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740ECC" w14:paraId="792218D3" w14:textId="77777777" w:rsidTr="0009260A">
        <w:tc>
          <w:tcPr>
            <w:tcW w:w="10085" w:type="dxa"/>
            <w:gridSpan w:val="2"/>
          </w:tcPr>
          <w:p w14:paraId="1D91B038" w14:textId="2B46CC81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740ECC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740ECC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740ECC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740ECC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740ECC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740ECC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740ECC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740ECC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740ECC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 w:rsidRPr="00740ECC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RPr="00740ECC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740ECC">
              <w:rPr>
                <w:rFonts w:eastAsia="Times New Roman"/>
                <w:sz w:val="26"/>
                <w:szCs w:val="26"/>
              </w:rPr>
              <w:t xml:space="preserve"> </w:t>
            </w:r>
            <w:r w:rsidR="00500E12" w:rsidRPr="00740ECC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:rsidRPr="00740ECC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740ECC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B029D77" w14:textId="77777777" w:rsidR="007A3C5A" w:rsidRPr="00740ECC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40EC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40EC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740EC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40EC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8FE8FC" w:rsidR="00E05948" w:rsidRPr="00740ECC" w:rsidRDefault="00166497" w:rsidP="005F1C1E">
            <w:pPr>
              <w:jc w:val="center"/>
              <w:rPr>
                <w:b/>
                <w:sz w:val="26"/>
                <w:szCs w:val="26"/>
              </w:rPr>
            </w:pPr>
            <w:r w:rsidRPr="00166497">
              <w:rPr>
                <w:b/>
                <w:sz w:val="26"/>
                <w:szCs w:val="26"/>
              </w:rPr>
              <w:t>Дифференциальная психология</w:t>
            </w:r>
          </w:p>
        </w:tc>
      </w:tr>
      <w:tr w:rsidR="00D1678A" w:rsidRPr="00740EC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40EC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40EC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40E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740ECC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40EC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40EC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9199A20" w:rsidR="00D1678A" w:rsidRPr="00740ECC" w:rsidRDefault="00352FE2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Психология</w:t>
            </w:r>
          </w:p>
        </w:tc>
      </w:tr>
      <w:tr w:rsidR="00D1678A" w:rsidRPr="00740EC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2620C91" w:rsidR="00D1678A" w:rsidRPr="00740ECC" w:rsidRDefault="003C0AE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740EC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99E42" w:rsidR="00D1678A" w:rsidRPr="00740ECC" w:rsidRDefault="000F77B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740EC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40ECC" w:rsidRDefault="00BC564D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С</w:t>
            </w:r>
            <w:r w:rsidR="00C34E79" w:rsidRPr="00740EC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3C0AEB" w:rsidRDefault="00500E12" w:rsidP="006470FB">
            <w:pPr>
              <w:rPr>
                <w:iCs/>
                <w:sz w:val="26"/>
                <w:szCs w:val="26"/>
              </w:rPr>
            </w:pPr>
            <w:r w:rsidRPr="003C0AE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40EC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очная</w:t>
            </w:r>
          </w:p>
        </w:tc>
      </w:tr>
    </w:tbl>
    <w:p w14:paraId="77D3B423" w14:textId="77777777" w:rsidR="00D1678A" w:rsidRPr="00740E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3E457" w14:textId="3CACE9EF" w:rsidR="003C0AEB" w:rsidRPr="003C0AEB" w:rsidRDefault="003C0AEB" w:rsidP="003C0AE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C0AEB">
        <w:rPr>
          <w:rFonts w:eastAsia="Times New Roman"/>
          <w:sz w:val="24"/>
          <w:szCs w:val="24"/>
        </w:rPr>
        <w:t>Рабочая программа учебной дисциплины Дифференциальная психология</w:t>
      </w:r>
      <w:r>
        <w:rPr>
          <w:rFonts w:eastAsia="Times New Roman"/>
          <w:sz w:val="24"/>
          <w:szCs w:val="24"/>
        </w:rPr>
        <w:t xml:space="preserve"> </w:t>
      </w:r>
      <w:r w:rsidRPr="003C0AEB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FB292BC" w14:textId="517BB75E" w:rsidR="00D1678A" w:rsidRPr="00740ECC" w:rsidRDefault="003C0AEB" w:rsidP="003C0AE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C0AEB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6D020BB" w14:textId="77777777" w:rsidR="00CD1E4A" w:rsidRPr="00740ECC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2A9775D3" w:rsidR="00CD1E4A" w:rsidRPr="00740ECC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94C729" w14:textId="4949EA9B" w:rsidR="00CD1E4A" w:rsidRDefault="003C0AEB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C0AEB">
        <w:rPr>
          <w:rFonts w:eastAsia="Times New Roman"/>
          <w:bCs/>
          <w:iCs/>
          <w:sz w:val="24"/>
          <w:szCs w:val="24"/>
        </w:rPr>
        <w:t>Доцент</w:t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C0AEB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</w:t>
      </w:r>
      <w:r w:rsidR="000F77B6">
        <w:rPr>
          <w:rFonts w:eastAsia="Times New Roman"/>
          <w:bCs/>
          <w:iCs/>
          <w:sz w:val="24"/>
          <w:szCs w:val="24"/>
        </w:rPr>
        <w:t xml:space="preserve">                                   </w:t>
      </w:r>
      <w:r w:rsidRPr="003C0AEB">
        <w:rPr>
          <w:rFonts w:eastAsia="Times New Roman"/>
          <w:bCs/>
          <w:iCs/>
          <w:sz w:val="24"/>
          <w:szCs w:val="24"/>
        </w:rPr>
        <w:t>В.В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3C0AEB">
        <w:rPr>
          <w:rFonts w:eastAsia="Times New Roman"/>
          <w:bCs/>
          <w:iCs/>
          <w:sz w:val="24"/>
          <w:szCs w:val="24"/>
        </w:rPr>
        <w:t>Тимохин</w:t>
      </w:r>
    </w:p>
    <w:p w14:paraId="63B3EB09" w14:textId="38D652FB" w:rsidR="003C0AEB" w:rsidRPr="003C0AEB" w:rsidRDefault="003C0AEB" w:rsidP="003C0AEB">
      <w:pPr>
        <w:rPr>
          <w:rFonts w:eastAsia="Times New Roman"/>
          <w:sz w:val="24"/>
          <w:szCs w:val="24"/>
        </w:rPr>
      </w:pPr>
    </w:p>
    <w:p w14:paraId="7F0F1100" w14:textId="77777777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</w:p>
    <w:p w14:paraId="43A81EDA" w14:textId="2D0801B1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  <w:r w:rsidRPr="003C0AEB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</w:t>
      </w:r>
      <w:r w:rsidR="000F77B6">
        <w:rPr>
          <w:rFonts w:eastAsia="Times New Roman"/>
          <w:bCs/>
          <w:iCs/>
          <w:sz w:val="24"/>
          <w:szCs w:val="24"/>
        </w:rPr>
        <w:t xml:space="preserve">     </w:t>
      </w:r>
      <w:r w:rsidR="00567D1C">
        <w:rPr>
          <w:rFonts w:eastAsia="Times New Roman"/>
          <w:bCs/>
          <w:iCs/>
          <w:sz w:val="24"/>
          <w:szCs w:val="24"/>
        </w:rPr>
        <w:t xml:space="preserve">                      </w:t>
      </w:r>
      <w:bookmarkStart w:id="10" w:name="_GoBack"/>
      <w:bookmarkEnd w:id="10"/>
      <w:r w:rsidR="000F77B6">
        <w:rPr>
          <w:rFonts w:eastAsia="Times New Roman"/>
          <w:bCs/>
          <w:iCs/>
          <w:sz w:val="24"/>
          <w:szCs w:val="24"/>
        </w:rPr>
        <w:t xml:space="preserve"> </w:t>
      </w:r>
      <w:r w:rsidRPr="003C0AEB">
        <w:rPr>
          <w:rFonts w:eastAsia="Times New Roman"/>
          <w:bCs/>
          <w:iCs/>
          <w:sz w:val="24"/>
          <w:szCs w:val="24"/>
        </w:rPr>
        <w:t>Н.В. Калинина</w:t>
      </w:r>
    </w:p>
    <w:p w14:paraId="4DD48676" w14:textId="3C6DE3D3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</w:p>
    <w:p w14:paraId="0E7AB0C8" w14:textId="77777777" w:rsidR="00E804AE" w:rsidRPr="00740ECC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740ECC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740ECC" w:rsidRDefault="00E804AE" w:rsidP="00E804AE">
      <w:pPr>
        <w:jc w:val="both"/>
        <w:rPr>
          <w:sz w:val="24"/>
          <w:szCs w:val="24"/>
        </w:rPr>
        <w:sectPr w:rsidR="00E804AE" w:rsidRPr="00740ECC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740ECC" w:rsidRDefault="002F226E" w:rsidP="00D801DB">
      <w:pPr>
        <w:pStyle w:val="1"/>
      </w:pPr>
      <w:r w:rsidRPr="00740ECC">
        <w:lastRenderedPageBreak/>
        <w:t xml:space="preserve">ОБЩИЕ </w:t>
      </w:r>
      <w:r w:rsidR="004E4C46" w:rsidRPr="00740ECC">
        <w:t xml:space="preserve">СВЕДЕНИЯ </w:t>
      </w:r>
    </w:p>
    <w:p w14:paraId="0D4E05F5" w14:textId="60A057F2" w:rsidR="004E4C46" w:rsidRPr="003C0AEB" w:rsidRDefault="009B4BCD" w:rsidP="0016649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C0AEB">
        <w:rPr>
          <w:iCs/>
          <w:sz w:val="24"/>
          <w:szCs w:val="24"/>
        </w:rPr>
        <w:t xml:space="preserve">Учебная дисциплина </w:t>
      </w:r>
      <w:r w:rsidR="005E642D" w:rsidRPr="003C0AEB">
        <w:rPr>
          <w:iCs/>
          <w:sz w:val="24"/>
          <w:szCs w:val="24"/>
        </w:rPr>
        <w:t>«</w:t>
      </w:r>
      <w:r w:rsidR="00166497" w:rsidRPr="003C0AEB">
        <w:rPr>
          <w:iCs/>
          <w:sz w:val="24"/>
          <w:szCs w:val="24"/>
        </w:rPr>
        <w:t>Дифференциальная психология</w:t>
      </w:r>
      <w:r w:rsidR="005E642D" w:rsidRPr="003C0AEB">
        <w:rPr>
          <w:iCs/>
          <w:sz w:val="24"/>
          <w:szCs w:val="24"/>
        </w:rPr>
        <w:t xml:space="preserve">» </w:t>
      </w:r>
      <w:r w:rsidR="004E4C46" w:rsidRPr="003C0AEB">
        <w:rPr>
          <w:iCs/>
          <w:sz w:val="24"/>
          <w:szCs w:val="24"/>
        </w:rPr>
        <w:t xml:space="preserve">изучается в </w:t>
      </w:r>
      <w:r w:rsidR="003C0AEB">
        <w:rPr>
          <w:iCs/>
          <w:sz w:val="24"/>
          <w:szCs w:val="24"/>
        </w:rPr>
        <w:t>четвертом</w:t>
      </w:r>
      <w:r w:rsidR="004E4C46" w:rsidRPr="003C0AEB">
        <w:rPr>
          <w:iCs/>
          <w:sz w:val="24"/>
          <w:szCs w:val="24"/>
        </w:rPr>
        <w:t xml:space="preserve"> семестре</w:t>
      </w:r>
      <w:r w:rsidR="008D1EE9" w:rsidRPr="003C0AEB">
        <w:rPr>
          <w:iCs/>
          <w:sz w:val="24"/>
          <w:szCs w:val="24"/>
        </w:rPr>
        <w:t>.</w:t>
      </w:r>
    </w:p>
    <w:p w14:paraId="342C4F0E" w14:textId="3387E4F7" w:rsidR="00B3255D" w:rsidRPr="00740EC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0AEB">
        <w:rPr>
          <w:iCs/>
          <w:sz w:val="24"/>
          <w:szCs w:val="24"/>
        </w:rPr>
        <w:t>Курсовая работа</w:t>
      </w:r>
      <w:r w:rsidRPr="00740ECC">
        <w:rPr>
          <w:sz w:val="24"/>
          <w:szCs w:val="24"/>
        </w:rPr>
        <w:t>–не предусмотре</w:t>
      </w:r>
      <w:r w:rsidR="008D1EE9" w:rsidRPr="00740ECC">
        <w:rPr>
          <w:sz w:val="24"/>
          <w:szCs w:val="24"/>
        </w:rPr>
        <w:t>на</w:t>
      </w:r>
    </w:p>
    <w:p w14:paraId="5B4DB7D2" w14:textId="7F6796D1" w:rsidR="00B3255D" w:rsidRPr="00740ECC" w:rsidRDefault="00797466" w:rsidP="00B3255D">
      <w:pPr>
        <w:pStyle w:val="2"/>
        <w:rPr>
          <w:i/>
        </w:rPr>
      </w:pPr>
      <w:r w:rsidRPr="00740EC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150"/>
      </w:tblGrid>
      <w:tr w:rsidR="009664F2" w:rsidRPr="00740ECC" w14:paraId="314F493D" w14:textId="77777777" w:rsidTr="003C0AEB">
        <w:trPr>
          <w:trHeight w:val="269"/>
        </w:trPr>
        <w:tc>
          <w:tcPr>
            <w:tcW w:w="2005" w:type="dxa"/>
          </w:tcPr>
          <w:p w14:paraId="77C666E8" w14:textId="6020135A" w:rsidR="009664F2" w:rsidRPr="00740ECC" w:rsidRDefault="007D2FED" w:rsidP="00166497">
            <w:pPr>
              <w:rPr>
                <w:bCs/>
                <w:i/>
                <w:iCs/>
                <w:sz w:val="24"/>
                <w:szCs w:val="24"/>
              </w:rPr>
            </w:pPr>
            <w:r w:rsidRPr="00740ECC">
              <w:rPr>
                <w:sz w:val="24"/>
                <w:szCs w:val="24"/>
              </w:rPr>
              <w:t>Зачёт</w:t>
            </w:r>
            <w:r w:rsidR="00797466" w:rsidRPr="00740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1166D6E8" w14:textId="4FF11B6E" w:rsidR="009664F2" w:rsidRPr="00740EC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740ECC" w:rsidRDefault="007E18CB" w:rsidP="00B3400A">
      <w:pPr>
        <w:pStyle w:val="2"/>
      </w:pPr>
      <w:r w:rsidRPr="00740ECC">
        <w:t xml:space="preserve">Место </w:t>
      </w:r>
      <w:r w:rsidR="009B4BCD" w:rsidRPr="00740ECC">
        <w:t>учебной дисциплины</w:t>
      </w:r>
      <w:r w:rsidRPr="00740ECC">
        <w:t xml:space="preserve"> в структуре ОПОП</w:t>
      </w:r>
    </w:p>
    <w:p w14:paraId="7920E654" w14:textId="7B95D239" w:rsidR="007E18CB" w:rsidRPr="00740ECC" w:rsidRDefault="009B4BCD" w:rsidP="0016649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Учебная дисциплина</w:t>
      </w:r>
      <w:r w:rsidR="008D1EE9" w:rsidRPr="00740ECC">
        <w:rPr>
          <w:iCs/>
          <w:sz w:val="24"/>
          <w:szCs w:val="24"/>
        </w:rPr>
        <w:t xml:space="preserve"> </w:t>
      </w:r>
      <w:r w:rsidR="00166497" w:rsidRPr="00166497">
        <w:rPr>
          <w:iCs/>
          <w:sz w:val="24"/>
          <w:szCs w:val="24"/>
        </w:rPr>
        <w:t>Дифференциальная психология</w:t>
      </w:r>
      <w:r w:rsidR="008D1EE9" w:rsidRPr="00740ECC">
        <w:rPr>
          <w:iCs/>
          <w:sz w:val="24"/>
          <w:szCs w:val="24"/>
        </w:rPr>
        <w:t xml:space="preserve"> </w:t>
      </w:r>
      <w:r w:rsidR="007E18CB" w:rsidRPr="00740ECC">
        <w:rPr>
          <w:iCs/>
          <w:sz w:val="24"/>
          <w:szCs w:val="24"/>
        </w:rPr>
        <w:t xml:space="preserve">относится к </w:t>
      </w:r>
      <w:r w:rsidR="007D2FED" w:rsidRPr="00740ECC">
        <w:rPr>
          <w:iCs/>
          <w:sz w:val="24"/>
          <w:szCs w:val="24"/>
        </w:rPr>
        <w:t xml:space="preserve">обязательной </w:t>
      </w:r>
      <w:r w:rsidR="007E18CB" w:rsidRPr="00740ECC">
        <w:rPr>
          <w:iCs/>
          <w:sz w:val="24"/>
          <w:szCs w:val="24"/>
        </w:rPr>
        <w:t>части.</w:t>
      </w:r>
    </w:p>
    <w:p w14:paraId="3AF65FA6" w14:textId="42F013E2" w:rsidR="007E18CB" w:rsidRPr="00740ECC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сновой д</w:t>
      </w:r>
      <w:r w:rsidR="00D0509F" w:rsidRPr="00740ECC">
        <w:rPr>
          <w:iCs/>
          <w:sz w:val="24"/>
          <w:szCs w:val="24"/>
        </w:rPr>
        <w:t>ля</w:t>
      </w:r>
      <w:r w:rsidR="007E18CB" w:rsidRPr="00740ECC">
        <w:rPr>
          <w:iCs/>
          <w:sz w:val="24"/>
          <w:szCs w:val="24"/>
        </w:rPr>
        <w:t xml:space="preserve"> освоени</w:t>
      </w:r>
      <w:r w:rsidR="00D0509F" w:rsidRPr="00740ECC">
        <w:rPr>
          <w:iCs/>
          <w:sz w:val="24"/>
          <w:szCs w:val="24"/>
        </w:rPr>
        <w:t>я</w:t>
      </w:r>
      <w:r w:rsidRPr="00740ECC">
        <w:rPr>
          <w:iCs/>
          <w:sz w:val="24"/>
          <w:szCs w:val="24"/>
        </w:rPr>
        <w:t xml:space="preserve"> дисциплины</w:t>
      </w:r>
      <w:r w:rsidR="007E18CB" w:rsidRPr="00740ECC">
        <w:rPr>
          <w:iCs/>
          <w:sz w:val="24"/>
          <w:szCs w:val="24"/>
        </w:rPr>
        <w:t xml:space="preserve"> </w:t>
      </w:r>
      <w:r w:rsidRPr="00740ECC">
        <w:rPr>
          <w:iCs/>
          <w:sz w:val="24"/>
          <w:szCs w:val="24"/>
        </w:rPr>
        <w:t>являются</w:t>
      </w:r>
      <w:r w:rsidR="002F4102" w:rsidRPr="00740ECC">
        <w:rPr>
          <w:iCs/>
          <w:sz w:val="24"/>
          <w:szCs w:val="24"/>
        </w:rPr>
        <w:t xml:space="preserve"> результаты обучения</w:t>
      </w:r>
      <w:r w:rsidRPr="00740ECC">
        <w:rPr>
          <w:iCs/>
          <w:sz w:val="24"/>
          <w:szCs w:val="24"/>
        </w:rPr>
        <w:t xml:space="preserve"> по</w:t>
      </w:r>
      <w:r w:rsidR="00CC32F0" w:rsidRPr="00740ECC">
        <w:rPr>
          <w:iCs/>
          <w:sz w:val="24"/>
          <w:szCs w:val="24"/>
        </w:rPr>
        <w:t xml:space="preserve"> </w:t>
      </w:r>
      <w:r w:rsidR="002C2B69" w:rsidRPr="00740ECC">
        <w:rPr>
          <w:iCs/>
          <w:sz w:val="24"/>
          <w:szCs w:val="24"/>
        </w:rPr>
        <w:t>предшествующи</w:t>
      </w:r>
      <w:r w:rsidRPr="00740ECC">
        <w:rPr>
          <w:iCs/>
          <w:sz w:val="24"/>
          <w:szCs w:val="24"/>
        </w:rPr>
        <w:t>м</w:t>
      </w:r>
      <w:r w:rsidR="007E18CB" w:rsidRPr="00740ECC">
        <w:rPr>
          <w:iCs/>
          <w:sz w:val="24"/>
          <w:szCs w:val="24"/>
        </w:rPr>
        <w:t xml:space="preserve"> дисциплин</w:t>
      </w:r>
      <w:r w:rsidRPr="00740ECC">
        <w:rPr>
          <w:iCs/>
          <w:sz w:val="24"/>
          <w:szCs w:val="24"/>
        </w:rPr>
        <w:t>ам</w:t>
      </w:r>
      <w:r w:rsidR="007E18CB" w:rsidRPr="00740ECC">
        <w:rPr>
          <w:iCs/>
          <w:sz w:val="24"/>
          <w:szCs w:val="24"/>
        </w:rPr>
        <w:t>:</w:t>
      </w:r>
    </w:p>
    <w:p w14:paraId="3B5F2C54" w14:textId="3408F2B6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ая психология</w:t>
      </w:r>
    </w:p>
    <w:p w14:paraId="3AFF6109" w14:textId="6C9BC24D" w:rsidR="00C326DD" w:rsidRPr="00740ECC" w:rsidRDefault="00166497" w:rsidP="0016649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66497">
        <w:rPr>
          <w:iCs/>
          <w:sz w:val="24"/>
          <w:szCs w:val="24"/>
        </w:rPr>
        <w:t>Психофизиология с основами нейропсихологии</w:t>
      </w:r>
    </w:p>
    <w:p w14:paraId="42B59402" w14:textId="14EC4AA0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епсихологический практикум</w:t>
      </w:r>
    </w:p>
    <w:p w14:paraId="3F0DF993" w14:textId="2CF11149" w:rsidR="007E18CB" w:rsidRPr="00740ECC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Результаты обучения по </w:t>
      </w:r>
      <w:r w:rsidR="002C2B69" w:rsidRPr="00740ECC">
        <w:rPr>
          <w:iCs/>
          <w:sz w:val="24"/>
          <w:szCs w:val="24"/>
        </w:rPr>
        <w:t>учебной</w:t>
      </w:r>
      <w:r w:rsidR="007E18CB" w:rsidRPr="00740ECC">
        <w:rPr>
          <w:iCs/>
          <w:sz w:val="24"/>
          <w:szCs w:val="24"/>
        </w:rPr>
        <w:t xml:space="preserve"> дисциплин</w:t>
      </w:r>
      <w:r w:rsidR="00A85C64" w:rsidRPr="00740ECC">
        <w:rPr>
          <w:iCs/>
          <w:sz w:val="24"/>
          <w:szCs w:val="24"/>
        </w:rPr>
        <w:t>е</w:t>
      </w:r>
      <w:r w:rsidRPr="00740ECC">
        <w:rPr>
          <w:iCs/>
          <w:sz w:val="24"/>
          <w:szCs w:val="24"/>
        </w:rPr>
        <w:t>, используются при</w:t>
      </w:r>
      <w:r w:rsidR="007E18CB" w:rsidRPr="00740ECC">
        <w:rPr>
          <w:iCs/>
          <w:sz w:val="24"/>
          <w:szCs w:val="24"/>
        </w:rPr>
        <w:t xml:space="preserve"> изучени</w:t>
      </w:r>
      <w:r w:rsidRPr="00740ECC">
        <w:rPr>
          <w:iCs/>
          <w:sz w:val="24"/>
          <w:szCs w:val="24"/>
        </w:rPr>
        <w:t>и</w:t>
      </w:r>
      <w:r w:rsidR="007E18CB" w:rsidRPr="00740ECC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755DC53" w14:textId="77777777" w:rsidR="00166497" w:rsidRPr="00740ECC" w:rsidRDefault="00166497" w:rsidP="0016649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сиходиагностика</w:t>
      </w:r>
    </w:p>
    <w:p w14:paraId="4E2BC863" w14:textId="029432DC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</w:t>
      </w:r>
      <w:r w:rsidR="00C326DD" w:rsidRPr="00740ECC">
        <w:rPr>
          <w:iCs/>
          <w:sz w:val="24"/>
          <w:szCs w:val="24"/>
        </w:rPr>
        <w:t>роизводственная практика в профильных организациях</w:t>
      </w:r>
    </w:p>
    <w:p w14:paraId="4007BEE3" w14:textId="7D2CD4D1" w:rsidR="006550BE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Н</w:t>
      </w:r>
      <w:r w:rsidR="00C326DD" w:rsidRPr="00740ECC">
        <w:rPr>
          <w:iCs/>
          <w:sz w:val="24"/>
          <w:szCs w:val="24"/>
        </w:rPr>
        <w:t xml:space="preserve">аучно-исследовательская (квалификационная) практика </w:t>
      </w:r>
    </w:p>
    <w:p w14:paraId="6949FCC8" w14:textId="0B4D8EDC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40ECC">
        <w:rPr>
          <w:iCs/>
          <w:sz w:val="24"/>
          <w:szCs w:val="24"/>
        </w:rPr>
        <w:t>и</w:t>
      </w:r>
      <w:r w:rsidR="002C2B69" w:rsidRPr="00740ECC">
        <w:rPr>
          <w:iCs/>
          <w:sz w:val="24"/>
          <w:szCs w:val="24"/>
        </w:rPr>
        <w:t xml:space="preserve"> </w:t>
      </w:r>
      <w:r w:rsidRPr="00740ECC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740ECC" w:rsidRDefault="00B431BF" w:rsidP="00B3400A">
      <w:pPr>
        <w:pStyle w:val="1"/>
        <w:rPr>
          <w:i/>
        </w:rPr>
      </w:pPr>
      <w:r w:rsidRPr="00740ECC">
        <w:t xml:space="preserve">ЦЕЛИ И </w:t>
      </w:r>
      <w:r w:rsidR="001D126D" w:rsidRPr="00740ECC">
        <w:t>П</w:t>
      </w:r>
      <w:r w:rsidR="00B528A8" w:rsidRPr="00740ECC">
        <w:t>ЛАНИРУЕМЫ</w:t>
      </w:r>
      <w:r w:rsidR="001D126D" w:rsidRPr="00740ECC">
        <w:t>Е</w:t>
      </w:r>
      <w:r w:rsidR="00B528A8" w:rsidRPr="00740ECC">
        <w:t xml:space="preserve"> РЕЗУЛЬТАТ</w:t>
      </w:r>
      <w:r w:rsidR="001D126D" w:rsidRPr="00740ECC">
        <w:t>Ы</w:t>
      </w:r>
      <w:r w:rsidR="00B528A8" w:rsidRPr="00740ECC">
        <w:t xml:space="preserve"> ОБУЧЕНИЯ ПО </w:t>
      </w:r>
      <w:r w:rsidR="00B528A8" w:rsidRPr="003C0AEB">
        <w:rPr>
          <w:iCs/>
        </w:rPr>
        <w:t>ДИСЦИПЛИНЕ</w:t>
      </w:r>
    </w:p>
    <w:p w14:paraId="178BB4BA" w14:textId="518B4BBC" w:rsidR="00D5517D" w:rsidRPr="00166497" w:rsidRDefault="003D5F48" w:rsidP="0016649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166497">
        <w:rPr>
          <w:rFonts w:eastAsia="Times New Roman"/>
          <w:sz w:val="24"/>
          <w:szCs w:val="24"/>
        </w:rPr>
        <w:t>Целью</w:t>
      </w:r>
      <w:r w:rsidR="00E55739" w:rsidRPr="00166497">
        <w:rPr>
          <w:rFonts w:eastAsia="Times New Roman"/>
          <w:sz w:val="24"/>
          <w:szCs w:val="24"/>
        </w:rPr>
        <w:t xml:space="preserve"> изучения </w:t>
      </w:r>
      <w:r w:rsidR="00E55739" w:rsidRPr="003C0AEB">
        <w:rPr>
          <w:rFonts w:eastAsia="Times New Roman"/>
          <w:iCs/>
          <w:sz w:val="24"/>
          <w:szCs w:val="24"/>
        </w:rPr>
        <w:t>дисциплины</w:t>
      </w:r>
      <w:r w:rsidR="00D5517D" w:rsidRPr="00166497">
        <w:rPr>
          <w:rFonts w:eastAsia="Times New Roman"/>
          <w:sz w:val="24"/>
          <w:szCs w:val="24"/>
        </w:rPr>
        <w:t xml:space="preserve"> </w:t>
      </w:r>
      <w:r w:rsidR="00166497" w:rsidRPr="00166497">
        <w:rPr>
          <w:rFonts w:eastAsia="Times New Roman"/>
          <w:sz w:val="24"/>
          <w:szCs w:val="24"/>
        </w:rPr>
        <w:t>Дифференциальная психология</w:t>
      </w:r>
      <w:r w:rsidR="007D2FED" w:rsidRPr="00166497">
        <w:rPr>
          <w:rFonts w:eastAsia="Times New Roman"/>
          <w:sz w:val="24"/>
          <w:szCs w:val="24"/>
        </w:rPr>
        <w:t xml:space="preserve"> являются:</w:t>
      </w:r>
    </w:p>
    <w:p w14:paraId="2D44AB71" w14:textId="6A5AD81D" w:rsidR="00F47D5C" w:rsidRPr="003C2B1F" w:rsidRDefault="003C3BE1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C2B1F">
        <w:rPr>
          <w:iCs/>
          <w:sz w:val="24"/>
          <w:szCs w:val="24"/>
        </w:rPr>
        <w:t xml:space="preserve">обеспечить ориентировку студентов в </w:t>
      </w:r>
      <w:r w:rsidR="003C2B1F" w:rsidRPr="003C2B1F">
        <w:rPr>
          <w:iCs/>
          <w:sz w:val="24"/>
          <w:szCs w:val="24"/>
        </w:rPr>
        <w:t>наиболее известн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теори</w:t>
      </w:r>
      <w:r w:rsidR="003C2B1F">
        <w:rPr>
          <w:iCs/>
          <w:sz w:val="24"/>
          <w:szCs w:val="24"/>
        </w:rPr>
        <w:t>ях</w:t>
      </w:r>
      <w:r w:rsidR="003C2B1F" w:rsidRPr="003C2B1F">
        <w:rPr>
          <w:iCs/>
          <w:sz w:val="24"/>
          <w:szCs w:val="24"/>
        </w:rPr>
        <w:t xml:space="preserve"> в области дифференциальной психологии, базов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понятия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дифференциальной психологии, теоретико-методологически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подход</w:t>
      </w:r>
      <w:r w:rsidR="003C2B1F">
        <w:rPr>
          <w:iCs/>
          <w:sz w:val="24"/>
          <w:szCs w:val="24"/>
        </w:rPr>
        <w:t>ах</w:t>
      </w:r>
      <w:r w:rsidR="003C2B1F" w:rsidRPr="003C2B1F">
        <w:rPr>
          <w:iCs/>
          <w:sz w:val="24"/>
          <w:szCs w:val="24"/>
        </w:rPr>
        <w:t xml:space="preserve"> к изучению дифференциальной психологии, различн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точ</w:t>
      </w:r>
      <w:r w:rsidR="003C2B1F">
        <w:rPr>
          <w:iCs/>
          <w:sz w:val="24"/>
          <w:szCs w:val="24"/>
        </w:rPr>
        <w:t>ек</w:t>
      </w:r>
      <w:r w:rsidR="003C2B1F" w:rsidRPr="003C2B1F">
        <w:rPr>
          <w:iCs/>
          <w:sz w:val="24"/>
          <w:szCs w:val="24"/>
        </w:rPr>
        <w:t xml:space="preserve"> зрения на структуру индивидуальности и содержания ее компонентов</w:t>
      </w:r>
      <w:r w:rsidR="00F47D5C" w:rsidRPr="003C2B1F">
        <w:rPr>
          <w:iCs/>
          <w:sz w:val="24"/>
          <w:szCs w:val="24"/>
        </w:rPr>
        <w:t>;</w:t>
      </w:r>
    </w:p>
    <w:p w14:paraId="2182A867" w14:textId="2C83B71A" w:rsidR="00A81F4E" w:rsidRPr="00166497" w:rsidRDefault="003C2B1F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владение навыками анализа </w:t>
      </w:r>
      <w:r w:rsidRPr="003C2B1F">
        <w:rPr>
          <w:iCs/>
          <w:sz w:val="24"/>
          <w:szCs w:val="24"/>
        </w:rPr>
        <w:t>индивидуально-психологически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особенност</w:t>
      </w:r>
      <w:r>
        <w:rPr>
          <w:iCs/>
          <w:sz w:val="24"/>
          <w:szCs w:val="24"/>
        </w:rPr>
        <w:t>ей</w:t>
      </w:r>
      <w:r w:rsidRPr="003C2B1F">
        <w:rPr>
          <w:iCs/>
          <w:sz w:val="24"/>
          <w:szCs w:val="24"/>
        </w:rPr>
        <w:t xml:space="preserve"> личности в структуре основных характеристик индивидуальности человека, </w:t>
      </w:r>
      <w:r>
        <w:rPr>
          <w:iCs/>
          <w:sz w:val="24"/>
          <w:szCs w:val="24"/>
        </w:rPr>
        <w:t>проведения</w:t>
      </w:r>
      <w:r w:rsidRPr="003C2B1F">
        <w:rPr>
          <w:iCs/>
          <w:sz w:val="24"/>
          <w:szCs w:val="24"/>
        </w:rPr>
        <w:t xml:space="preserve"> диагностик</w:t>
      </w:r>
      <w:r>
        <w:rPr>
          <w:iCs/>
          <w:sz w:val="24"/>
          <w:szCs w:val="24"/>
        </w:rPr>
        <w:t>и</w:t>
      </w:r>
      <w:r w:rsidRPr="003C2B1F">
        <w:rPr>
          <w:iCs/>
          <w:sz w:val="24"/>
          <w:szCs w:val="24"/>
        </w:rPr>
        <w:t xml:space="preserve"> темперамента, характера и связанных с ними личностных свойств</w:t>
      </w:r>
      <w:r w:rsidR="00A81F4E" w:rsidRPr="00166497">
        <w:rPr>
          <w:iCs/>
          <w:sz w:val="24"/>
          <w:szCs w:val="24"/>
        </w:rPr>
        <w:t>;</w:t>
      </w:r>
    </w:p>
    <w:p w14:paraId="6CC7A6CB" w14:textId="1E61EDDF" w:rsidR="003D5F48" w:rsidRPr="00166497" w:rsidRDefault="003C2B1F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владение</w:t>
      </w:r>
      <w:r w:rsidRPr="003C2B1F">
        <w:rPr>
          <w:rFonts w:eastAsia="Times New Roman"/>
          <w:iCs/>
          <w:sz w:val="24"/>
          <w:szCs w:val="24"/>
        </w:rPr>
        <w:t xml:space="preserve"> понятийным аппаратом дифференциальной психологии для анализа и систематизации информации, навыками использования дифференциально-психологических знаний практической деятельности, навыками применения основных методов эмпирического  исследования, критериями выбора психодиагностических методик.</w:t>
      </w:r>
      <w:r w:rsidR="00963DA6" w:rsidRPr="00166497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2AD5D20E" w:rsidR="00655A44" w:rsidRPr="00166497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6497">
        <w:rPr>
          <w:sz w:val="24"/>
          <w:szCs w:val="24"/>
        </w:rPr>
        <w:t xml:space="preserve">Результатом обучения по </w:t>
      </w:r>
      <w:r w:rsidRPr="00166497">
        <w:rPr>
          <w:iCs/>
          <w:sz w:val="24"/>
          <w:szCs w:val="24"/>
        </w:rPr>
        <w:t>дисциплине</w:t>
      </w:r>
      <w:r w:rsidR="00A81F4E" w:rsidRPr="00166497">
        <w:rPr>
          <w:iCs/>
          <w:sz w:val="24"/>
          <w:szCs w:val="24"/>
        </w:rPr>
        <w:t xml:space="preserve"> </w:t>
      </w:r>
      <w:r w:rsidRPr="00166497">
        <w:rPr>
          <w:sz w:val="24"/>
          <w:szCs w:val="24"/>
        </w:rPr>
        <w:t xml:space="preserve">является </w:t>
      </w:r>
      <w:r w:rsidR="00963DA6" w:rsidRPr="00166497">
        <w:rPr>
          <w:sz w:val="24"/>
          <w:szCs w:val="24"/>
        </w:rPr>
        <w:t xml:space="preserve">овладение обучающимися </w:t>
      </w:r>
      <w:r w:rsidR="00963DA6" w:rsidRPr="00166497">
        <w:rPr>
          <w:rFonts w:eastAsia="Times New Roman"/>
          <w:sz w:val="24"/>
          <w:szCs w:val="24"/>
        </w:rPr>
        <w:t>знаниями, умения</w:t>
      </w:r>
      <w:r w:rsidR="00F47D5C" w:rsidRPr="00166497">
        <w:rPr>
          <w:rFonts w:eastAsia="Times New Roman"/>
          <w:sz w:val="24"/>
          <w:szCs w:val="24"/>
        </w:rPr>
        <w:t>ми</w:t>
      </w:r>
      <w:r w:rsidR="00963DA6" w:rsidRPr="00166497">
        <w:rPr>
          <w:rFonts w:eastAsia="Times New Roman"/>
          <w:sz w:val="24"/>
          <w:szCs w:val="24"/>
        </w:rPr>
        <w:t>, навык</w:t>
      </w:r>
      <w:r w:rsidR="00F47D5C" w:rsidRPr="00166497">
        <w:rPr>
          <w:rFonts w:eastAsia="Times New Roman"/>
          <w:sz w:val="24"/>
          <w:szCs w:val="24"/>
        </w:rPr>
        <w:t>ами</w:t>
      </w:r>
      <w:r w:rsidR="00963DA6" w:rsidRPr="00166497">
        <w:rPr>
          <w:rFonts w:eastAsia="Times New Roman"/>
          <w:sz w:val="24"/>
          <w:szCs w:val="24"/>
        </w:rPr>
        <w:t xml:space="preserve"> и опыт</w:t>
      </w:r>
      <w:r w:rsidR="00F47D5C" w:rsidRPr="0016649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649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6497">
        <w:rPr>
          <w:rFonts w:eastAsia="Times New Roman"/>
          <w:sz w:val="24"/>
          <w:szCs w:val="24"/>
        </w:rPr>
        <w:t>обеспечивающими</w:t>
      </w:r>
      <w:r w:rsidR="00963DA6" w:rsidRPr="0016649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6497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166497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740ECC" w:rsidRDefault="009105BD" w:rsidP="00B3400A">
      <w:pPr>
        <w:pStyle w:val="2"/>
        <w:rPr>
          <w:i/>
        </w:rPr>
      </w:pPr>
      <w:r w:rsidRPr="00740ECC">
        <w:t>Формируемые компетенции,</w:t>
      </w:r>
      <w:r w:rsidR="00E55739" w:rsidRPr="00740ECC">
        <w:t xml:space="preserve"> и</w:t>
      </w:r>
      <w:r w:rsidR="00BB07B6" w:rsidRPr="00740ECC">
        <w:t>ндикаторы достижения</w:t>
      </w:r>
      <w:r w:rsidR="00495850" w:rsidRPr="00740ECC">
        <w:t xml:space="preserve"> компетенци</w:t>
      </w:r>
      <w:r w:rsidR="00E55739" w:rsidRPr="00740ECC">
        <w:t>й</w:t>
      </w:r>
      <w:r w:rsidR="00495850" w:rsidRPr="00740ECC">
        <w:t>, соотнесённые с планируемыми резу</w:t>
      </w:r>
      <w:r w:rsidR="00E55739" w:rsidRPr="00740ECC">
        <w:t xml:space="preserve">льтатами обучения по </w:t>
      </w:r>
      <w:r w:rsidR="00E55739" w:rsidRPr="003C0AEB">
        <w:rPr>
          <w:iCs w:val="0"/>
        </w:rPr>
        <w:t>дисциплине</w:t>
      </w:r>
      <w:r w:rsidR="00495850" w:rsidRPr="003C0AEB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740EC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740EC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Код и наименовани</w:t>
            </w:r>
            <w:r w:rsidR="00564721" w:rsidRPr="00740ECC">
              <w:rPr>
                <w:b/>
                <w:sz w:val="22"/>
                <w:szCs w:val="22"/>
              </w:rPr>
              <w:t>е</w:t>
            </w:r>
            <w:r w:rsidRPr="00740ECC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п</w:t>
            </w:r>
            <w:r w:rsidRPr="003C0AEB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3C2B1F" w:rsidRPr="00740ECC" w14:paraId="07112EB9" w14:textId="77777777" w:rsidTr="007558C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8D5F" w14:textId="77777777" w:rsidR="003C2B1F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3.</w:t>
            </w:r>
          </w:p>
          <w:p w14:paraId="3FD99FF3" w14:textId="5DB69A03" w:rsidR="008F7537" w:rsidRPr="00740ECC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 xml:space="preserve">Способен </w:t>
            </w:r>
            <w:r w:rsidRPr="008F7537">
              <w:rPr>
                <w:iCs/>
                <w:sz w:val="22"/>
                <w:szCs w:val="22"/>
              </w:rPr>
              <w:lastRenderedPageBreak/>
              <w:t>выбирать адекватные, надё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543" w14:textId="77777777" w:rsidR="003C2B1F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lastRenderedPageBreak/>
              <w:t>ИД-ОПК-3.1</w:t>
            </w:r>
          </w:p>
          <w:p w14:paraId="1AD9F729" w14:textId="3696A2A9" w:rsidR="008F7537" w:rsidRPr="00740ECC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 xml:space="preserve">Подбор надёжных и </w:t>
            </w:r>
            <w:r w:rsidRPr="008F7537">
              <w:rPr>
                <w:iCs/>
                <w:color w:val="000000"/>
              </w:rPr>
              <w:lastRenderedPageBreak/>
              <w:t>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3DF" w14:textId="33ABE20B" w:rsidR="003C2B1F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lastRenderedPageBreak/>
              <w:t xml:space="preserve">-Способность </w:t>
            </w:r>
            <w:r>
              <w:rPr>
                <w:iCs/>
                <w:color w:val="000000"/>
              </w:rPr>
              <w:t xml:space="preserve">к подбору адекватных задаче </w:t>
            </w:r>
            <w:r w:rsidRPr="00D214B6">
              <w:rPr>
                <w:iCs/>
                <w:color w:val="000000"/>
              </w:rPr>
              <w:t xml:space="preserve">надёжных и валидных методов качественной психологической </w:t>
            </w:r>
            <w:r w:rsidRPr="00D214B6">
              <w:rPr>
                <w:iCs/>
                <w:color w:val="000000"/>
              </w:rPr>
              <w:lastRenderedPageBreak/>
              <w:t>оценки для проведения психологического обследования</w:t>
            </w:r>
          </w:p>
          <w:p w14:paraId="5DE19F5F" w14:textId="640B945D" w:rsid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 xml:space="preserve">-Способность </w:t>
            </w:r>
            <w:r>
              <w:rPr>
                <w:iCs/>
                <w:color w:val="000000"/>
              </w:rPr>
              <w:t xml:space="preserve">к подбору адекватных задаче </w:t>
            </w:r>
            <w:r w:rsidRPr="00D214B6">
              <w:rPr>
                <w:iCs/>
                <w:color w:val="000000"/>
              </w:rPr>
              <w:t>надёжных и валидных методов количественной психологической оценки для проведения психологического обследования</w:t>
            </w:r>
          </w:p>
          <w:p w14:paraId="36EB971E" w14:textId="47AAB197" w:rsidR="00D214B6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2931C8D5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5AC85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747" w14:textId="77777777" w:rsidR="003C2B1F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>ИД-ОПК-3.2</w:t>
            </w:r>
          </w:p>
          <w:p w14:paraId="43485829" w14:textId="673C9274" w:rsidR="008F7537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1680" w14:textId="08857996" w:rsidR="003C2B1F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Умение организовать сбор </w:t>
            </w:r>
            <w:r w:rsidRPr="00D214B6">
              <w:rPr>
                <w:iCs/>
                <w:color w:val="000000"/>
              </w:rPr>
              <w:t>данных для решения задач психодиагностики в заданной области исследований при соблюдении этических принципов</w:t>
            </w:r>
          </w:p>
          <w:p w14:paraId="6E8F3F8A" w14:textId="32FEC7CD" w:rsid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Умение организовать сбор </w:t>
            </w:r>
            <w:r w:rsidRPr="00D214B6">
              <w:rPr>
                <w:iCs/>
                <w:color w:val="000000"/>
              </w:rPr>
              <w:t xml:space="preserve">данных для решения задач психодиагностики в заданной </w:t>
            </w:r>
            <w:r>
              <w:rPr>
                <w:iCs/>
                <w:color w:val="000000"/>
              </w:rPr>
              <w:t xml:space="preserve">практической </w:t>
            </w:r>
            <w:r w:rsidRPr="00D214B6">
              <w:rPr>
                <w:iCs/>
                <w:color w:val="000000"/>
              </w:rPr>
              <w:t>области при соблюдении этических принципов</w:t>
            </w:r>
          </w:p>
          <w:p w14:paraId="496B01D3" w14:textId="1C793C1E" w:rsidR="00D214B6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34CD54DF" w14:textId="77777777" w:rsidTr="007558CE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FEF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E0C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3.3</w:t>
            </w:r>
          </w:p>
          <w:p w14:paraId="73C015DE" w14:textId="3FF0366B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1E2" w14:textId="65466DFD" w:rsidR="003C2B1F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актический навык по составлению </w:t>
            </w:r>
            <w:r w:rsidRPr="00D214B6">
              <w:rPr>
                <w:iCs/>
                <w:color w:val="000000"/>
              </w:rPr>
              <w:t>психологического заключения по результатам психодиагностического обследования</w:t>
            </w:r>
            <w:r w:rsidR="00CA1536">
              <w:rPr>
                <w:iCs/>
                <w:color w:val="000000"/>
              </w:rPr>
              <w:t xml:space="preserve"> в научных и практических целях</w:t>
            </w:r>
          </w:p>
        </w:tc>
      </w:tr>
      <w:tr w:rsidR="003C2B1F" w:rsidRPr="00740ECC" w14:paraId="31F0FED4" w14:textId="77777777" w:rsidTr="007558C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9C03E" w14:textId="77777777" w:rsidR="003C2B1F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6.</w:t>
            </w:r>
          </w:p>
          <w:p w14:paraId="18707566" w14:textId="5AC904C2" w:rsidR="008F7537" w:rsidRPr="00740ECC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6B4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1</w:t>
            </w:r>
          </w:p>
          <w:p w14:paraId="2D548028" w14:textId="6CCB5E15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E813" w14:textId="3FFF19E1" w:rsidR="003C2B1F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Овладение методами определения</w:t>
            </w:r>
            <w:r w:rsidRPr="00D214B6">
              <w:rPr>
                <w:iCs/>
                <w:color w:val="000000"/>
              </w:rPr>
              <w:t xml:space="preserve"> потребностей целевой аудитории в психологических знаниях и услугах</w:t>
            </w:r>
          </w:p>
          <w:p w14:paraId="7B3BCB9C" w14:textId="534AAD65" w:rsidR="00CA153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пособность адекватно и полно ответить на запрос </w:t>
            </w:r>
            <w:r w:rsidRPr="00D214B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целевой аудитории, нуждающейся </w:t>
            </w:r>
            <w:r w:rsidRPr="00D214B6">
              <w:rPr>
                <w:iCs/>
                <w:color w:val="000000"/>
              </w:rPr>
              <w:t>в психологических знаниях и услугах</w:t>
            </w:r>
          </w:p>
          <w:p w14:paraId="1DC5378E" w14:textId="04B279D7" w:rsidR="00CA1536" w:rsidRPr="00D214B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27959EF2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67D10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5AC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2</w:t>
            </w:r>
          </w:p>
          <w:p w14:paraId="62E8A1D5" w14:textId="34F92FC6" w:rsidR="00D214B6" w:rsidRPr="00740ECC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</w:t>
            </w:r>
            <w:r>
              <w:rPr>
                <w:iCs/>
                <w:color w:val="000000"/>
              </w:rPr>
              <w:t>ё</w:t>
            </w:r>
            <w:r w:rsidRPr="00D214B6">
              <w:rPr>
                <w:iCs/>
                <w:color w:val="000000"/>
              </w:rPr>
              <w:t xml:space="preserve"> 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788" w14:textId="77777777" w:rsidR="003C2B1F" w:rsidRDefault="00CA1536" w:rsidP="00CA15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color w:val="000000"/>
              </w:rPr>
              <w:t xml:space="preserve">- Умение подбирать информационные источники, необходимые для </w:t>
            </w:r>
            <w:r>
              <w:rPr>
                <w:iCs/>
              </w:rPr>
              <w:t>удовлетворения</w:t>
            </w:r>
            <w:r w:rsidRPr="008F7537">
              <w:rPr>
                <w:iCs/>
              </w:rPr>
              <w:t xml:space="preserve"> потребност</w:t>
            </w:r>
            <w:r>
              <w:rPr>
                <w:iCs/>
              </w:rPr>
              <w:t>ей</w:t>
            </w:r>
            <w:r w:rsidRPr="008F7537">
              <w:rPr>
                <w:iCs/>
              </w:rPr>
              <w:t xml:space="preserve"> и запрос</w:t>
            </w:r>
            <w:r>
              <w:rPr>
                <w:iCs/>
              </w:rPr>
              <w:t>ов</w:t>
            </w:r>
            <w:r w:rsidRPr="008F7537">
              <w:rPr>
                <w:iCs/>
              </w:rPr>
              <w:t xml:space="preserve"> целевой аудитории</w:t>
            </w:r>
            <w:r>
              <w:rPr>
                <w:iCs/>
              </w:rPr>
              <w:t>,</w:t>
            </w:r>
            <w:r w:rsidRPr="008F7537">
              <w:rPr>
                <w:iCs/>
              </w:rPr>
              <w:t xml:space="preserve"> для стимулирования интереса к психологическим знаниям, практике и услугам</w:t>
            </w:r>
          </w:p>
          <w:p w14:paraId="5A2F7273" w14:textId="77777777" w:rsidR="00CA153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</w:rPr>
              <w:t xml:space="preserve">-Владение навыками </w:t>
            </w:r>
            <w:r w:rsidRPr="00D214B6">
              <w:rPr>
                <w:iCs/>
                <w:color w:val="000000"/>
              </w:rPr>
              <w:t>изучени</w:t>
            </w:r>
            <w:r>
              <w:rPr>
                <w:iCs/>
                <w:color w:val="000000"/>
              </w:rPr>
              <w:t>я</w:t>
            </w:r>
            <w:r w:rsidRPr="00D214B6">
              <w:rPr>
                <w:iCs/>
                <w:color w:val="000000"/>
              </w:rPr>
              <w:t xml:space="preserve"> передового опыта </w:t>
            </w:r>
            <w:r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>профилактической деятельности</w:t>
            </w:r>
          </w:p>
          <w:p w14:paraId="11954C1D" w14:textId="41585392" w:rsidR="00CA1536" w:rsidRPr="00D214B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Способность к </w:t>
            </w:r>
            <w:r w:rsidRPr="00D214B6">
              <w:rPr>
                <w:iCs/>
                <w:color w:val="000000"/>
              </w:rPr>
              <w:t>выделени</w:t>
            </w:r>
            <w:r>
              <w:rPr>
                <w:iCs/>
                <w:color w:val="000000"/>
              </w:rPr>
              <w:t>ю</w:t>
            </w:r>
            <w:r w:rsidRPr="00D214B6">
              <w:rPr>
                <w:iCs/>
                <w:color w:val="000000"/>
              </w:rPr>
              <w:t xml:space="preserve"> научно-обоснованных средств и способов организации</w:t>
            </w:r>
            <w:r>
              <w:rPr>
                <w:iCs/>
                <w:color w:val="000000"/>
              </w:rPr>
              <w:t xml:space="preserve"> психопрофилактической деятельности.</w:t>
            </w:r>
          </w:p>
        </w:tc>
      </w:tr>
      <w:tr w:rsidR="003C2B1F" w:rsidRPr="00740ECC" w14:paraId="4A2726F5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5E27F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4B0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3</w:t>
            </w:r>
          </w:p>
          <w:p w14:paraId="26FF141B" w14:textId="59DD77DC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64393" w14:textId="77777777" w:rsidR="003C2B1F" w:rsidRDefault="00CA153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Способность к использованию т</w:t>
            </w:r>
            <w:r w:rsidRPr="00D214B6">
              <w:rPr>
                <w:iCs/>
                <w:color w:val="000000"/>
              </w:rPr>
              <w:t xml:space="preserve">иповых форм и методов </w:t>
            </w:r>
            <w:r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>профилактической работы</w:t>
            </w:r>
          </w:p>
          <w:p w14:paraId="22B30DDA" w14:textId="50F5CFEE" w:rsidR="00CA1536" w:rsidRPr="00D214B6" w:rsidRDefault="00CA1536" w:rsidP="00D915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D91521">
              <w:rPr>
                <w:iCs/>
                <w:color w:val="000000"/>
              </w:rPr>
              <w:t xml:space="preserve">Навыки </w:t>
            </w:r>
            <w:r w:rsidRPr="00D214B6">
              <w:rPr>
                <w:iCs/>
                <w:color w:val="000000"/>
              </w:rPr>
              <w:t xml:space="preserve">планирования и проведения </w:t>
            </w:r>
            <w:r w:rsidR="00D91521"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 xml:space="preserve">профилактических занятий с </w:t>
            </w:r>
            <w:r w:rsidR="00D91521">
              <w:rPr>
                <w:iCs/>
                <w:color w:val="000000"/>
              </w:rPr>
              <w:t>широким кругом</w:t>
            </w:r>
            <w:r w:rsidRPr="00D214B6">
              <w:rPr>
                <w:iCs/>
                <w:color w:val="000000"/>
              </w:rPr>
              <w:t xml:space="preserve"> </w:t>
            </w:r>
            <w:r w:rsidR="00D91521">
              <w:rPr>
                <w:iCs/>
                <w:color w:val="000000"/>
              </w:rPr>
              <w:t>категорий</w:t>
            </w:r>
            <w:r w:rsidRPr="00D214B6">
              <w:rPr>
                <w:iCs/>
                <w:color w:val="000000"/>
              </w:rPr>
              <w:t xml:space="preserve"> клиентов</w:t>
            </w:r>
          </w:p>
        </w:tc>
      </w:tr>
    </w:tbl>
    <w:p w14:paraId="37C24F21" w14:textId="01413AB2" w:rsidR="007F3D0E" w:rsidRPr="00740ECC" w:rsidRDefault="007F3D0E" w:rsidP="00B3400A">
      <w:pPr>
        <w:pStyle w:val="1"/>
        <w:rPr>
          <w:i/>
        </w:rPr>
      </w:pPr>
      <w:r w:rsidRPr="00740ECC">
        <w:lastRenderedPageBreak/>
        <w:t xml:space="preserve">СТРУКТУРА </w:t>
      </w:r>
      <w:r w:rsidR="00522B22" w:rsidRPr="00740ECC">
        <w:t xml:space="preserve">И СОДЕРЖАНИЕ </w:t>
      </w:r>
      <w:r w:rsidR="009B4BCD" w:rsidRPr="00740ECC">
        <w:t>УЧЕБНОЙ ДИСЦИПЛИНЫ</w:t>
      </w:r>
    </w:p>
    <w:p w14:paraId="40BCA74B" w14:textId="6A7E1039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740ECC">
        <w:rPr>
          <w:sz w:val="24"/>
          <w:szCs w:val="24"/>
        </w:rPr>
        <w:t xml:space="preserve">Общая трудоёмкость </w:t>
      </w:r>
      <w:r w:rsidR="009B4BCD" w:rsidRPr="00740ECC">
        <w:rPr>
          <w:sz w:val="24"/>
          <w:szCs w:val="24"/>
        </w:rPr>
        <w:t>учебной дисциплины</w:t>
      </w:r>
      <w:r w:rsidRPr="00740ECC">
        <w:rPr>
          <w:sz w:val="24"/>
          <w:szCs w:val="24"/>
        </w:rPr>
        <w:t xml:space="preserve"> </w:t>
      </w:r>
      <w:r w:rsidR="00BF3112" w:rsidRPr="00740ECC">
        <w:rPr>
          <w:sz w:val="24"/>
          <w:szCs w:val="24"/>
        </w:rPr>
        <w:t xml:space="preserve">по учебному плану </w:t>
      </w:r>
      <w:r w:rsidRPr="00740ECC">
        <w:rPr>
          <w:sz w:val="24"/>
          <w:szCs w:val="24"/>
        </w:rPr>
        <w:t>составляет:</w:t>
      </w:r>
    </w:p>
    <w:p w14:paraId="48EB8058" w14:textId="5C8FFD8E" w:rsidR="00560461" w:rsidRPr="00740EC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40EC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40ECC" w:rsidRDefault="00560461" w:rsidP="00B6294E">
            <w:pPr>
              <w:jc w:val="center"/>
            </w:pPr>
            <w:proofErr w:type="spellStart"/>
            <w:r w:rsidRPr="00740ECC">
              <w:rPr>
                <w:b/>
                <w:sz w:val="24"/>
                <w:szCs w:val="24"/>
              </w:rPr>
              <w:t>з.е</w:t>
            </w:r>
            <w:proofErr w:type="spellEnd"/>
            <w:r w:rsidRPr="00740E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740ECC" w:rsidRDefault="007F3D0E" w:rsidP="00B3400A">
      <w:pPr>
        <w:pStyle w:val="2"/>
        <w:rPr>
          <w:i/>
        </w:rPr>
      </w:pPr>
      <w:r w:rsidRPr="00740ECC">
        <w:t xml:space="preserve">Структура </w:t>
      </w:r>
      <w:r w:rsidR="009B4BCD" w:rsidRPr="00740ECC">
        <w:t>учебной дисциплины</w:t>
      </w:r>
      <w:r w:rsidRPr="00740ECC">
        <w:t xml:space="preserve"> для обучающихся </w:t>
      </w:r>
      <w:r w:rsidR="003631C8" w:rsidRPr="00740ECC">
        <w:t>по видам занятий: (очная форма обучения)</w:t>
      </w:r>
    </w:p>
    <w:p w14:paraId="0812E503" w14:textId="6B1CCAD2" w:rsidR="006113AA" w:rsidRPr="00740ECC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740ECC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40EC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40EC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40EC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а промежуточной аттестаци</w:t>
            </w:r>
            <w:r w:rsidR="00DC6B79" w:rsidRPr="00740ECC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740EC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40ECC">
              <w:rPr>
                <w:b/>
                <w:bCs/>
                <w:sz w:val="20"/>
                <w:szCs w:val="20"/>
              </w:rPr>
              <w:t>К</w:t>
            </w:r>
            <w:r w:rsidR="00262427" w:rsidRPr="00740ECC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40E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С</w:t>
            </w:r>
            <w:r w:rsidR="00262427" w:rsidRPr="00740EC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40EC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40EC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</w:t>
            </w:r>
            <w:r w:rsidR="00262427" w:rsidRPr="00740EC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40EC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40EC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B67994" w:rsidR="00262427" w:rsidRPr="00740ECC" w:rsidRDefault="004A6BE0" w:rsidP="009B399A">
            <w:r>
              <w:rPr>
                <w:i/>
              </w:rPr>
              <w:t>4</w:t>
            </w:r>
            <w:r w:rsidR="00262427" w:rsidRPr="00740ECC">
              <w:t xml:space="preserve"> семестр</w:t>
            </w:r>
          </w:p>
        </w:tc>
        <w:tc>
          <w:tcPr>
            <w:tcW w:w="1130" w:type="dxa"/>
          </w:tcPr>
          <w:p w14:paraId="2A6AD4FE" w14:textId="18632285" w:rsidR="00262427" w:rsidRPr="00740ECC" w:rsidRDefault="00823EC4" w:rsidP="004A6BE0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Зачёт</w:t>
            </w:r>
          </w:p>
        </w:tc>
        <w:tc>
          <w:tcPr>
            <w:tcW w:w="833" w:type="dxa"/>
          </w:tcPr>
          <w:p w14:paraId="5F79EEA3" w14:textId="560B635F" w:rsidR="00262427" w:rsidRPr="00740ECC" w:rsidRDefault="00812DC5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B428986" w:rsidR="00262427" w:rsidRPr="00740ECC" w:rsidRDefault="004A6BE0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C9C9CD9" w:rsidR="00262427" w:rsidRPr="00740ECC" w:rsidRDefault="004A6BE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07960BA3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9102EAC" w:rsidR="00262427" w:rsidRPr="00740ECC" w:rsidRDefault="004A6BE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4D48F1AE" w:rsidR="00262427" w:rsidRPr="00740ECC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4A6BE0" w:rsidRPr="00740EC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A6BE0" w:rsidRPr="00740ECC" w:rsidRDefault="004A6BE0" w:rsidP="009B399A">
            <w:pPr>
              <w:jc w:val="right"/>
            </w:pPr>
            <w:r w:rsidRPr="00740ECC">
              <w:t>Всего:</w:t>
            </w:r>
          </w:p>
        </w:tc>
        <w:tc>
          <w:tcPr>
            <w:tcW w:w="1130" w:type="dxa"/>
          </w:tcPr>
          <w:p w14:paraId="79F20EE6" w14:textId="77777777" w:rsidR="004A6BE0" w:rsidRPr="00740ECC" w:rsidRDefault="004A6BE0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5B9250D" w:rsidR="004A6BE0" w:rsidRPr="00740ECC" w:rsidRDefault="004A6BE0" w:rsidP="009B399A">
            <w:pPr>
              <w:ind w:left="28"/>
              <w:jc w:val="center"/>
            </w:pPr>
            <w:r w:rsidRPr="00740EC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8DC7292" w:rsidR="004A6BE0" w:rsidRPr="004A6BE0" w:rsidRDefault="004A6BE0" w:rsidP="009B399A">
            <w:pPr>
              <w:ind w:left="28"/>
              <w:jc w:val="center"/>
              <w:rPr>
                <w:lang w:val="en-US"/>
              </w:rPr>
            </w:pPr>
            <w:r w:rsidRPr="004A6BE0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5BDC6024" w:rsidR="004A6BE0" w:rsidRPr="004A6BE0" w:rsidRDefault="004A6BE0" w:rsidP="009B399A">
            <w:pPr>
              <w:ind w:left="28"/>
              <w:jc w:val="center"/>
            </w:pPr>
            <w:r w:rsidRPr="004A6BE0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224917E6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53135F" w:rsidR="004A6BE0" w:rsidRPr="004A6BE0" w:rsidRDefault="004A6BE0" w:rsidP="009B399A">
            <w:pPr>
              <w:ind w:left="28"/>
              <w:jc w:val="center"/>
            </w:pPr>
            <w:r w:rsidRPr="004A6BE0">
              <w:t>36</w:t>
            </w:r>
          </w:p>
        </w:tc>
        <w:tc>
          <w:tcPr>
            <w:tcW w:w="837" w:type="dxa"/>
          </w:tcPr>
          <w:p w14:paraId="728E340E" w14:textId="026C6EE4" w:rsidR="004A6BE0" w:rsidRPr="00740ECC" w:rsidRDefault="004A6BE0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740ECC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740EC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740EC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740ECC" w:rsidRDefault="004D2D12" w:rsidP="00B3400A">
      <w:pPr>
        <w:pStyle w:val="2"/>
        <w:rPr>
          <w:i/>
        </w:rPr>
      </w:pPr>
      <w:r w:rsidRPr="00740ECC">
        <w:lastRenderedPageBreak/>
        <w:t xml:space="preserve">Структура </w:t>
      </w:r>
      <w:r w:rsidR="009B4BCD" w:rsidRPr="00740ECC">
        <w:t>учебной дисциплины/модуля</w:t>
      </w:r>
      <w:r w:rsidRPr="00740ECC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740ECC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40EC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40E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40EC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40EC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40EC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форма</w:t>
            </w:r>
            <w:r w:rsidR="00127577" w:rsidRPr="00740ECC">
              <w:rPr>
                <w:b/>
                <w:sz w:val="18"/>
                <w:szCs w:val="18"/>
              </w:rPr>
              <w:t>(ы)</w:t>
            </w:r>
            <w:r w:rsidRPr="00740EC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Pr="00740EC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740EC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ы промежуточного</w:t>
            </w:r>
            <w:r w:rsidR="00B73243" w:rsidRPr="00740ECC">
              <w:rPr>
                <w:b/>
                <w:sz w:val="20"/>
                <w:szCs w:val="20"/>
              </w:rPr>
              <w:t xml:space="preserve"> </w:t>
            </w:r>
            <w:r w:rsidRPr="00740EC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40EC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40EC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К</w:t>
            </w:r>
            <w:r w:rsidR="00386236" w:rsidRPr="00740EC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40EC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40EC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1B6A46" w:rsidR="00386236" w:rsidRPr="00740ECC" w:rsidRDefault="00DC0D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740ECC">
              <w:rPr>
                <w:b/>
                <w:iCs/>
              </w:rPr>
              <w:t xml:space="preserve"> семестр</w:t>
            </w:r>
          </w:p>
        </w:tc>
      </w:tr>
      <w:tr w:rsidR="00DC0D05" w:rsidRPr="00740ECC" w14:paraId="18D4C8CE" w14:textId="77777777" w:rsidTr="007558CE">
        <w:trPr>
          <w:trHeight w:val="227"/>
        </w:trPr>
        <w:tc>
          <w:tcPr>
            <w:tcW w:w="1701" w:type="dxa"/>
            <w:vMerge w:val="restart"/>
          </w:tcPr>
          <w:p w14:paraId="46E2A648" w14:textId="77777777" w:rsidR="00DC0D05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ОПК-3.</w:t>
            </w:r>
          </w:p>
          <w:p w14:paraId="1F9B6321" w14:textId="7777777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1</w:t>
            </w:r>
          </w:p>
          <w:p w14:paraId="0B4EC8A5" w14:textId="1CBBD2D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</w:t>
            </w:r>
            <w:r>
              <w:rPr>
                <w:rFonts w:eastAsia="Times New Roman"/>
                <w:iCs/>
              </w:rPr>
              <w:t>2</w:t>
            </w:r>
          </w:p>
          <w:p w14:paraId="6CFD5425" w14:textId="0CB3087C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</w:t>
            </w:r>
            <w:r>
              <w:rPr>
                <w:rFonts w:eastAsia="Times New Roman"/>
                <w:iCs/>
              </w:rPr>
              <w:t>3</w:t>
            </w:r>
          </w:p>
          <w:p w14:paraId="4D91FD36" w14:textId="7777777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  <w:p w14:paraId="12DA8396" w14:textId="596DB0B1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</w:t>
            </w:r>
          </w:p>
          <w:p w14:paraId="63F6BB60" w14:textId="5632FE45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1</w:t>
            </w:r>
          </w:p>
          <w:p w14:paraId="0B7F4053" w14:textId="3B64FBC5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2</w:t>
            </w:r>
          </w:p>
          <w:p w14:paraId="2BD35997" w14:textId="37A343EC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3</w:t>
            </w:r>
          </w:p>
          <w:p w14:paraId="5B4EF8F5" w14:textId="4FB850B7" w:rsidR="00DC0D05" w:rsidRPr="00740ECC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24EC8BA" w14:textId="529CE7D9" w:rsidR="00DC0D05" w:rsidRPr="00740ECC" w:rsidRDefault="00DC0D05" w:rsidP="00DC0D05"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  <w:r w:rsidRPr="00740ECC">
              <w:rPr>
                <w:b/>
              </w:rPr>
              <w:t xml:space="preserve">. </w:t>
            </w:r>
            <w:r w:rsidRPr="004A6BE0">
              <w:rPr>
                <w:rFonts w:eastAsia="Times New Roman"/>
              </w:rPr>
              <w:t>Введение в дифференциальную психологию.</w:t>
            </w:r>
          </w:p>
        </w:tc>
        <w:tc>
          <w:tcPr>
            <w:tcW w:w="4002" w:type="dxa"/>
          </w:tcPr>
          <w:p w14:paraId="0377751F" w14:textId="77777777" w:rsidR="00DC0D05" w:rsidRPr="00740ECC" w:rsidRDefault="00DC0D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5BAE51A7" w14:textId="77777777" w:rsidTr="00FA2451">
        <w:tc>
          <w:tcPr>
            <w:tcW w:w="1701" w:type="dxa"/>
            <w:vMerge/>
          </w:tcPr>
          <w:p w14:paraId="3628569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C8997E" w14:textId="77777777" w:rsidR="00CA5E76" w:rsidRDefault="00CA5E76" w:rsidP="00DC0D05">
            <w:pPr>
              <w:rPr>
                <w:rFonts w:eastAsia="Times New Roman"/>
                <w:bCs/>
              </w:rPr>
            </w:pPr>
            <w:r w:rsidRPr="00740ECC">
              <w:t>Тема 1.1</w:t>
            </w:r>
          </w:p>
          <w:p w14:paraId="3B7F441F" w14:textId="51A97A29" w:rsidR="00CA5E76" w:rsidRPr="00740ECC" w:rsidRDefault="00CA5E76" w:rsidP="00DC0D05">
            <w:r>
              <w:t>Специфика</w:t>
            </w:r>
            <w:r w:rsidRPr="00DC0D05">
              <w:t xml:space="preserve"> предмета и методов дифференциальной психологии</w:t>
            </w:r>
          </w:p>
        </w:tc>
        <w:tc>
          <w:tcPr>
            <w:tcW w:w="815" w:type="dxa"/>
          </w:tcPr>
          <w:p w14:paraId="1C6538CC" w14:textId="65105D90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9F592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11D60C9B" w14:textId="06606025" w:rsidR="00CA5E76" w:rsidRPr="00740ECC" w:rsidRDefault="00CA5E76" w:rsidP="00CA5E76">
            <w:pPr>
              <w:jc w:val="both"/>
              <w:rPr>
                <w:iCs/>
              </w:rPr>
            </w:pPr>
            <w:r w:rsidRPr="00740ECC">
              <w:rPr>
                <w:iCs/>
              </w:rPr>
              <w:t>устный опрос</w:t>
            </w:r>
          </w:p>
        </w:tc>
      </w:tr>
      <w:tr w:rsidR="00CA5E76" w:rsidRPr="00740ECC" w14:paraId="1A153F57" w14:textId="77777777" w:rsidTr="00FA2451">
        <w:tc>
          <w:tcPr>
            <w:tcW w:w="1701" w:type="dxa"/>
            <w:vMerge/>
          </w:tcPr>
          <w:p w14:paraId="408774C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8B7AF" w14:textId="77777777" w:rsidR="00CA5E76" w:rsidRDefault="00CA5E76" w:rsidP="00DC0D05">
            <w:r w:rsidRPr="00740ECC">
              <w:t>Тема 1.2.</w:t>
            </w:r>
          </w:p>
          <w:p w14:paraId="2796CFBB" w14:textId="20CC4080" w:rsidR="00CA5E76" w:rsidRPr="00740ECC" w:rsidRDefault="00CA5E76" w:rsidP="00DC0D05">
            <w:r>
              <w:t xml:space="preserve">Этапы </w:t>
            </w:r>
            <w:r w:rsidRPr="00DC0D05">
              <w:t>развития</w:t>
            </w:r>
            <w:r>
              <w:t xml:space="preserve"> дифференциальной психологии</w:t>
            </w:r>
            <w:r w:rsidRPr="00DC0D05">
              <w:t xml:space="preserve"> и </w:t>
            </w:r>
            <w:r>
              <w:t xml:space="preserve">её </w:t>
            </w:r>
            <w:r w:rsidRPr="00DC0D05">
              <w:t>взаимосвяз</w:t>
            </w:r>
            <w:r>
              <w:t>ь</w:t>
            </w:r>
            <w:r w:rsidRPr="00DC0D05">
              <w:t xml:space="preserve"> с другими областями психологии</w:t>
            </w:r>
          </w:p>
        </w:tc>
        <w:tc>
          <w:tcPr>
            <w:tcW w:w="815" w:type="dxa"/>
          </w:tcPr>
          <w:p w14:paraId="5FABF493" w14:textId="02AFBCC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2D29BB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ACC66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407C1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EA42A4" w14:textId="192C20E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5D0B6B03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6B203556" w14:textId="77777777" w:rsidTr="00FA2451">
        <w:tc>
          <w:tcPr>
            <w:tcW w:w="1701" w:type="dxa"/>
            <w:vMerge/>
          </w:tcPr>
          <w:p w14:paraId="10DDBF07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340EC" w14:textId="77777777" w:rsidR="00CA5E76" w:rsidRDefault="00CA5E76" w:rsidP="007056F5">
            <w:r w:rsidRPr="00740ECC">
              <w:t>Тема 1.3</w:t>
            </w:r>
          </w:p>
          <w:p w14:paraId="25F626C4" w14:textId="586D1912" w:rsidR="00CA5E76" w:rsidRPr="00740ECC" w:rsidRDefault="00CA5E76" w:rsidP="007056F5">
            <w:r w:rsidRPr="00DC0D05">
              <w:t>Методологические основы дифференциальной психологии</w:t>
            </w:r>
          </w:p>
        </w:tc>
        <w:tc>
          <w:tcPr>
            <w:tcW w:w="815" w:type="dxa"/>
          </w:tcPr>
          <w:p w14:paraId="6F3A0205" w14:textId="2AEA659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F6C6B5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5E7CEA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AD91A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9787D8" w14:textId="4CF83CA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8435BAA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65BC9C4F" w14:textId="77777777" w:rsidTr="00FA2451">
        <w:tc>
          <w:tcPr>
            <w:tcW w:w="1701" w:type="dxa"/>
            <w:vMerge/>
          </w:tcPr>
          <w:p w14:paraId="11487F64" w14:textId="06923E84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FBF49" w14:textId="77777777" w:rsidR="00CA5E76" w:rsidRPr="00740ECC" w:rsidRDefault="00CA5E76" w:rsidP="0087289E">
            <w:r w:rsidRPr="00740ECC">
              <w:t xml:space="preserve">Практическое занятие № 1.1 </w:t>
            </w:r>
          </w:p>
          <w:p w14:paraId="254BCE4F" w14:textId="1BC2C724" w:rsidR="00CA5E76" w:rsidRPr="00740ECC" w:rsidRDefault="00CA5E76" w:rsidP="003803AB">
            <w:r w:rsidRPr="00DC0D05">
              <w:t>Методы эмпирического исследования и диагностики типов в дифференциальной психологии.</w:t>
            </w:r>
          </w:p>
        </w:tc>
        <w:tc>
          <w:tcPr>
            <w:tcW w:w="815" w:type="dxa"/>
          </w:tcPr>
          <w:p w14:paraId="68368244" w14:textId="6897D4E0" w:rsidR="00CA5E76" w:rsidRPr="00DC0D05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55BC167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650769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5234CB21" w14:textId="77777777" w:rsidTr="00FA2451">
        <w:tc>
          <w:tcPr>
            <w:tcW w:w="1701" w:type="dxa"/>
            <w:vMerge/>
          </w:tcPr>
          <w:p w14:paraId="66D53C6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04B6" w14:textId="77777777" w:rsidR="00CA5E76" w:rsidRPr="00740ECC" w:rsidRDefault="00CA5E76" w:rsidP="0087289E">
            <w:r w:rsidRPr="00740ECC">
              <w:t xml:space="preserve">Практическое занятие № 1.2 </w:t>
            </w:r>
          </w:p>
          <w:p w14:paraId="1D7A73B7" w14:textId="747FED4E" w:rsidR="00CA5E76" w:rsidRPr="00740ECC" w:rsidRDefault="00CA5E76" w:rsidP="0087289E">
            <w:r w:rsidRPr="00DC0D05">
              <w:t xml:space="preserve">Принципы и методы </w:t>
            </w:r>
            <w:proofErr w:type="spellStart"/>
            <w:r w:rsidRPr="00DC0D05">
              <w:t>идиографического</w:t>
            </w:r>
            <w:proofErr w:type="spellEnd"/>
            <w:r w:rsidRPr="00DC0D05">
              <w:t xml:space="preserve"> подхода к исследованию психологических особенностей человека.</w:t>
            </w:r>
          </w:p>
        </w:tc>
        <w:tc>
          <w:tcPr>
            <w:tcW w:w="815" w:type="dxa"/>
          </w:tcPr>
          <w:p w14:paraId="7DB5ED7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642B6D" w14:textId="2BB7E49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8E2C0C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B47E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20AB5" w14:textId="57E1569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1BEE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A5E76" w:rsidRPr="00740ECC" w14:paraId="042FAAAA" w14:textId="77777777" w:rsidTr="00FA2451">
        <w:tc>
          <w:tcPr>
            <w:tcW w:w="1701" w:type="dxa"/>
            <w:vMerge/>
          </w:tcPr>
          <w:p w14:paraId="5C21BADE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D2BA4" w14:textId="77777777" w:rsidR="00CA5E76" w:rsidRDefault="00CA5E76" w:rsidP="00DC0D05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>Практическое занятие 1.3.</w:t>
            </w:r>
            <w:r w:rsidRPr="00740ECC">
              <w:rPr>
                <w:bCs/>
              </w:rPr>
              <w:t xml:space="preserve"> </w:t>
            </w:r>
          </w:p>
          <w:p w14:paraId="150AAE8B" w14:textId="58BDBACF" w:rsidR="00CA5E76" w:rsidRPr="00740ECC" w:rsidRDefault="00CA5E76" w:rsidP="00DC0D05">
            <w:r>
              <w:t>Подходы к определению психической нормы</w:t>
            </w:r>
          </w:p>
        </w:tc>
        <w:tc>
          <w:tcPr>
            <w:tcW w:w="815" w:type="dxa"/>
          </w:tcPr>
          <w:p w14:paraId="55D6C072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A1A6DD" w14:textId="48CA837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68B30C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DAD02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0592A" w14:textId="7AC2D3DC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19507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A5E76" w:rsidRPr="00740ECC" w14:paraId="240B6C79" w14:textId="77777777" w:rsidTr="007558CE">
        <w:tc>
          <w:tcPr>
            <w:tcW w:w="1701" w:type="dxa"/>
            <w:vMerge/>
          </w:tcPr>
          <w:p w14:paraId="4482FD9F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42C63100" w14:textId="504AB2CE" w:rsidR="00CA5E76" w:rsidRPr="00CA5E76" w:rsidRDefault="00CA5E76" w:rsidP="00CA5E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 w:rsidRPr="00CA5E76">
              <w:rPr>
                <w:b/>
                <w:sz w:val="22"/>
                <w:szCs w:val="22"/>
              </w:rPr>
              <w:t xml:space="preserve">Раздел </w:t>
            </w:r>
            <w:r w:rsidRPr="00CA5E76">
              <w:rPr>
                <w:b/>
                <w:sz w:val="22"/>
                <w:szCs w:val="22"/>
                <w:lang w:val="en-US"/>
              </w:rPr>
              <w:t>II</w:t>
            </w:r>
            <w:r w:rsidRPr="00CA5E76">
              <w:rPr>
                <w:b/>
                <w:sz w:val="22"/>
                <w:szCs w:val="22"/>
              </w:rPr>
              <w:t>. Базисные индивидуальные различия.</w:t>
            </w:r>
          </w:p>
        </w:tc>
        <w:tc>
          <w:tcPr>
            <w:tcW w:w="4002" w:type="dxa"/>
            <w:vMerge w:val="restart"/>
          </w:tcPr>
          <w:p w14:paraId="48529ADA" w14:textId="4DF32991" w:rsidR="00CA5E76" w:rsidRPr="00CA5E76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E76">
              <w:t>устный опрос</w:t>
            </w:r>
          </w:p>
        </w:tc>
      </w:tr>
      <w:tr w:rsidR="00CA5E76" w:rsidRPr="00740ECC" w14:paraId="40F196FB" w14:textId="77777777" w:rsidTr="00FA2451">
        <w:tc>
          <w:tcPr>
            <w:tcW w:w="1701" w:type="dxa"/>
            <w:vMerge/>
          </w:tcPr>
          <w:p w14:paraId="31F5B58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D4BA6" w14:textId="505D3111" w:rsidR="00CA5E76" w:rsidRDefault="00CA5E76" w:rsidP="007558CE">
            <w:pPr>
              <w:rPr>
                <w:rFonts w:eastAsia="Times New Roman"/>
                <w:bCs/>
              </w:rPr>
            </w:pPr>
            <w:r w:rsidRPr="00740ECC">
              <w:t xml:space="preserve">Тема </w:t>
            </w:r>
            <w:r>
              <w:t>2</w:t>
            </w:r>
            <w:r w:rsidRPr="00740ECC">
              <w:t>.1</w:t>
            </w:r>
          </w:p>
          <w:p w14:paraId="3A42374A" w14:textId="4899FE42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Психофизиологические основы индивидуальных различий</w:t>
            </w:r>
          </w:p>
        </w:tc>
        <w:tc>
          <w:tcPr>
            <w:tcW w:w="815" w:type="dxa"/>
          </w:tcPr>
          <w:p w14:paraId="194FE8A7" w14:textId="66142E4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99D0F2F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5C409D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2785E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48B19C" w14:textId="5C5FE4D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5D2541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2DCFB9C" w14:textId="77777777" w:rsidTr="00FA2451">
        <w:tc>
          <w:tcPr>
            <w:tcW w:w="1701" w:type="dxa"/>
            <w:vMerge/>
          </w:tcPr>
          <w:p w14:paraId="35CDB65B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8CB15" w14:textId="2D169E27" w:rsidR="00CA5E76" w:rsidRDefault="00CA5E76" w:rsidP="007558CE">
            <w:r w:rsidRPr="00740ECC">
              <w:t xml:space="preserve">Тема </w:t>
            </w:r>
            <w:r>
              <w:t>2</w:t>
            </w:r>
            <w:r w:rsidRPr="00740ECC">
              <w:t>.2.</w:t>
            </w:r>
          </w:p>
          <w:p w14:paraId="2FD98AA4" w14:textId="152CE093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Возрастная, расовая и гендерная дифференциация</w:t>
            </w:r>
          </w:p>
        </w:tc>
        <w:tc>
          <w:tcPr>
            <w:tcW w:w="815" w:type="dxa"/>
          </w:tcPr>
          <w:p w14:paraId="47A8774A" w14:textId="2F405B7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4F53730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52F617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B7BF6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368D63" w14:textId="65DA245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2DAE70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0D9E6EDF" w14:textId="77777777" w:rsidTr="00FA2451">
        <w:tc>
          <w:tcPr>
            <w:tcW w:w="1701" w:type="dxa"/>
            <w:vMerge/>
          </w:tcPr>
          <w:p w14:paraId="6C3E0FFE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FA26A" w14:textId="328C37D2" w:rsidR="00CA5E76" w:rsidRDefault="00CA5E76" w:rsidP="007558CE">
            <w:r w:rsidRPr="00740ECC">
              <w:t xml:space="preserve">Тема </w:t>
            </w:r>
            <w:r>
              <w:t>2</w:t>
            </w:r>
            <w:r w:rsidRPr="00740ECC">
              <w:t>.3</w:t>
            </w:r>
          </w:p>
          <w:p w14:paraId="23F87996" w14:textId="68916153" w:rsidR="00CA5E76" w:rsidRDefault="00CA5E76" w:rsidP="00A42E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 xml:space="preserve">Темперамент </w:t>
            </w:r>
          </w:p>
        </w:tc>
        <w:tc>
          <w:tcPr>
            <w:tcW w:w="815" w:type="dxa"/>
          </w:tcPr>
          <w:p w14:paraId="0E5D4224" w14:textId="5302DAB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ABF1FF8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3A2C1D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AFECC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D9CAC" w14:textId="7CB094C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200392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3F0467F" w14:textId="77777777" w:rsidTr="00FA2451">
        <w:tc>
          <w:tcPr>
            <w:tcW w:w="1701" w:type="dxa"/>
            <w:vMerge/>
          </w:tcPr>
          <w:p w14:paraId="12497C8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5F7D9" w14:textId="4D03D169" w:rsidR="00CA5E76" w:rsidRPr="00740ECC" w:rsidRDefault="00CA5E76" w:rsidP="007558CE">
            <w:r w:rsidRPr="00740ECC">
              <w:t xml:space="preserve">Практическое занятие № </w:t>
            </w:r>
            <w:r>
              <w:t>2</w:t>
            </w:r>
            <w:r w:rsidRPr="00740ECC">
              <w:t xml:space="preserve">.1 </w:t>
            </w:r>
          </w:p>
          <w:p w14:paraId="283A76CC" w14:textId="7FF57613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Исследование типов вышей нервной деятельности как формально динамические характеристики индивида</w:t>
            </w:r>
          </w:p>
        </w:tc>
        <w:tc>
          <w:tcPr>
            <w:tcW w:w="815" w:type="dxa"/>
          </w:tcPr>
          <w:p w14:paraId="65EC3557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C74484" w14:textId="2F8DBEE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449C43B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DF5D96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16189C" w14:textId="1F46A14D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AFFB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CD16746" w14:textId="77777777" w:rsidTr="00FA2451">
        <w:tc>
          <w:tcPr>
            <w:tcW w:w="1701" w:type="dxa"/>
            <w:vMerge/>
          </w:tcPr>
          <w:p w14:paraId="5E5235C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B776F" w14:textId="68F0C6E2" w:rsidR="00CA5E76" w:rsidRPr="00740ECC" w:rsidRDefault="00CA5E76" w:rsidP="007558CE">
            <w:r w:rsidRPr="00740ECC">
              <w:t xml:space="preserve">Практическое занятие № </w:t>
            </w:r>
            <w:r>
              <w:t>2</w:t>
            </w:r>
            <w:r w:rsidRPr="00740ECC">
              <w:t xml:space="preserve">.2 </w:t>
            </w:r>
          </w:p>
          <w:p w14:paraId="12E6D7E3" w14:textId="5E2A1B05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Возрастная периодизация Д.Б. Эльконина и Э.Х. Эриксона. Влияние полоролевой идентичности на поведение индивида</w:t>
            </w:r>
          </w:p>
        </w:tc>
        <w:tc>
          <w:tcPr>
            <w:tcW w:w="815" w:type="dxa"/>
          </w:tcPr>
          <w:p w14:paraId="3CF4CDD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9C205" w14:textId="6BE179A2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3DE4F88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1F5486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FA475D" w14:textId="73A6BC8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0747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31EFA218" w14:textId="77777777" w:rsidTr="00FA2451">
        <w:tc>
          <w:tcPr>
            <w:tcW w:w="1701" w:type="dxa"/>
            <w:vMerge/>
          </w:tcPr>
          <w:p w14:paraId="72648B8C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2DA33" w14:textId="4F44556A" w:rsidR="00CA5E76" w:rsidRDefault="00CA5E76" w:rsidP="007558CE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 xml:space="preserve">Практическое занятие </w:t>
            </w:r>
            <w:r>
              <w:t>2</w:t>
            </w:r>
            <w:r w:rsidRPr="00740ECC">
              <w:t>.3.</w:t>
            </w:r>
            <w:r w:rsidRPr="00740ECC">
              <w:rPr>
                <w:bCs/>
              </w:rPr>
              <w:t xml:space="preserve"> </w:t>
            </w:r>
          </w:p>
          <w:p w14:paraId="164A5BA5" w14:textId="1DA928C6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Отличительные критерии темперамента в работах Б.Н. Теплов.</w:t>
            </w:r>
          </w:p>
        </w:tc>
        <w:tc>
          <w:tcPr>
            <w:tcW w:w="815" w:type="dxa"/>
          </w:tcPr>
          <w:p w14:paraId="3DAA7E11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323B2" w14:textId="44043443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36D557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75262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5712B" w14:textId="5E9C1BD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13780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6CC40F8F" w14:textId="77777777" w:rsidTr="007558CE">
        <w:tc>
          <w:tcPr>
            <w:tcW w:w="1701" w:type="dxa"/>
            <w:vMerge/>
          </w:tcPr>
          <w:p w14:paraId="150BF4D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B0165E3" w14:textId="7427647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5E76">
              <w:rPr>
                <w:b/>
              </w:rPr>
              <w:t>Раздел II</w:t>
            </w:r>
            <w:r w:rsidRPr="00CA5E76">
              <w:rPr>
                <w:b/>
                <w:lang w:val="en-US"/>
              </w:rPr>
              <w:t>I</w:t>
            </w:r>
            <w:r w:rsidRPr="00CA5E76">
              <w:rPr>
                <w:b/>
              </w:rPr>
              <w:t xml:space="preserve">. </w:t>
            </w:r>
            <w:r w:rsidR="00A42ECD" w:rsidRPr="00A42ECD">
              <w:rPr>
                <w:b/>
              </w:rPr>
              <w:t>Социально опосред</w:t>
            </w:r>
            <w:r w:rsidR="00A42ECD">
              <w:rPr>
                <w:b/>
              </w:rPr>
              <w:t>ованные индивидуальные различия</w:t>
            </w:r>
            <w:r w:rsidRPr="00CA5E76">
              <w:rPr>
                <w:b/>
              </w:rPr>
              <w:t>.</w:t>
            </w:r>
          </w:p>
        </w:tc>
        <w:tc>
          <w:tcPr>
            <w:tcW w:w="4002" w:type="dxa"/>
            <w:vMerge w:val="restart"/>
          </w:tcPr>
          <w:p w14:paraId="7FAEB789" w14:textId="203033D1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40ECC">
              <w:t>Устный опрос</w:t>
            </w:r>
          </w:p>
        </w:tc>
      </w:tr>
      <w:tr w:rsidR="00CA5E76" w:rsidRPr="00740ECC" w14:paraId="21200EE7" w14:textId="77777777" w:rsidTr="00FA2451">
        <w:tc>
          <w:tcPr>
            <w:tcW w:w="1701" w:type="dxa"/>
            <w:vMerge/>
          </w:tcPr>
          <w:p w14:paraId="63B562D9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45BDB" w14:textId="5B978C44" w:rsidR="00CA5E76" w:rsidRDefault="00CA5E76" w:rsidP="007558CE">
            <w:pPr>
              <w:rPr>
                <w:rFonts w:eastAsia="Times New Roman"/>
                <w:bCs/>
              </w:rPr>
            </w:pPr>
            <w:r w:rsidRPr="00740ECC">
              <w:t xml:space="preserve">Тема </w:t>
            </w:r>
            <w:r>
              <w:t>3</w:t>
            </w:r>
            <w:r w:rsidRPr="00740ECC">
              <w:t>.1</w:t>
            </w:r>
          </w:p>
          <w:p w14:paraId="409DF945" w14:textId="71D66F9C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815" w:type="dxa"/>
          </w:tcPr>
          <w:p w14:paraId="0770AF20" w14:textId="5A64BEBE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8FB170D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AFF895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E04213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53937E" w14:textId="65F6653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F4E1247" w14:textId="409B4844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62E62BD2" w14:textId="77777777" w:rsidTr="00FA2451">
        <w:tc>
          <w:tcPr>
            <w:tcW w:w="1701" w:type="dxa"/>
            <w:vMerge/>
          </w:tcPr>
          <w:p w14:paraId="1508B8E5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6329E" w14:textId="210FCBBF" w:rsidR="00CA5E76" w:rsidRDefault="00CA5E76" w:rsidP="007558CE">
            <w:r w:rsidRPr="00740ECC">
              <w:t xml:space="preserve">Тема </w:t>
            </w:r>
            <w:r>
              <w:t>3</w:t>
            </w:r>
            <w:r w:rsidRPr="00740ECC">
              <w:t>.2.</w:t>
            </w:r>
          </w:p>
          <w:p w14:paraId="0AA9EBE2" w14:textId="05AC387B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Характер и его представление в работах различных авторов.</w:t>
            </w:r>
          </w:p>
        </w:tc>
        <w:tc>
          <w:tcPr>
            <w:tcW w:w="815" w:type="dxa"/>
          </w:tcPr>
          <w:p w14:paraId="33CAE38A" w14:textId="7520BB5A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98805F2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58BC1A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50B3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BE152" w14:textId="03C0516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BFFE44D" w14:textId="3DA5F4C9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483D152F" w14:textId="77777777" w:rsidTr="00FA2451">
        <w:tc>
          <w:tcPr>
            <w:tcW w:w="1701" w:type="dxa"/>
            <w:vMerge/>
          </w:tcPr>
          <w:p w14:paraId="4081B31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E9616" w14:textId="325C7206" w:rsidR="00CA5E76" w:rsidRDefault="00CA5E76" w:rsidP="007558CE">
            <w:r w:rsidRPr="00740ECC">
              <w:t xml:space="preserve">Тема </w:t>
            </w:r>
            <w:r>
              <w:t>3</w:t>
            </w:r>
            <w:r w:rsidRPr="00740ECC">
              <w:t>.3</w:t>
            </w:r>
          </w:p>
          <w:p w14:paraId="4ABF4E5E" w14:textId="51254BE5" w:rsidR="00CA5E76" w:rsidRDefault="00CA5E76" w:rsidP="00CF67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Личность. Факторы развития индивидуальности.</w:t>
            </w:r>
          </w:p>
        </w:tc>
        <w:tc>
          <w:tcPr>
            <w:tcW w:w="815" w:type="dxa"/>
          </w:tcPr>
          <w:p w14:paraId="282E5905" w14:textId="58D0850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519EBBC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7559C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00D50C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ECFA" w14:textId="528C893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004EE77" w14:textId="7798765A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5568EFBC" w14:textId="77777777" w:rsidTr="00FA2451">
        <w:tc>
          <w:tcPr>
            <w:tcW w:w="1701" w:type="dxa"/>
            <w:vMerge/>
          </w:tcPr>
          <w:p w14:paraId="65833391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86F0C" w14:textId="4E6EFFFA" w:rsidR="00CA5E76" w:rsidRPr="00740ECC" w:rsidRDefault="00CA5E76" w:rsidP="007558CE">
            <w:r w:rsidRPr="00740ECC">
              <w:t xml:space="preserve">Практическое занятие № </w:t>
            </w:r>
            <w:r>
              <w:t>3</w:t>
            </w:r>
            <w:r w:rsidRPr="00740ECC">
              <w:t xml:space="preserve">.1 </w:t>
            </w:r>
          </w:p>
          <w:p w14:paraId="776819FD" w14:textId="77777777" w:rsidR="00FC5109" w:rsidRPr="00FC5109" w:rsidRDefault="00FC5109" w:rsidP="00FC510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C5109">
              <w:rPr>
                <w:sz w:val="22"/>
                <w:szCs w:val="22"/>
              </w:rPr>
              <w:t>Факторные</w:t>
            </w:r>
            <w:r w:rsidRPr="00FC5109">
              <w:rPr>
                <w:rFonts w:eastAsiaTheme="minorEastAsia"/>
                <w:sz w:val="22"/>
                <w:szCs w:val="22"/>
              </w:rPr>
              <w:t xml:space="preserve"> модели интеллекта. Диагностика интеллекта. </w:t>
            </w:r>
          </w:p>
          <w:p w14:paraId="755E301E" w14:textId="6FB9EA94" w:rsidR="00CA5E76" w:rsidRPr="00FC5109" w:rsidRDefault="00FC5109" w:rsidP="00FC510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C5109">
              <w:rPr>
                <w:rFonts w:eastAsiaTheme="minorEastAsia"/>
                <w:sz w:val="22"/>
                <w:szCs w:val="22"/>
              </w:rPr>
              <w:t>Развитие задатков и способностей, влияние способностей на навык.</w:t>
            </w:r>
          </w:p>
        </w:tc>
        <w:tc>
          <w:tcPr>
            <w:tcW w:w="815" w:type="dxa"/>
          </w:tcPr>
          <w:p w14:paraId="3968E51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85B87" w14:textId="4B49136C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F4BECD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C8A5D3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E8DAF" w14:textId="25E46D4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DE3A21" w14:textId="01FA17EB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4066EC27" w14:textId="77777777" w:rsidTr="00FA2451">
        <w:tc>
          <w:tcPr>
            <w:tcW w:w="1701" w:type="dxa"/>
            <w:vMerge/>
          </w:tcPr>
          <w:p w14:paraId="6598E2C4" w14:textId="65093C92" w:rsidR="00CA5E76" w:rsidRPr="00740ECC" w:rsidRDefault="00CA5E7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6F8286" w14:textId="3C602FF2" w:rsidR="00CA5E76" w:rsidRPr="00740ECC" w:rsidRDefault="00CA5E76" w:rsidP="007558CE">
            <w:r w:rsidRPr="00740ECC">
              <w:t xml:space="preserve">Практическое занятие № </w:t>
            </w:r>
            <w:r>
              <w:t>3</w:t>
            </w:r>
            <w:r w:rsidRPr="00740ECC">
              <w:t xml:space="preserve">.2 </w:t>
            </w:r>
          </w:p>
          <w:p w14:paraId="35406A32" w14:textId="6E8C903E" w:rsidR="00CA5E76" w:rsidRPr="00CB2DDE" w:rsidRDefault="00FC5109" w:rsidP="006F1B63">
            <w:pPr>
              <w:rPr>
                <w:bCs/>
              </w:rPr>
            </w:pPr>
            <w:r w:rsidRPr="00FC5109">
              <w:rPr>
                <w:bCs/>
              </w:rPr>
              <w:t xml:space="preserve">Соотношение личности и характера в работах Ю.Б. </w:t>
            </w:r>
            <w:proofErr w:type="spellStart"/>
            <w:r w:rsidRPr="00FC5109">
              <w:rPr>
                <w:bCs/>
              </w:rPr>
              <w:lastRenderedPageBreak/>
              <w:t>Гипенрейтер</w:t>
            </w:r>
            <w:proofErr w:type="spellEnd"/>
            <w:r w:rsidRPr="00FC5109">
              <w:rPr>
                <w:bCs/>
              </w:rPr>
              <w:t>.</w:t>
            </w:r>
          </w:p>
        </w:tc>
        <w:tc>
          <w:tcPr>
            <w:tcW w:w="815" w:type="dxa"/>
          </w:tcPr>
          <w:p w14:paraId="0336D6B6" w14:textId="674DFDAE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AEF0275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27D417A" w14:textId="4432A09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7403D4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8C749CB" w14:textId="3639831E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5E76" w:rsidRPr="00740ECC" w14:paraId="28F5B9D8" w14:textId="77777777" w:rsidTr="00FA2451">
        <w:tc>
          <w:tcPr>
            <w:tcW w:w="1701" w:type="dxa"/>
            <w:vMerge/>
          </w:tcPr>
          <w:p w14:paraId="477E743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684D5" w14:textId="42BD9FD1" w:rsidR="00CA5E76" w:rsidRDefault="00CA5E76" w:rsidP="007558CE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 xml:space="preserve">Практическое занятие </w:t>
            </w:r>
            <w:r>
              <w:t>3</w:t>
            </w:r>
            <w:r w:rsidRPr="00740ECC">
              <w:t>.3.</w:t>
            </w:r>
            <w:r w:rsidRPr="00740ECC">
              <w:rPr>
                <w:bCs/>
              </w:rPr>
              <w:t xml:space="preserve"> </w:t>
            </w:r>
          </w:p>
          <w:p w14:paraId="6806B07B" w14:textId="77777777" w:rsidR="00FC5109" w:rsidRDefault="00FC5109" w:rsidP="00FC5109">
            <w:r>
              <w:t>Сравнительный анализ понятий «личность, «индивид» и «индивидуальность».</w:t>
            </w:r>
          </w:p>
          <w:p w14:paraId="7434BFF4" w14:textId="0899003B" w:rsidR="00CA5E76" w:rsidRPr="00CB2DDE" w:rsidRDefault="00FC5109" w:rsidP="00FC5109">
            <w:r>
              <w:t>Соотношение биологических и средовых факторов в становление индивидуальности.</w:t>
            </w:r>
          </w:p>
        </w:tc>
        <w:tc>
          <w:tcPr>
            <w:tcW w:w="815" w:type="dxa"/>
          </w:tcPr>
          <w:p w14:paraId="26B4F618" w14:textId="48685C0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E22E38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67B2DB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5E76" w:rsidRPr="00740ECC" w14:paraId="5BA2B56C" w14:textId="77777777" w:rsidTr="00FA2451">
        <w:tc>
          <w:tcPr>
            <w:tcW w:w="1701" w:type="dxa"/>
          </w:tcPr>
          <w:p w14:paraId="6D5DE85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46FDDEE" w:rsidR="00CA5E76" w:rsidRPr="00740ECC" w:rsidRDefault="00CA5E76" w:rsidP="00B6294E">
            <w:pPr>
              <w:rPr>
                <w:i/>
              </w:rPr>
            </w:pPr>
            <w:r w:rsidRPr="00CB2DDE">
              <w:rPr>
                <w:i/>
              </w:rPr>
              <w:t>Зачёт</w:t>
            </w:r>
          </w:p>
        </w:tc>
        <w:tc>
          <w:tcPr>
            <w:tcW w:w="815" w:type="dxa"/>
          </w:tcPr>
          <w:p w14:paraId="28C73084" w14:textId="0DE39E0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0324E0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05EE326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38F3F94C" w:rsidR="00CA5E76" w:rsidRPr="00740ECC" w:rsidRDefault="00CA5E76" w:rsidP="0083777A">
            <w:pPr>
              <w:tabs>
                <w:tab w:val="left" w:pos="708"/>
                <w:tab w:val="right" w:leader="underscore" w:pos="9639"/>
              </w:tabs>
            </w:pPr>
            <w:r w:rsidRPr="00740ECC">
              <w:rPr>
                <w:i/>
                <w:iCs/>
              </w:rPr>
              <w:t>Зачет опрос</w:t>
            </w:r>
          </w:p>
        </w:tc>
      </w:tr>
      <w:tr w:rsidR="00CA5E76" w:rsidRPr="00740ECC" w14:paraId="2A009B47" w14:textId="77777777" w:rsidTr="00FA2451">
        <w:tc>
          <w:tcPr>
            <w:tcW w:w="1701" w:type="dxa"/>
          </w:tcPr>
          <w:p w14:paraId="6252EA71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D36" w14:textId="2D66042E" w:rsidR="00CA5E76" w:rsidRPr="00740ECC" w:rsidRDefault="00CA5E76" w:rsidP="00B6294E">
            <w:pPr>
              <w:rPr>
                <w:i/>
              </w:rPr>
            </w:pPr>
            <w:r w:rsidRPr="00740E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5B0E344" w14:textId="3DBB349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4E0B9FD0" w14:textId="51DCB96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EFECEE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4FDD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9AED3B" w14:textId="1BC181A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6D8BDF40" w14:textId="77777777" w:rsidR="00CA5E76" w:rsidRPr="00740ECC" w:rsidRDefault="00CA5E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</w:tbl>
    <w:p w14:paraId="069901B6" w14:textId="77777777" w:rsidR="00D965B9" w:rsidRPr="00740ECC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740ECC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740E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1EFBC55" w:rsidR="00F60511" w:rsidRDefault="00F60511" w:rsidP="00F60511">
      <w:pPr>
        <w:pStyle w:val="2"/>
        <w:rPr>
          <w:iCs w:val="0"/>
        </w:rPr>
      </w:pPr>
      <w:r w:rsidRPr="00740ECC">
        <w:lastRenderedPageBreak/>
        <w:t xml:space="preserve">Содержание </w:t>
      </w:r>
      <w:r w:rsidR="009B4BCD" w:rsidRPr="00740ECC">
        <w:rPr>
          <w:iCs w:val="0"/>
        </w:rPr>
        <w:t>учебной дисциплины</w:t>
      </w:r>
    </w:p>
    <w:p w14:paraId="2518D04A" w14:textId="77777777" w:rsidR="006111EE" w:rsidRPr="006111EE" w:rsidRDefault="006111EE" w:rsidP="006111E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740ECC" w14:paraId="036BB335" w14:textId="7C7EA2D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740ECC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056F5" w:rsidRPr="00740ECC" w14:paraId="7648EE44" w14:textId="2F9A18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12C69E9" w:rsidR="007056F5" w:rsidRPr="00740ECC" w:rsidRDefault="00A42ECD" w:rsidP="00F60511">
            <w:pPr>
              <w:rPr>
                <w:b/>
                <w:i/>
              </w:rPr>
            </w:pPr>
            <w:r w:rsidRPr="00A42ECD">
              <w:rPr>
                <w:rFonts w:eastAsia="Times New Roman"/>
              </w:rPr>
              <w:t>Введение в дифференциальную психологию</w:t>
            </w:r>
          </w:p>
        </w:tc>
      </w:tr>
      <w:tr w:rsidR="008E7AD5" w:rsidRPr="00740ECC" w14:paraId="4C911D43" w14:textId="14F69490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5802056" w:rsidR="008E7AD5" w:rsidRPr="00740ECC" w:rsidRDefault="008E7AD5" w:rsidP="00453D8F">
            <w:pPr>
              <w:rPr>
                <w:iCs/>
              </w:rPr>
            </w:pPr>
            <w:r w:rsidRPr="00A42ECD">
              <w:rPr>
                <w:rFonts w:eastAsia="Times New Roman"/>
                <w:bCs/>
              </w:rPr>
              <w:t>Специфика предмета и методов дифференциаль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C305D" w14:textId="77777777" w:rsidR="008E7AD5" w:rsidRDefault="008E7AD5" w:rsidP="00E92A98">
            <w:pPr>
              <w:rPr>
                <w:iCs/>
              </w:rPr>
            </w:pPr>
            <w:r w:rsidRPr="00CF6717">
              <w:rPr>
                <w:iCs/>
              </w:rPr>
              <w:t>Направления дифференциально-психологических исследований</w:t>
            </w:r>
          </w:p>
          <w:p w14:paraId="64181642" w14:textId="77777777" w:rsidR="008E7AD5" w:rsidRPr="00F95EF1" w:rsidRDefault="008E7AD5" w:rsidP="00E92A98">
            <w:pPr>
              <w:rPr>
                <w:iCs/>
              </w:rPr>
            </w:pPr>
            <w:r w:rsidRPr="00F95EF1">
              <w:rPr>
                <w:iCs/>
              </w:rPr>
              <w:t>Предмет и методы дифференциальной психологии.</w:t>
            </w:r>
          </w:p>
          <w:p w14:paraId="47F99334" w14:textId="0B1ABDD8" w:rsidR="008E7AD5" w:rsidRPr="00740ECC" w:rsidRDefault="008E7AD5" w:rsidP="007F6D3C">
            <w:pPr>
              <w:rPr>
                <w:iCs/>
              </w:rPr>
            </w:pPr>
            <w:r w:rsidRPr="00F95EF1">
              <w:rPr>
                <w:iCs/>
              </w:rPr>
              <w:t>Методы эмпирического исследования в дифференциальной психологии.</w:t>
            </w:r>
          </w:p>
        </w:tc>
      </w:tr>
      <w:tr w:rsidR="008E7AD5" w:rsidRPr="00740ECC" w14:paraId="7422A6B4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774D" w14:textId="0B7C0584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085C9" w14:textId="0B122B69" w:rsidR="008E7AD5" w:rsidRPr="00740ECC" w:rsidRDefault="008E7AD5" w:rsidP="005C2175">
            <w:pPr>
              <w:rPr>
                <w:rFonts w:eastAsia="Times New Roman"/>
              </w:rPr>
            </w:pPr>
            <w:r w:rsidRPr="00A42ECD">
              <w:t>Этапы развития дифференциальной психологии и её взаимосвязь с другими областями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1AF1C" w14:textId="77777777" w:rsidR="008E7AD5" w:rsidRDefault="008E7AD5" w:rsidP="00E92A98">
            <w:pPr>
              <w:rPr>
                <w:rFonts w:eastAsia="Times New Roman"/>
                <w:bCs/>
              </w:rPr>
            </w:pPr>
            <w:r w:rsidRPr="00CF6717">
              <w:rPr>
                <w:rFonts w:eastAsia="Times New Roman"/>
                <w:bCs/>
              </w:rPr>
              <w:t>Этапы развития дифференциальной психологии</w:t>
            </w:r>
          </w:p>
          <w:p w14:paraId="63594E6D" w14:textId="21D77C06" w:rsidR="008E7AD5" w:rsidRPr="00740ECC" w:rsidRDefault="008E7AD5" w:rsidP="003121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сто дифференциальной психологии среди других областей психологии</w:t>
            </w:r>
          </w:p>
        </w:tc>
      </w:tr>
      <w:tr w:rsidR="008E7AD5" w:rsidRPr="00740ECC" w14:paraId="640E0859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41B9" w14:textId="37C41982" w:rsidR="008E7AD5" w:rsidRPr="00740ECC" w:rsidRDefault="008E7AD5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4B3E" w14:textId="172E1DCD" w:rsidR="008E7AD5" w:rsidRPr="00740ECC" w:rsidRDefault="008E7AD5" w:rsidP="005C2175">
            <w:pPr>
              <w:rPr>
                <w:rFonts w:eastAsia="Times New Roman"/>
              </w:rPr>
            </w:pPr>
            <w:r w:rsidRPr="00A42ECD">
              <w:t>Методологические основы дифференциаль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DA428" w14:textId="77777777" w:rsidR="008E7AD5" w:rsidRDefault="008E7AD5" w:rsidP="00E92A98">
            <w:pPr>
              <w:rPr>
                <w:rFonts w:eastAsia="Times New Roman"/>
                <w:bCs/>
              </w:rPr>
            </w:pPr>
            <w:r w:rsidRPr="00CF6717">
              <w:rPr>
                <w:rFonts w:eastAsia="Times New Roman"/>
                <w:bCs/>
              </w:rPr>
              <w:t>Понятие психологической нормы</w:t>
            </w:r>
          </w:p>
          <w:p w14:paraId="4EB07F3C" w14:textId="204F724B" w:rsidR="008E7AD5" w:rsidRPr="00740ECC" w:rsidRDefault="008E7AD5" w:rsidP="0060201C">
            <w:pPr>
              <w:rPr>
                <w:rFonts w:eastAsia="Times New Roman"/>
                <w:bCs/>
              </w:rPr>
            </w:pPr>
            <w:r w:rsidRPr="00E90B2A">
              <w:rPr>
                <w:rFonts w:eastAsia="Times New Roman"/>
                <w:bCs/>
              </w:rPr>
              <w:t>Приёмы и способы научной классификации</w:t>
            </w:r>
          </w:p>
        </w:tc>
      </w:tr>
      <w:tr w:rsidR="007056F5" w:rsidRPr="00740ECC" w14:paraId="622EBE62" w14:textId="7B3543E3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0BACBB" w:rsidR="007056F5" w:rsidRPr="00740ECC" w:rsidRDefault="00A42ECD" w:rsidP="00F60511">
            <w:pPr>
              <w:rPr>
                <w:b/>
                <w:i/>
              </w:rPr>
            </w:pPr>
            <w:r w:rsidRPr="00A42ECD">
              <w:t>Базисные индивидуальные различия</w:t>
            </w:r>
          </w:p>
        </w:tc>
      </w:tr>
      <w:tr w:rsidR="008E7AD5" w:rsidRPr="00740ECC" w14:paraId="0450614D" w14:textId="0083533D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42E7B4A" w:rsidR="008E7AD5" w:rsidRPr="00740ECC" w:rsidRDefault="008E7AD5" w:rsidP="005C2175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Психофизиологические основы индивидуальных различ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3B91F" w14:textId="77777777" w:rsidR="008E7AD5" w:rsidRDefault="008E7AD5" w:rsidP="00E92A98">
            <w:pPr>
              <w:rPr>
                <w:iCs/>
              </w:rPr>
            </w:pPr>
            <w:r w:rsidRPr="007F6D3C">
              <w:rPr>
                <w:iCs/>
              </w:rPr>
              <w:t xml:space="preserve">Источники индивидуальных различий. </w:t>
            </w:r>
          </w:p>
          <w:p w14:paraId="0341DA51" w14:textId="77777777" w:rsidR="008E7AD5" w:rsidRPr="00F95EF1" w:rsidRDefault="008E7AD5" w:rsidP="00E92A98">
            <w:pPr>
              <w:rPr>
                <w:iCs/>
              </w:rPr>
            </w:pPr>
            <w:r w:rsidRPr="00F95EF1">
              <w:rPr>
                <w:iCs/>
              </w:rPr>
              <w:t>Дифференциальная психофизиология как научная база психологии индивидуальных различий</w:t>
            </w:r>
          </w:p>
          <w:p w14:paraId="2D8938AF" w14:textId="1061192A" w:rsidR="008E7AD5" w:rsidRPr="00740ECC" w:rsidRDefault="008E7AD5" w:rsidP="007F6D3C">
            <w:pPr>
              <w:rPr>
                <w:iCs/>
              </w:rPr>
            </w:pPr>
            <w:r w:rsidRPr="007F6D3C">
              <w:rPr>
                <w:iCs/>
              </w:rPr>
              <w:t>Взаимодействие среды и наследственности</w:t>
            </w:r>
          </w:p>
        </w:tc>
      </w:tr>
      <w:tr w:rsidR="008E7AD5" w:rsidRPr="00740ECC" w14:paraId="14A2136D" w14:textId="75118B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A88E96" w:rsidR="008E7AD5" w:rsidRPr="00740ECC" w:rsidRDefault="008E7AD5" w:rsidP="007F6D3C">
            <w:pPr>
              <w:rPr>
                <w:b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 xml:space="preserve">Возрастная, расовая и </w:t>
            </w:r>
            <w:r>
              <w:rPr>
                <w:rFonts w:eastAsia="Times New Roman"/>
                <w:sz w:val="24"/>
                <w:szCs w:val="24"/>
              </w:rPr>
              <w:t>половая</w:t>
            </w:r>
            <w:r w:rsidRPr="00A42ECD">
              <w:rPr>
                <w:rFonts w:eastAsia="Times New Roman"/>
                <w:sz w:val="24"/>
                <w:szCs w:val="24"/>
              </w:rPr>
              <w:t xml:space="preserve"> дифференци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F1B86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логия пола</w:t>
            </w:r>
            <w:r>
              <w:rPr>
                <w:bCs/>
                <w:iCs/>
              </w:rPr>
              <w:t>.</w:t>
            </w:r>
          </w:p>
          <w:p w14:paraId="769FEE85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еории развития половой идентичности</w:t>
            </w:r>
          </w:p>
          <w:p w14:paraId="708E547B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Этология пола</w:t>
            </w:r>
          </w:p>
          <w:p w14:paraId="1F4BEFBE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ловые различия в психологических качествах</w:t>
            </w:r>
          </w:p>
          <w:p w14:paraId="02C9D94D" w14:textId="3F3905A5" w:rsidR="008E7AD5" w:rsidRPr="00740ECC" w:rsidRDefault="008E7AD5" w:rsidP="00C42182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логия народов</w:t>
            </w:r>
          </w:p>
        </w:tc>
      </w:tr>
      <w:tr w:rsidR="008E7AD5" w:rsidRPr="00740ECC" w14:paraId="128D8FD1" w14:textId="23CDED4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A9DD59D" w:rsidR="008E7AD5" w:rsidRPr="00740ECC" w:rsidRDefault="008E7AD5" w:rsidP="00F60511">
            <w:pPr>
              <w:rPr>
                <w:b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A5892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Темперамент как свойство индивидуальности</w:t>
            </w:r>
          </w:p>
          <w:p w14:paraId="22DCFAC8" w14:textId="0144936A" w:rsidR="008E7AD5" w:rsidRPr="00740ECC" w:rsidRDefault="008E7AD5" w:rsidP="00C42182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ческие теории темперамента</w:t>
            </w:r>
          </w:p>
        </w:tc>
      </w:tr>
      <w:tr w:rsidR="007056F5" w:rsidRPr="00740ECC" w14:paraId="77C020D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0185" w14:textId="771B144B" w:rsidR="007056F5" w:rsidRPr="007056F5" w:rsidRDefault="007056F5" w:rsidP="00F60511">
            <w:pPr>
              <w:rPr>
                <w:b/>
                <w:bCs/>
                <w:lang w:val="en-US"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402E8" w14:textId="425B340B" w:rsidR="007056F5" w:rsidRPr="00740ECC" w:rsidRDefault="00A42ECD" w:rsidP="00F60511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Социально опосредованные индивидуальные различия.</w:t>
            </w:r>
          </w:p>
        </w:tc>
      </w:tr>
      <w:tr w:rsidR="008E7AD5" w:rsidRPr="00740ECC" w14:paraId="0996E2C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6F8F984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6877D03F" w:rsidR="008E7AD5" w:rsidRPr="00740ECC" w:rsidRDefault="008E7AD5" w:rsidP="00F60511">
            <w:pPr>
              <w:rPr>
                <w:bCs/>
              </w:rPr>
            </w:pPr>
            <w:r w:rsidRPr="00A42ECD">
              <w:rPr>
                <w:bCs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D7960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я способностей</w:t>
            </w:r>
            <w:r>
              <w:rPr>
                <w:bCs/>
                <w:iCs/>
              </w:rPr>
              <w:t>.</w:t>
            </w:r>
          </w:p>
          <w:p w14:paraId="3F3619BD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Исследования интеллектуальных способностей</w:t>
            </w:r>
          </w:p>
          <w:p w14:paraId="1986348A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еории множественности интеллектов</w:t>
            </w:r>
          </w:p>
          <w:p w14:paraId="692D4AAE" w14:textId="4C9A538B" w:rsidR="008E7AD5" w:rsidRPr="00740ECC" w:rsidRDefault="008E7AD5" w:rsidP="00D66BCD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нятия одарённости и гениальности</w:t>
            </w:r>
          </w:p>
        </w:tc>
      </w:tr>
      <w:tr w:rsidR="008E7AD5" w:rsidRPr="00740ECC" w14:paraId="039FB546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AFD1" w14:textId="4FCE8A4F" w:rsidR="008E7AD5" w:rsidRPr="00740ECC" w:rsidRDefault="008E7AD5" w:rsidP="00A42ECD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9567" w14:textId="05FA9AA3" w:rsidR="008E7AD5" w:rsidRPr="00CB2DDE" w:rsidRDefault="008E7AD5" w:rsidP="00F60511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Характер и его представление в работах различных ав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3EB4A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я характера</w:t>
            </w:r>
            <w:r>
              <w:rPr>
                <w:bCs/>
                <w:iCs/>
              </w:rPr>
              <w:t>.</w:t>
            </w:r>
          </w:p>
          <w:p w14:paraId="7AE65005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Место характера в структуре индивидуальности</w:t>
            </w:r>
          </w:p>
          <w:p w14:paraId="7098BD5C" w14:textId="77777777" w:rsidR="008E7AD5" w:rsidRDefault="008E7AD5" w:rsidP="00E92A98">
            <w:pPr>
              <w:rPr>
                <w:bCs/>
                <w:iCs/>
              </w:rPr>
            </w:pPr>
            <w:r>
              <w:rPr>
                <w:bCs/>
                <w:iCs/>
              </w:rPr>
              <w:t>Акцентуации характера</w:t>
            </w:r>
          </w:p>
          <w:p w14:paraId="2EA561D7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ипологический подход к изучению личности и характера</w:t>
            </w:r>
            <w:r>
              <w:rPr>
                <w:bCs/>
                <w:iCs/>
              </w:rPr>
              <w:t>.</w:t>
            </w:r>
          </w:p>
          <w:p w14:paraId="23D37E44" w14:textId="19A752D8" w:rsidR="008E7AD5" w:rsidRPr="00D66BCD" w:rsidRDefault="008E7AD5" w:rsidP="00D66BCD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Классификация как научный метод</w:t>
            </w:r>
          </w:p>
        </w:tc>
      </w:tr>
      <w:tr w:rsidR="008E7AD5" w:rsidRPr="00740ECC" w14:paraId="33E3B7B1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342DD" w14:textId="116B197C" w:rsidR="008E7AD5" w:rsidRPr="00740ECC" w:rsidRDefault="008E7AD5" w:rsidP="00A42ECD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F7D2" w14:textId="6B5258CB" w:rsidR="008E7AD5" w:rsidRPr="00CB2DDE" w:rsidRDefault="008E7AD5" w:rsidP="00CF6717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Личность. Факторы развития индивиду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5B533" w14:textId="77777777" w:rsidR="008E7AD5" w:rsidRPr="007F6D3C" w:rsidRDefault="008E7AD5" w:rsidP="00E92A98">
            <w:pPr>
              <w:rPr>
                <w:iCs/>
              </w:rPr>
            </w:pPr>
            <w:r w:rsidRPr="007F6D3C">
              <w:rPr>
                <w:iCs/>
              </w:rPr>
              <w:t>Личность, индивид, индивидуальность</w:t>
            </w:r>
            <w:r>
              <w:rPr>
                <w:iCs/>
              </w:rPr>
              <w:t>.</w:t>
            </w:r>
          </w:p>
          <w:p w14:paraId="211520DF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Черты как психологическая категория</w:t>
            </w:r>
          </w:p>
          <w:p w14:paraId="429ADF75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Направленность личности в структуре индивидуальности</w:t>
            </w:r>
          </w:p>
          <w:p w14:paraId="4A7B5A2E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Ориентации личности и стратегии общения</w:t>
            </w:r>
          </w:p>
          <w:p w14:paraId="793F65E8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Понятие жизненного стиля в психологии</w:t>
            </w:r>
          </w:p>
          <w:p w14:paraId="10357543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Я-концепция как основа жизненного стиля</w:t>
            </w:r>
          </w:p>
          <w:p w14:paraId="6DE0481B" w14:textId="77777777" w:rsidR="008E7AD5" w:rsidRPr="007F6D3C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онятие когнитивного стиля в психологии индивидуальности</w:t>
            </w:r>
          </w:p>
          <w:p w14:paraId="7A97FD77" w14:textId="503B1990" w:rsidR="008E7AD5" w:rsidRPr="00D66BCD" w:rsidRDefault="008E7AD5" w:rsidP="0098732E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тиль жизни и самоактуализация</w:t>
            </w:r>
          </w:p>
        </w:tc>
      </w:tr>
    </w:tbl>
    <w:p w14:paraId="787E738C" w14:textId="2ECC4973" w:rsidR="00F062CE" w:rsidRPr="00740ECC" w:rsidRDefault="00F062CE" w:rsidP="00F062CE">
      <w:pPr>
        <w:pStyle w:val="2"/>
      </w:pPr>
      <w:r w:rsidRPr="00740ECC">
        <w:lastRenderedPageBreak/>
        <w:t>Организация самостоятельной работы обучающихся</w:t>
      </w:r>
    </w:p>
    <w:p w14:paraId="2623B7E0" w14:textId="4113FF6C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40ECC">
        <w:rPr>
          <w:sz w:val="24"/>
          <w:szCs w:val="24"/>
        </w:rPr>
        <w:t xml:space="preserve">на </w:t>
      </w:r>
      <w:r w:rsidRPr="00740EC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40ECC">
        <w:rPr>
          <w:i/>
          <w:sz w:val="24"/>
          <w:szCs w:val="24"/>
        </w:rPr>
        <w:t>.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AB63AFE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40B9056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740ECC">
        <w:rPr>
          <w:iCs/>
          <w:sz w:val="24"/>
          <w:szCs w:val="24"/>
        </w:rPr>
        <w:t>самостоятельным проверочным и контрольным работам</w:t>
      </w:r>
      <w:r w:rsidRPr="00740ECC">
        <w:rPr>
          <w:iCs/>
          <w:sz w:val="24"/>
          <w:szCs w:val="24"/>
        </w:rPr>
        <w:t>, экзамен</w:t>
      </w:r>
      <w:r w:rsidR="00E12D22" w:rsidRPr="00740ECC">
        <w:rPr>
          <w:iCs/>
          <w:sz w:val="24"/>
          <w:szCs w:val="24"/>
        </w:rPr>
        <w:t>у</w:t>
      </w:r>
      <w:r w:rsidRPr="00740ECC">
        <w:rPr>
          <w:iCs/>
          <w:sz w:val="24"/>
          <w:szCs w:val="24"/>
        </w:rPr>
        <w:t>;</w:t>
      </w:r>
    </w:p>
    <w:p w14:paraId="6AAE29C8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</w:t>
      </w:r>
      <w:r w:rsidR="009B399A" w:rsidRPr="00740ECC">
        <w:rPr>
          <w:iCs/>
          <w:sz w:val="24"/>
          <w:szCs w:val="24"/>
        </w:rPr>
        <w:t xml:space="preserve"> разделов/тем</w:t>
      </w:r>
      <w:r w:rsidRPr="00740ECC">
        <w:rPr>
          <w:iCs/>
          <w:sz w:val="24"/>
          <w:szCs w:val="24"/>
        </w:rPr>
        <w:t>, не выносимых на лекции и практические занятия</w:t>
      </w:r>
      <w:r w:rsidR="009B399A" w:rsidRPr="00740ECC">
        <w:rPr>
          <w:iCs/>
          <w:sz w:val="24"/>
          <w:szCs w:val="24"/>
        </w:rPr>
        <w:t xml:space="preserve"> самостоятельно</w:t>
      </w:r>
      <w:r w:rsidRPr="00740ECC">
        <w:rPr>
          <w:iCs/>
          <w:sz w:val="24"/>
          <w:szCs w:val="24"/>
        </w:rPr>
        <w:t>;</w:t>
      </w:r>
    </w:p>
    <w:p w14:paraId="1A5D2C4C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40EC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592E032B" w:rsidR="00F062CE" w:rsidRPr="003C0AEB" w:rsidRDefault="00F062CE" w:rsidP="003C0AE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создание презентаций по изучаемым темам.</w:t>
      </w:r>
    </w:p>
    <w:p w14:paraId="7B5583BF" w14:textId="14D35048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ведение конс</w:t>
      </w:r>
      <w:r w:rsidR="009B399A" w:rsidRPr="00740ECC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Перечень </w:t>
      </w:r>
      <w:r w:rsidR="006E5EA3" w:rsidRPr="00740ECC">
        <w:rPr>
          <w:sz w:val="24"/>
          <w:szCs w:val="24"/>
        </w:rPr>
        <w:t>разделов/</w:t>
      </w:r>
      <w:r w:rsidRPr="00740ECC">
        <w:rPr>
          <w:sz w:val="24"/>
          <w:szCs w:val="24"/>
        </w:rPr>
        <w:t>тем</w:t>
      </w:r>
      <w:r w:rsidR="006E5EA3" w:rsidRPr="00740ECC">
        <w:rPr>
          <w:sz w:val="24"/>
          <w:szCs w:val="24"/>
        </w:rPr>
        <w:t>/</w:t>
      </w:r>
      <w:r w:rsidRPr="00740EC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40EC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740E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40EC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740EC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40EC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740EC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40EC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056F5" w:rsidRPr="00740E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D20A98" w:rsidR="007056F5" w:rsidRPr="00740ECC" w:rsidRDefault="007056F5" w:rsidP="009B399A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1F48E53" w:rsidR="007056F5" w:rsidRPr="00740ECC" w:rsidRDefault="007558CE" w:rsidP="009B399A">
            <w:pPr>
              <w:rPr>
                <w:b/>
                <w:i/>
              </w:rPr>
            </w:pPr>
            <w:r w:rsidRPr="007558CE">
              <w:rPr>
                <w:rFonts w:eastAsia="Times New Roman"/>
              </w:rPr>
              <w:t>Введение в дифференциальную психологию</w:t>
            </w:r>
          </w:p>
        </w:tc>
      </w:tr>
      <w:tr w:rsidR="007558CE" w:rsidRPr="00740ECC" w14:paraId="76AA903F" w14:textId="77777777" w:rsidTr="00CD2157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EF17B41" w:rsidR="007558CE" w:rsidRPr="00740ECC" w:rsidRDefault="007558CE" w:rsidP="009B399A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8FFD07" w:rsidR="007558CE" w:rsidRPr="00740ECC" w:rsidRDefault="007558CE" w:rsidP="009B399A">
            <w:pPr>
              <w:rPr>
                <w:bCs/>
                <w:iCs/>
              </w:rPr>
            </w:pPr>
            <w:r w:rsidRPr="00A42ECD">
              <w:rPr>
                <w:rFonts w:eastAsia="Times New Roman"/>
                <w:bCs/>
              </w:rPr>
              <w:t>Специфика предмета и методов дифференциальной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69E09F3" w14:textId="77777777" w:rsidR="007558CE" w:rsidRDefault="007558CE" w:rsidP="007558CE">
            <w:pPr>
              <w:rPr>
                <w:iCs/>
              </w:rPr>
            </w:pPr>
            <w:r w:rsidRPr="00CF6717">
              <w:rPr>
                <w:iCs/>
              </w:rPr>
              <w:t>Классификация методов дифференциальной психологии</w:t>
            </w:r>
          </w:p>
          <w:p w14:paraId="47F05A23" w14:textId="77777777" w:rsidR="007558CE" w:rsidRDefault="007558CE" w:rsidP="007558CE">
            <w:pPr>
              <w:rPr>
                <w:iCs/>
              </w:rPr>
            </w:pPr>
            <w:r w:rsidRPr="00CF6717">
              <w:rPr>
                <w:iCs/>
              </w:rPr>
              <w:t>Общенаучные методы</w:t>
            </w:r>
          </w:p>
          <w:p w14:paraId="6ABEC6A8" w14:textId="77777777" w:rsidR="007558CE" w:rsidRDefault="007558CE" w:rsidP="007558CE">
            <w:pPr>
              <w:rPr>
                <w:iCs/>
              </w:rPr>
            </w:pPr>
            <w:r w:rsidRPr="00E90B2A">
              <w:rPr>
                <w:iCs/>
              </w:rPr>
              <w:t>Психогенетические методы</w:t>
            </w:r>
          </w:p>
          <w:p w14:paraId="33D801FC" w14:textId="77777777" w:rsidR="007558CE" w:rsidRDefault="007558CE" w:rsidP="007558CE">
            <w:pPr>
              <w:rPr>
                <w:iCs/>
              </w:rPr>
            </w:pPr>
            <w:r w:rsidRPr="00E90B2A">
              <w:rPr>
                <w:iCs/>
              </w:rPr>
              <w:t>Исторические методы (методы анализа документов)</w:t>
            </w:r>
          </w:p>
          <w:p w14:paraId="25ADEC9F" w14:textId="5CA115B8" w:rsidR="007558CE" w:rsidRPr="00740ECC" w:rsidRDefault="007558CE" w:rsidP="007558CE">
            <w:pPr>
              <w:rPr>
                <w:bCs/>
                <w:iCs/>
              </w:rPr>
            </w:pPr>
            <w:r w:rsidRPr="00E90B2A">
              <w:rPr>
                <w:iCs/>
              </w:rPr>
              <w:lastRenderedPageBreak/>
              <w:t>Собственно психологические мет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311BDC" w:rsidR="007558CE" w:rsidRPr="00740ECC" w:rsidRDefault="007558CE" w:rsidP="009B399A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lastRenderedPageBreak/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0894CF6" w:rsidR="007558CE" w:rsidRPr="00B21DB3" w:rsidRDefault="007558CE" w:rsidP="00B21DB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7C36CB" w:rsidR="007558CE" w:rsidRPr="00740ECC" w:rsidRDefault="007558CE" w:rsidP="009B399A">
            <w:pPr>
              <w:rPr>
                <w:bCs/>
              </w:rPr>
            </w:pPr>
            <w:r w:rsidRPr="00740ECC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9FEC653" w:rsidR="007558CE" w:rsidRPr="00740ECC" w:rsidRDefault="007558CE" w:rsidP="009B399A">
            <w:pPr>
              <w:rPr>
                <w:iCs/>
              </w:rPr>
            </w:pPr>
            <w:r w:rsidRPr="00A42ECD">
              <w:t>Этапы развития дифференциальной психологии и её взаимосвязь с другими областями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A4C286" w:rsidR="007558CE" w:rsidRPr="007533CD" w:rsidRDefault="007558CE" w:rsidP="007533CD">
            <w:pPr>
              <w:rPr>
                <w:bCs/>
                <w:iCs/>
              </w:rPr>
            </w:pPr>
            <w:r w:rsidRPr="007558CE">
              <w:rPr>
                <w:rFonts w:eastAsia="Times New Roman"/>
                <w:bCs/>
              </w:rPr>
              <w:t>Взаимосвязь дифференциальной психологии с другими областями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64069E96" w:rsidR="007558CE" w:rsidRPr="00740ECC" w:rsidRDefault="007558CE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599972" w:rsidR="007558CE" w:rsidRPr="00740ECC" w:rsidRDefault="007558CE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04CCC68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5105" w14:textId="6EF99275" w:rsidR="007558CE" w:rsidRPr="00740ECC" w:rsidRDefault="007558CE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314A" w14:textId="49AF2F3B" w:rsidR="007558CE" w:rsidRPr="00740ECC" w:rsidRDefault="007558CE" w:rsidP="009B399A">
            <w:pPr>
              <w:rPr>
                <w:iCs/>
              </w:rPr>
            </w:pPr>
            <w:r w:rsidRPr="00A42ECD">
              <w:t>Методологические основы дифференциальной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CC31D" w14:textId="2851A0E9" w:rsidR="007558CE" w:rsidRPr="007533CD" w:rsidRDefault="007558CE" w:rsidP="007558CE">
            <w:pPr>
              <w:rPr>
                <w:bCs/>
                <w:iCs/>
              </w:rPr>
            </w:pPr>
            <w:r w:rsidRPr="00E90B2A">
              <w:rPr>
                <w:rFonts w:eastAsia="Times New Roman"/>
                <w:bCs/>
              </w:rPr>
              <w:t>Каналы получения информации об индивидуа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62A92" w14:textId="6CFECE42" w:rsidR="007558CE" w:rsidRPr="00740ECC" w:rsidRDefault="007558CE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BE068" w14:textId="497E982A" w:rsidR="007558CE" w:rsidRPr="00740ECC" w:rsidRDefault="007558CE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056F5" w:rsidRPr="00740E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9908472" w:rsidR="007056F5" w:rsidRPr="00740ECC" w:rsidRDefault="007056F5" w:rsidP="009B399A">
            <w:pPr>
              <w:rPr>
                <w:bCs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16F6278" w:rsidR="007056F5" w:rsidRPr="00740ECC" w:rsidRDefault="007558CE" w:rsidP="009B399A">
            <w:pPr>
              <w:rPr>
                <w:b/>
                <w:bCs/>
                <w:i/>
              </w:rPr>
            </w:pPr>
            <w:r w:rsidRPr="007558CE">
              <w:t>Базисные индивидуальные различия</w:t>
            </w:r>
          </w:p>
        </w:tc>
      </w:tr>
      <w:tr w:rsidR="007558CE" w:rsidRPr="00740E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24C9BA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FDC7181" w:rsidR="007558CE" w:rsidRPr="00740ECC" w:rsidRDefault="007558CE" w:rsidP="00CD2157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Психофизиологические основы индивидуальных различ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A019FE4" w14:textId="77777777" w:rsidR="007558CE" w:rsidRDefault="007558CE" w:rsidP="007B4CEA">
            <w:pPr>
              <w:rPr>
                <w:iCs/>
              </w:rPr>
            </w:pPr>
            <w:r w:rsidRPr="007F6D3C">
              <w:rPr>
                <w:iCs/>
              </w:rPr>
              <w:t>Современное понимание наследственности и среды</w:t>
            </w:r>
          </w:p>
          <w:p w14:paraId="46A8D4C4" w14:textId="77777777" w:rsidR="007B4CEA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Специальная теория индивидуальности</w:t>
            </w:r>
          </w:p>
          <w:p w14:paraId="3882D2F4" w14:textId="77777777" w:rsidR="007B4CEA" w:rsidRPr="007B4CEA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Асимметрия полушарий и ее проявления</w:t>
            </w:r>
          </w:p>
          <w:p w14:paraId="2CFB1B87" w14:textId="0DE39B9B" w:rsidR="007B4CEA" w:rsidRPr="00740ECC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Формирование асимметрии в онтогенез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F7661CB" w:rsidR="007558CE" w:rsidRPr="00740ECC" w:rsidRDefault="007558CE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95346F1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2F7BEDC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5CA753D" w:rsidR="007558CE" w:rsidRPr="00740ECC" w:rsidRDefault="007558CE" w:rsidP="007056F5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 xml:space="preserve">Возрастная, расовая и </w:t>
            </w:r>
            <w:r>
              <w:rPr>
                <w:rFonts w:eastAsia="Times New Roman"/>
                <w:sz w:val="24"/>
                <w:szCs w:val="24"/>
              </w:rPr>
              <w:t>половая</w:t>
            </w:r>
            <w:r w:rsidRPr="00A42ECD">
              <w:rPr>
                <w:rFonts w:eastAsia="Times New Roman"/>
                <w:sz w:val="24"/>
                <w:szCs w:val="24"/>
              </w:rPr>
              <w:t xml:space="preserve"> дифференциац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30177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л в структуре индивидуальности</w:t>
            </w:r>
          </w:p>
          <w:p w14:paraId="660D2392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Эволюционная теория пола </w:t>
            </w:r>
            <w:proofErr w:type="spellStart"/>
            <w:r w:rsidRPr="0098732E">
              <w:rPr>
                <w:bCs/>
                <w:iCs/>
              </w:rPr>
              <w:t>В.А.Геодакяна</w:t>
            </w:r>
            <w:proofErr w:type="spellEnd"/>
          </w:p>
          <w:p w14:paraId="211A8FDA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Этология пола</w:t>
            </w:r>
          </w:p>
          <w:p w14:paraId="2F0F6F7E" w14:textId="77777777" w:rsidR="007558CE" w:rsidRDefault="007558CE" w:rsidP="007B4CEA">
            <w:pPr>
              <w:rPr>
                <w:bCs/>
                <w:iCs/>
              </w:rPr>
            </w:pPr>
            <w:proofErr w:type="spellStart"/>
            <w:r w:rsidRPr="0098732E">
              <w:rPr>
                <w:bCs/>
                <w:iCs/>
              </w:rPr>
              <w:t>Нейроандрогенетическая</w:t>
            </w:r>
            <w:proofErr w:type="spellEnd"/>
            <w:r w:rsidRPr="0098732E">
              <w:rPr>
                <w:bCs/>
                <w:iCs/>
              </w:rPr>
              <w:t xml:space="preserve"> теория </w:t>
            </w:r>
            <w:proofErr w:type="spellStart"/>
            <w:r w:rsidRPr="0098732E">
              <w:rPr>
                <w:bCs/>
                <w:iCs/>
              </w:rPr>
              <w:t>Л.Эллиса</w:t>
            </w:r>
            <w:proofErr w:type="spellEnd"/>
          </w:p>
          <w:p w14:paraId="7B971BFD" w14:textId="517371C1" w:rsidR="007B4CEA" w:rsidRPr="00740ECC" w:rsidRDefault="007B4CEA" w:rsidP="007B4CEA">
            <w:pPr>
              <w:rPr>
                <w:bCs/>
                <w:iCs/>
              </w:rPr>
            </w:pPr>
            <w:r>
              <w:rPr>
                <w:bCs/>
                <w:iCs/>
              </w:rPr>
              <w:t>Национальный характ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B9273D3" w:rsidR="007558CE" w:rsidRPr="00740ECC" w:rsidRDefault="007558CE" w:rsidP="00CD2157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38EEDD0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C75018F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AAD51FC" w:rsidR="007558CE" w:rsidRPr="00740ECC" w:rsidRDefault="007558CE" w:rsidP="00CD2157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6EBB" w14:textId="77777777" w:rsidR="007558CE" w:rsidRDefault="007558CE" w:rsidP="007558CE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Конституциональные теории темперамента</w:t>
            </w:r>
          </w:p>
          <w:p w14:paraId="42BEAD64" w14:textId="654FBCBF" w:rsidR="007558CE" w:rsidRPr="00740ECC" w:rsidRDefault="007558CE" w:rsidP="007B4CEA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Структура темперамента в теории </w:t>
            </w:r>
            <w:proofErr w:type="spellStart"/>
            <w:r w:rsidRPr="007F6D3C">
              <w:rPr>
                <w:bCs/>
                <w:iCs/>
              </w:rPr>
              <w:t>В.М.Русалов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C723FA4" w:rsidR="007558CE" w:rsidRPr="00740ECC" w:rsidRDefault="007558CE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B10ED28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056F5" w:rsidRPr="00740ECC" w14:paraId="294384A2" w14:textId="77777777" w:rsidTr="007D2F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C43F" w14:textId="314FB765" w:rsidR="007056F5" w:rsidRPr="00740ECC" w:rsidRDefault="007056F5" w:rsidP="009B399A">
            <w:pPr>
              <w:rPr>
                <w:bCs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E24E" w14:textId="53587B4E" w:rsidR="007056F5" w:rsidRPr="00740ECC" w:rsidRDefault="007B4CEA" w:rsidP="009B399A">
            <w:pPr>
              <w:rPr>
                <w:b/>
                <w:i/>
              </w:rPr>
            </w:pPr>
            <w:r w:rsidRPr="007B4CEA">
              <w:rPr>
                <w:rFonts w:eastAsia="Times New Roman"/>
                <w:sz w:val="24"/>
                <w:szCs w:val="24"/>
              </w:rPr>
              <w:t>Социально опосредованные индивидуальные различия.</w:t>
            </w:r>
          </w:p>
        </w:tc>
      </w:tr>
      <w:tr w:rsidR="007B4CEA" w:rsidRPr="00740E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70A37677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30450801" w:rsidR="007B4CEA" w:rsidRPr="00740ECC" w:rsidRDefault="007B4CEA" w:rsidP="009D111F">
            <w:pPr>
              <w:rPr>
                <w:bCs/>
                <w:iCs/>
              </w:rPr>
            </w:pPr>
            <w:r w:rsidRPr="00A42ECD">
              <w:rPr>
                <w:bCs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A49F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пособности в структуре индивидуальности</w:t>
            </w:r>
          </w:p>
          <w:p w14:paraId="072A3A3B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Источники вариативности интеллекта</w:t>
            </w:r>
          </w:p>
          <w:p w14:paraId="37B5B193" w14:textId="6D034CE1" w:rsidR="007B4CEA" w:rsidRPr="00740ECC" w:rsidRDefault="007B4CEA" w:rsidP="007B4CEA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Предпосылки гениальности в работах </w:t>
            </w:r>
            <w:proofErr w:type="spellStart"/>
            <w:r w:rsidRPr="0098732E">
              <w:rPr>
                <w:bCs/>
                <w:iCs/>
              </w:rPr>
              <w:t>В.П.Эфроимсо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0E781113" w:rsidR="007B4CEA" w:rsidRPr="00740ECC" w:rsidRDefault="007B4CEA" w:rsidP="00B21DB3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6FAEC0A6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4CEA" w:rsidRPr="00740ECC" w14:paraId="6FD1990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4BCF" w14:textId="4B7B1389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0F0E" w14:textId="4BA93BB8" w:rsidR="007B4CEA" w:rsidRPr="00CB2DDE" w:rsidRDefault="007B4CEA" w:rsidP="009D111F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Характер и его представление в работах различных автор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3A3C6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Психология характера в работах </w:t>
            </w:r>
            <w:proofErr w:type="spellStart"/>
            <w:r w:rsidRPr="007F6D3C">
              <w:rPr>
                <w:bCs/>
                <w:iCs/>
              </w:rPr>
              <w:t>А.Ф.Лазурского</w:t>
            </w:r>
            <w:proofErr w:type="spellEnd"/>
          </w:p>
          <w:p w14:paraId="0F2EA698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Типология характера </w:t>
            </w:r>
            <w:proofErr w:type="spellStart"/>
            <w:r w:rsidRPr="007F6D3C">
              <w:rPr>
                <w:bCs/>
                <w:iCs/>
              </w:rPr>
              <w:t>Г.Хейманса</w:t>
            </w:r>
            <w:proofErr w:type="spellEnd"/>
            <w:r w:rsidRPr="007F6D3C">
              <w:rPr>
                <w:bCs/>
                <w:iCs/>
              </w:rPr>
              <w:t xml:space="preserve"> – </w:t>
            </w:r>
            <w:proofErr w:type="spellStart"/>
            <w:r w:rsidRPr="007F6D3C">
              <w:rPr>
                <w:bCs/>
                <w:iCs/>
              </w:rPr>
              <w:t>Р.ЛеСенна</w:t>
            </w:r>
            <w:proofErr w:type="spellEnd"/>
          </w:p>
          <w:p w14:paraId="2B258FBA" w14:textId="6E336260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Формирование характера</w:t>
            </w:r>
          </w:p>
          <w:p w14:paraId="404709F0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логические типы, выделенные К.-</w:t>
            </w:r>
            <w:proofErr w:type="spellStart"/>
            <w:r w:rsidRPr="0098732E">
              <w:rPr>
                <w:bCs/>
                <w:iCs/>
              </w:rPr>
              <w:t>Г.Юнгом</w:t>
            </w:r>
            <w:proofErr w:type="spellEnd"/>
          </w:p>
          <w:p w14:paraId="00550FD0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Клинико-экзистенциальная типология характера</w:t>
            </w:r>
          </w:p>
          <w:p w14:paraId="3DD9512C" w14:textId="60B72C82" w:rsidR="007B4CEA" w:rsidRPr="00D66BCD" w:rsidRDefault="007B4CEA" w:rsidP="008E7AD5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аналитическая диагностика Нэнси Мак-Вильям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BCA98" w14:textId="1E218622" w:rsidR="007B4CEA" w:rsidRDefault="007B4CEA" w:rsidP="00B21DB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7F93E" w14:textId="07239A80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4CEA" w:rsidRPr="00740ECC" w14:paraId="1D9228A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2051" w14:textId="3B4AAE72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B10C" w14:textId="3B132F4B" w:rsidR="007B4CEA" w:rsidRPr="00CB2DDE" w:rsidRDefault="007B4CEA" w:rsidP="009D111F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 xml:space="preserve">Личность. Факторы </w:t>
            </w:r>
            <w:r w:rsidRPr="00CF6717">
              <w:rPr>
                <w:rFonts w:eastAsia="Times New Roman"/>
              </w:rPr>
              <w:lastRenderedPageBreak/>
              <w:t>развития индивидуальност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33B8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lastRenderedPageBreak/>
              <w:t xml:space="preserve">Теория черт, разработанная </w:t>
            </w:r>
            <w:proofErr w:type="spellStart"/>
            <w:r w:rsidRPr="0098732E">
              <w:rPr>
                <w:bCs/>
                <w:iCs/>
              </w:rPr>
              <w:lastRenderedPageBreak/>
              <w:t>Г.Айзенком</w:t>
            </w:r>
            <w:proofErr w:type="spellEnd"/>
          </w:p>
          <w:p w14:paraId="129AF02A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Теория черт личности в теории </w:t>
            </w:r>
            <w:proofErr w:type="spellStart"/>
            <w:r w:rsidRPr="0098732E">
              <w:rPr>
                <w:bCs/>
                <w:iCs/>
              </w:rPr>
              <w:t>Р.Б.Кеттелла</w:t>
            </w:r>
            <w:proofErr w:type="spellEnd"/>
          </w:p>
          <w:p w14:paraId="5CFC3853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Модель Большой Пятерки</w:t>
            </w:r>
          </w:p>
          <w:p w14:paraId="26B91F3A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Стиль общения в структуре индивидуальности</w:t>
            </w:r>
          </w:p>
          <w:p w14:paraId="4EE27CFC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Социально значимая деятельность и ее вариации</w:t>
            </w:r>
          </w:p>
          <w:p w14:paraId="61E1AEC7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Вариативность отклоняющегося и асоциального поведения</w:t>
            </w:r>
          </w:p>
          <w:p w14:paraId="29FB0354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Вариации морального сознания</w:t>
            </w:r>
          </w:p>
          <w:p w14:paraId="54B74AEB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Индивидуальный стиль в отечественной психологии</w:t>
            </w:r>
          </w:p>
          <w:p w14:paraId="2DA141FE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Понятие психологического преодоления (</w:t>
            </w:r>
            <w:proofErr w:type="spellStart"/>
            <w:r w:rsidRPr="00903803">
              <w:rPr>
                <w:bCs/>
                <w:iCs/>
              </w:rPr>
              <w:t>coping</w:t>
            </w:r>
            <w:proofErr w:type="spellEnd"/>
            <w:r w:rsidRPr="00903803">
              <w:rPr>
                <w:bCs/>
                <w:iCs/>
              </w:rPr>
              <w:t xml:space="preserve"> </w:t>
            </w:r>
            <w:proofErr w:type="spellStart"/>
            <w:r w:rsidRPr="00903803">
              <w:rPr>
                <w:bCs/>
                <w:iCs/>
              </w:rPr>
              <w:t>strategies</w:t>
            </w:r>
            <w:proofErr w:type="spellEnd"/>
            <w:r w:rsidRPr="00903803">
              <w:rPr>
                <w:bCs/>
                <w:iCs/>
              </w:rPr>
              <w:t>) и его вариации</w:t>
            </w:r>
          </w:p>
          <w:p w14:paraId="4699E93C" w14:textId="6833543E" w:rsidR="007B4CEA" w:rsidRPr="00D66BCD" w:rsidRDefault="007B4CEA" w:rsidP="00EF2571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тиль жизни и самоактуализ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56E67" w14:textId="7BEAD34C" w:rsidR="007B4CEA" w:rsidRDefault="007B4CEA" w:rsidP="00B21DB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Устное </w:t>
            </w:r>
            <w:r>
              <w:rPr>
                <w:bCs/>
                <w:iCs/>
                <w:lang w:eastAsia="en-US"/>
              </w:rPr>
              <w:lastRenderedPageBreak/>
              <w:t>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92376" w14:textId="7AB910A7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</w:tbl>
    <w:p w14:paraId="565E5BB7" w14:textId="71BBDCE1" w:rsidR="00167CC8" w:rsidRPr="00740ECC" w:rsidRDefault="00783DFD" w:rsidP="00F60511">
      <w:pPr>
        <w:pStyle w:val="2"/>
      </w:pPr>
      <w:r w:rsidRPr="00740ECC">
        <w:lastRenderedPageBreak/>
        <w:t>Применение</w:t>
      </w:r>
      <w:r w:rsidR="00004E6F" w:rsidRPr="00740ECC">
        <w:t xml:space="preserve"> электронного обучения, дистанционных образовательных технологий</w:t>
      </w:r>
    </w:p>
    <w:p w14:paraId="61D3844D" w14:textId="77777777" w:rsidR="00567D1C" w:rsidRPr="000410E4" w:rsidRDefault="00567D1C" w:rsidP="00567D1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A876108" w14:textId="77777777" w:rsidR="00567D1C" w:rsidRDefault="00567D1C" w:rsidP="00567D1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6A22855" w14:textId="77777777" w:rsidR="00567D1C" w:rsidRPr="00F65DCD" w:rsidRDefault="00567D1C" w:rsidP="00567D1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5F1EFBE" w14:textId="77777777" w:rsidR="00567D1C" w:rsidRPr="00B233A6" w:rsidRDefault="00567D1C" w:rsidP="00567D1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67D1C" w14:paraId="31CB87C7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D86FB99" w14:textId="77777777" w:rsidR="00567D1C" w:rsidRPr="00FA7425" w:rsidRDefault="00567D1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E6F29E6" w14:textId="77777777" w:rsidR="00567D1C" w:rsidRPr="00FA7425" w:rsidRDefault="00567D1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9A72635" w14:textId="77777777" w:rsidR="00567D1C" w:rsidRPr="00FA7425" w:rsidRDefault="00567D1C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C71AE4D" w14:textId="77777777" w:rsidR="00567D1C" w:rsidRPr="00FA7425" w:rsidRDefault="00567D1C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0387ACB" w14:textId="77777777" w:rsidR="00567D1C" w:rsidRPr="00FA7425" w:rsidRDefault="00567D1C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7D1C" w14:paraId="6BD44D9C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6824A273" w14:textId="77777777" w:rsidR="00567D1C" w:rsidRPr="00FA7425" w:rsidRDefault="00567D1C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07908B7" w14:textId="77777777" w:rsidR="00567D1C" w:rsidRPr="007F7CA3" w:rsidRDefault="00567D1C" w:rsidP="00174716">
            <w:r w:rsidRPr="007F7CA3">
              <w:t>лекции</w:t>
            </w:r>
          </w:p>
        </w:tc>
        <w:tc>
          <w:tcPr>
            <w:tcW w:w="962" w:type="dxa"/>
          </w:tcPr>
          <w:p w14:paraId="1E5046C0" w14:textId="67BDD8A6" w:rsidR="00567D1C" w:rsidRPr="007F7CA3" w:rsidRDefault="00567D1C" w:rsidP="0017471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08B6E74E" w14:textId="77777777" w:rsidR="00567D1C" w:rsidRPr="007F7CA3" w:rsidRDefault="00567D1C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567D1C" w14:paraId="7C5E1D77" w14:textId="77777777" w:rsidTr="00174716">
        <w:trPr>
          <w:trHeight w:val="283"/>
        </w:trPr>
        <w:tc>
          <w:tcPr>
            <w:tcW w:w="2019" w:type="dxa"/>
            <w:vMerge/>
          </w:tcPr>
          <w:p w14:paraId="4AB2554E" w14:textId="77777777" w:rsidR="00567D1C" w:rsidRPr="00FA7425" w:rsidRDefault="00567D1C" w:rsidP="00174716"/>
        </w:tc>
        <w:tc>
          <w:tcPr>
            <w:tcW w:w="4032" w:type="dxa"/>
          </w:tcPr>
          <w:p w14:paraId="367F6016" w14:textId="77777777" w:rsidR="00567D1C" w:rsidRPr="007F7CA3" w:rsidRDefault="00567D1C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4F960229" w14:textId="3F3602A8" w:rsidR="00567D1C" w:rsidRDefault="00567D1C" w:rsidP="0017471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48DDB463" w14:textId="77777777" w:rsidR="00567D1C" w:rsidRPr="007F7CA3" w:rsidRDefault="00567D1C" w:rsidP="00174716"/>
        </w:tc>
      </w:tr>
    </w:tbl>
    <w:p w14:paraId="419D66D3" w14:textId="77777777" w:rsidR="00567D1C" w:rsidRPr="00F60511" w:rsidRDefault="00567D1C" w:rsidP="00567D1C"/>
    <w:p w14:paraId="39FC29CA" w14:textId="77777777" w:rsidR="00E36EF2" w:rsidRPr="00740EC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40EC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740EC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40EC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40ECC">
        <w:rPr>
          <w:rFonts w:eastAsiaTheme="minorHAnsi"/>
          <w:noProof/>
          <w:szCs w:val="24"/>
          <w:lang w:eastAsia="en-US"/>
        </w:rPr>
        <w:t>ПО</w:t>
      </w:r>
      <w:r w:rsidRPr="00740ECC">
        <w:rPr>
          <w:rFonts w:eastAsiaTheme="minorHAnsi"/>
          <w:noProof/>
          <w:szCs w:val="24"/>
          <w:lang w:eastAsia="en-US"/>
        </w:rPr>
        <w:t xml:space="preserve"> </w:t>
      </w:r>
      <w:r w:rsidRPr="003C0AE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C0AEB">
        <w:rPr>
          <w:rFonts w:eastAsiaTheme="minorHAnsi"/>
          <w:iCs/>
          <w:noProof/>
          <w:szCs w:val="24"/>
          <w:lang w:eastAsia="en-US"/>
        </w:rPr>
        <w:t>Е</w:t>
      </w:r>
      <w:r w:rsidRPr="00740ECC">
        <w:rPr>
          <w:rFonts w:eastAsiaTheme="minorHAnsi"/>
          <w:noProof/>
          <w:szCs w:val="24"/>
          <w:lang w:eastAsia="en-US"/>
        </w:rPr>
        <w:t xml:space="preserve">, </w:t>
      </w:r>
      <w:r w:rsidRPr="00740ECC">
        <w:rPr>
          <w:color w:val="000000"/>
          <w:szCs w:val="24"/>
        </w:rPr>
        <w:t xml:space="preserve">КРИТЕРИИ </w:t>
      </w:r>
      <w:r w:rsidR="00DC09A5" w:rsidRPr="00740ECC">
        <w:rPr>
          <w:szCs w:val="24"/>
        </w:rPr>
        <w:t xml:space="preserve">ОЦЕНКИ УРОВНЯ </w:t>
      </w:r>
      <w:r w:rsidRPr="00740ECC">
        <w:rPr>
          <w:szCs w:val="24"/>
        </w:rPr>
        <w:t xml:space="preserve">СФОРМИРОВАННОСТИ КОМПЕТЕНЦИЙ, </w:t>
      </w:r>
      <w:r w:rsidRPr="00740EC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B9C3435" w14:textId="4D579920" w:rsidR="00D53FD2" w:rsidRPr="005D2E1B" w:rsidRDefault="00D53FD2" w:rsidP="00D53FD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D53FD2" w:rsidRPr="0004716C" w14:paraId="0348EB08" w14:textId="77777777" w:rsidTr="00ED01A7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28B8FC6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F177372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B4D86C" w14:textId="77777777" w:rsidR="00D53FD2" w:rsidRPr="0004716C" w:rsidRDefault="00D53FD2" w:rsidP="00ED01A7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1DF7250" w14:textId="77777777" w:rsidR="00D53FD2" w:rsidRPr="0004716C" w:rsidRDefault="00D53FD2" w:rsidP="00ED01A7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31410D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996F55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950E107" w14:textId="77777777" w:rsidR="00D53FD2" w:rsidRPr="0004716C" w:rsidRDefault="00D53FD2" w:rsidP="00ED01A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ED59885" w14:textId="77777777" w:rsidR="00D53FD2" w:rsidRPr="009C78F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3FD2" w:rsidRPr="0004716C" w14:paraId="4256598F" w14:textId="77777777" w:rsidTr="00ED01A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6D34AD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8A8F1E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A13A34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D42C198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509C2DA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2850ED9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659752A7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94AB6DE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53FD2" w:rsidRPr="0004716C" w14:paraId="5C94A086" w14:textId="77777777" w:rsidTr="00ED01A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B6A6FB" w14:textId="77777777" w:rsidR="00D53FD2" w:rsidRPr="0004716C" w:rsidRDefault="00D53FD2" w:rsidP="00ED01A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B30B177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6150A9C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44B720" w14:textId="77777777" w:rsidR="00D53FD2" w:rsidRPr="0004716C" w:rsidRDefault="00D53FD2" w:rsidP="00ED01A7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C8896F3" w14:textId="607880F4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</w:p>
          <w:p w14:paraId="3F13B2FB" w14:textId="0B3830D4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  <w:r w:rsidRPr="007A40D5">
              <w:rPr>
                <w:bCs/>
                <w:sz w:val="20"/>
                <w:szCs w:val="20"/>
              </w:rPr>
              <w:t>.1</w:t>
            </w:r>
          </w:p>
          <w:p w14:paraId="0D7F596C" w14:textId="77777777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  <w:r w:rsidRPr="007A40D5">
              <w:rPr>
                <w:bCs/>
                <w:sz w:val="20"/>
                <w:szCs w:val="20"/>
              </w:rPr>
              <w:t>.2</w:t>
            </w:r>
          </w:p>
          <w:p w14:paraId="45F3D700" w14:textId="0A60E4C1" w:rsidR="007A40D5" w:rsidRPr="000F77B6" w:rsidRDefault="007A40D5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3.</w:t>
            </w:r>
            <w:r w:rsidRPr="000F77B6">
              <w:rPr>
                <w:bCs/>
                <w:sz w:val="20"/>
                <w:szCs w:val="20"/>
              </w:rPr>
              <w:t>3</w:t>
            </w:r>
          </w:p>
          <w:p w14:paraId="733A42E4" w14:textId="715A349A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ОПК-6</w:t>
            </w:r>
          </w:p>
          <w:p w14:paraId="1D252C4D" w14:textId="32E183A5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6.1</w:t>
            </w:r>
          </w:p>
          <w:p w14:paraId="36214909" w14:textId="365F0F60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6.2</w:t>
            </w:r>
          </w:p>
          <w:p w14:paraId="423480B4" w14:textId="0F3D6A8F" w:rsidR="007A40D5" w:rsidRPr="007A40D5" w:rsidRDefault="007A40D5" w:rsidP="00D53FD2">
            <w:pPr>
              <w:rPr>
                <w:bCs/>
                <w:sz w:val="20"/>
                <w:szCs w:val="20"/>
                <w:lang w:val="en-US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Pr="007A40D5">
              <w:rPr>
                <w:bCs/>
                <w:sz w:val="20"/>
                <w:szCs w:val="20"/>
                <w:lang w:val="en-US"/>
              </w:rPr>
              <w:t>6</w:t>
            </w:r>
            <w:r w:rsidRPr="007A40D5">
              <w:rPr>
                <w:bCs/>
                <w:sz w:val="20"/>
                <w:szCs w:val="20"/>
              </w:rPr>
              <w:t>.</w:t>
            </w:r>
            <w:r w:rsidRPr="007A40D5">
              <w:rPr>
                <w:bCs/>
                <w:sz w:val="20"/>
                <w:szCs w:val="20"/>
                <w:lang w:val="en-US"/>
              </w:rPr>
              <w:t>3</w:t>
            </w:r>
          </w:p>
          <w:p w14:paraId="3731FFCC" w14:textId="07438FE4" w:rsidR="007A40D5" w:rsidRPr="007A40D5" w:rsidRDefault="007A40D5" w:rsidP="00D53FD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05373F7" w14:textId="77777777" w:rsidR="00D53FD2" w:rsidRPr="002209F4" w:rsidRDefault="00D53FD2" w:rsidP="007A40D5">
            <w:pPr>
              <w:rPr>
                <w:bCs/>
                <w:sz w:val="20"/>
                <w:szCs w:val="20"/>
              </w:rPr>
            </w:pPr>
          </w:p>
        </w:tc>
      </w:tr>
      <w:tr w:rsidR="00D53FD2" w:rsidRPr="0004716C" w14:paraId="3C961E60" w14:textId="77777777" w:rsidTr="00ED01A7">
        <w:trPr>
          <w:trHeight w:val="283"/>
        </w:trPr>
        <w:tc>
          <w:tcPr>
            <w:tcW w:w="2132" w:type="dxa"/>
          </w:tcPr>
          <w:p w14:paraId="4CDF0DB2" w14:textId="77777777" w:rsidR="00D53FD2" w:rsidRPr="0004716C" w:rsidRDefault="00D53FD2" w:rsidP="00ED01A7">
            <w:r w:rsidRPr="0004716C">
              <w:t>высокий</w:t>
            </w:r>
          </w:p>
        </w:tc>
        <w:tc>
          <w:tcPr>
            <w:tcW w:w="1837" w:type="dxa"/>
          </w:tcPr>
          <w:p w14:paraId="241D376A" w14:textId="77777777" w:rsidR="00D53FD2" w:rsidRPr="0004716C" w:rsidRDefault="00D53FD2" w:rsidP="00ED01A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FE39781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2937F9F8" w14:textId="77777777" w:rsidR="00D53FD2" w:rsidRPr="0004716C" w:rsidRDefault="00D53FD2" w:rsidP="00ED01A7">
            <w:pPr>
              <w:rPr>
                <w:iCs/>
              </w:rPr>
            </w:pPr>
          </w:p>
        </w:tc>
        <w:tc>
          <w:tcPr>
            <w:tcW w:w="3153" w:type="dxa"/>
          </w:tcPr>
          <w:p w14:paraId="637D6B38" w14:textId="77777777" w:rsidR="00D53FD2" w:rsidRPr="00590FE2" w:rsidRDefault="00D53FD2" w:rsidP="00ED01A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76BD2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0B449915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61B16869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6DFF5D4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</w:t>
            </w:r>
            <w:r>
              <w:rPr>
                <w:sz w:val="21"/>
                <w:szCs w:val="21"/>
              </w:rPr>
              <w:lastRenderedPageBreak/>
              <w:t xml:space="preserve">теоретических подходов </w:t>
            </w:r>
          </w:p>
          <w:p w14:paraId="78AB7F61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642AACA" w14:textId="77777777" w:rsidR="00D53FD2" w:rsidRPr="00295FE8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5D873229" w14:textId="269EFFA5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6FAC35BA" w14:textId="4497293C" w:rsidR="00D53FD2" w:rsidRPr="00590FE2" w:rsidRDefault="00D53FD2" w:rsidP="00ED01A7">
            <w:pPr>
              <w:rPr>
                <w:sz w:val="21"/>
                <w:szCs w:val="21"/>
              </w:rPr>
            </w:pPr>
          </w:p>
        </w:tc>
      </w:tr>
      <w:tr w:rsidR="00D53FD2" w:rsidRPr="0004716C" w14:paraId="44B76BD9" w14:textId="77777777" w:rsidTr="00ED01A7">
        <w:trPr>
          <w:trHeight w:val="283"/>
        </w:trPr>
        <w:tc>
          <w:tcPr>
            <w:tcW w:w="2132" w:type="dxa"/>
          </w:tcPr>
          <w:p w14:paraId="661821D0" w14:textId="77777777" w:rsidR="00D53FD2" w:rsidRPr="0004716C" w:rsidRDefault="00D53FD2" w:rsidP="00ED01A7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619B4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EA4F2DF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9061EBE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AD62EAC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C9598C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3CC224E0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7F0D673C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403E5C09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335DAD32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2BCA2E88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</w:t>
            </w:r>
            <w:r>
              <w:rPr>
                <w:sz w:val="21"/>
                <w:szCs w:val="21"/>
              </w:rPr>
              <w:lastRenderedPageBreak/>
              <w:t xml:space="preserve">основе использования профессиональной литературы </w:t>
            </w:r>
          </w:p>
          <w:p w14:paraId="0667E94F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87D1A43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83C19D2" w14:textId="77777777" w:rsidR="00D53FD2" w:rsidRPr="00590FE2" w:rsidRDefault="00D53FD2" w:rsidP="00ED01A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36CC6043" w14:textId="77777777" w:rsidTr="00ED01A7">
        <w:trPr>
          <w:trHeight w:val="283"/>
        </w:trPr>
        <w:tc>
          <w:tcPr>
            <w:tcW w:w="2132" w:type="dxa"/>
          </w:tcPr>
          <w:p w14:paraId="4BB14683" w14:textId="77777777" w:rsidR="00D53FD2" w:rsidRPr="0004716C" w:rsidRDefault="00D53FD2" w:rsidP="00ED01A7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6AEAF1E5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24EC40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2C2C7F6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57E0187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E0D9E16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B6E1D44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A65A1EE" w14:textId="77777777" w:rsidR="00D53FD2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01F457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1E076F05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1E3ADC40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6B76B08B" w14:textId="53203706" w:rsidR="00D53FD2" w:rsidRPr="00590FE2" w:rsidRDefault="00D53FD2" w:rsidP="00ED01A7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426BA602" w14:textId="7615CF37" w:rsidR="00D53FD2" w:rsidRPr="00590FE2" w:rsidRDefault="00D53FD2" w:rsidP="00ED01A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463D446C" w14:textId="77777777" w:rsidTr="00ED01A7">
        <w:trPr>
          <w:trHeight w:val="283"/>
        </w:trPr>
        <w:tc>
          <w:tcPr>
            <w:tcW w:w="2132" w:type="dxa"/>
          </w:tcPr>
          <w:p w14:paraId="5995B365" w14:textId="77777777" w:rsidR="00D53FD2" w:rsidRPr="0004716C" w:rsidRDefault="00D53FD2" w:rsidP="00ED01A7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F10075A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4F6E37D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81D31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58B8799" w14:textId="77777777" w:rsidR="00D53FD2" w:rsidRPr="00196E7A" w:rsidRDefault="00D53FD2" w:rsidP="00ED01A7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74DDD08C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966E23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0C287B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1779C297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352ACE68" w14:textId="77777777" w:rsidR="00D53FD2" w:rsidRPr="00590FE2" w:rsidRDefault="00D53FD2" w:rsidP="00ED01A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776B881" w14:textId="77777777" w:rsidR="00D53FD2" w:rsidRPr="001F5596" w:rsidRDefault="00D53FD2" w:rsidP="00D53FD2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090FB76" w14:textId="5A0441CC" w:rsidR="00D53FD2" w:rsidRPr="0021441B" w:rsidRDefault="00D53FD2" w:rsidP="00D53FD2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233297">
        <w:rPr>
          <w:rFonts w:eastAsia="Times New Roman"/>
          <w:bCs/>
          <w:iCs/>
          <w:sz w:val="24"/>
          <w:szCs w:val="24"/>
        </w:rPr>
        <w:t xml:space="preserve">дисциплине </w:t>
      </w:r>
      <w:r w:rsidR="001C125A" w:rsidRPr="003C0AEB">
        <w:rPr>
          <w:iCs/>
          <w:sz w:val="24"/>
          <w:szCs w:val="24"/>
        </w:rPr>
        <w:t>Дифференциальная психология</w:t>
      </w:r>
      <w:r w:rsidR="001C125A" w:rsidRPr="003C0AEB">
        <w:rPr>
          <w:rFonts w:eastAsia="Times New Roman"/>
          <w:bCs/>
          <w:sz w:val="24"/>
          <w:szCs w:val="24"/>
        </w:rPr>
        <w:t xml:space="preserve"> </w:t>
      </w:r>
      <w:r w:rsidRPr="003C0AEB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</w:t>
      </w:r>
      <w:r w:rsidR="00233297">
        <w:rPr>
          <w:rFonts w:eastAsia="Times New Roman"/>
          <w:bCs/>
          <w:sz w:val="24"/>
          <w:szCs w:val="24"/>
        </w:rPr>
        <w:t>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50BCC76" w14:textId="77777777" w:rsidR="00D53FD2" w:rsidRDefault="00D53FD2" w:rsidP="00D53FD2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D53FD2" w14:paraId="1AF825AF" w14:textId="77777777" w:rsidTr="00ED01A7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0AFA89B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E3FEB4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EAF024C" w14:textId="77777777" w:rsidR="00D53FD2" w:rsidRPr="00D23F40" w:rsidRDefault="00D53FD2" w:rsidP="00ED01A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F7711" w14:paraId="684376CB" w14:textId="77777777" w:rsidTr="00ED01A7">
        <w:trPr>
          <w:trHeight w:val="283"/>
        </w:trPr>
        <w:tc>
          <w:tcPr>
            <w:tcW w:w="2410" w:type="dxa"/>
          </w:tcPr>
          <w:p w14:paraId="5AC1D1E1" w14:textId="77777777" w:rsidR="000E7E46" w:rsidRPr="000E7E46" w:rsidRDefault="000E7E46" w:rsidP="000E7E46">
            <w:pPr>
              <w:rPr>
                <w:i/>
              </w:rPr>
            </w:pPr>
            <w:r w:rsidRPr="000E7E46">
              <w:rPr>
                <w:i/>
              </w:rPr>
              <w:t>ОПК-3.</w:t>
            </w:r>
          </w:p>
          <w:p w14:paraId="39B7F3B5" w14:textId="52195C46" w:rsidR="00DF7711" w:rsidRPr="00D64E13" w:rsidRDefault="000E7E46" w:rsidP="000E7E46">
            <w:pPr>
              <w:rPr>
                <w:i/>
              </w:rPr>
            </w:pPr>
            <w:r>
              <w:rPr>
                <w:i/>
              </w:rPr>
              <w:t>ИД-ОПК-3.1</w:t>
            </w:r>
          </w:p>
        </w:tc>
        <w:tc>
          <w:tcPr>
            <w:tcW w:w="3969" w:type="dxa"/>
          </w:tcPr>
          <w:p w14:paraId="52DBAB41" w14:textId="52BCC753" w:rsidR="00DF7711" w:rsidRPr="00D23F40" w:rsidRDefault="00DF7711" w:rsidP="00DF7711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045BFBE" w14:textId="77777777" w:rsidR="00DF7711" w:rsidRDefault="00DF7711" w:rsidP="00ED01A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B0F2DBD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Классификация методов дифференциальной психологии</w:t>
            </w:r>
          </w:p>
          <w:p w14:paraId="005A6CA1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lastRenderedPageBreak/>
              <w:t>Общенаучные методы</w:t>
            </w:r>
          </w:p>
          <w:p w14:paraId="540F4128" w14:textId="2806131D" w:rsidR="00DF7711" w:rsidRPr="00D23F40" w:rsidRDefault="002F13E3" w:rsidP="002F13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2F13E3">
              <w:rPr>
                <w:iCs/>
              </w:rPr>
              <w:t>Психогенетические методы</w:t>
            </w:r>
          </w:p>
        </w:tc>
      </w:tr>
      <w:tr w:rsidR="00D97603" w14:paraId="7AAC0875" w14:textId="77777777" w:rsidTr="00ED01A7">
        <w:trPr>
          <w:trHeight w:val="283"/>
        </w:trPr>
        <w:tc>
          <w:tcPr>
            <w:tcW w:w="2410" w:type="dxa"/>
          </w:tcPr>
          <w:p w14:paraId="1A08167D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lastRenderedPageBreak/>
              <w:t>ОПК-3.</w:t>
            </w:r>
          </w:p>
          <w:p w14:paraId="7F312CB9" w14:textId="759DB323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3.2</w:t>
            </w:r>
          </w:p>
        </w:tc>
        <w:tc>
          <w:tcPr>
            <w:tcW w:w="3969" w:type="dxa"/>
          </w:tcPr>
          <w:p w14:paraId="1C8DB364" w14:textId="021F48AA" w:rsidR="00D97603" w:rsidRPr="00DC1095" w:rsidRDefault="00D97603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C9D2909" w14:textId="77777777" w:rsidR="00D97603" w:rsidRPr="002F13E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Вопросы: </w:t>
            </w:r>
          </w:p>
          <w:p w14:paraId="6F27924C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сторические методы (методы анализа документов)</w:t>
            </w:r>
          </w:p>
          <w:p w14:paraId="77E12C6B" w14:textId="77777777" w:rsidR="00D9760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обственно психологические методы</w:t>
            </w:r>
          </w:p>
          <w:p w14:paraId="332A592E" w14:textId="20E69662" w:rsidR="002F13E3" w:rsidRPr="002F13E3" w:rsidRDefault="002F13E3" w:rsidP="002F13E3">
            <w:pPr>
              <w:tabs>
                <w:tab w:val="left" w:pos="346"/>
              </w:tabs>
              <w:jc w:val="both"/>
            </w:pPr>
            <w:r w:rsidRPr="002F13E3">
              <w:t>Взаимосвязь дифференциальной психологии с другими областями психологии.</w:t>
            </w:r>
          </w:p>
        </w:tc>
      </w:tr>
      <w:tr w:rsidR="00D97603" w14:paraId="799C21ED" w14:textId="77777777" w:rsidTr="00ED01A7">
        <w:trPr>
          <w:trHeight w:val="283"/>
        </w:trPr>
        <w:tc>
          <w:tcPr>
            <w:tcW w:w="2410" w:type="dxa"/>
          </w:tcPr>
          <w:p w14:paraId="483E03F4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3.</w:t>
            </w:r>
          </w:p>
          <w:p w14:paraId="47DCC7EA" w14:textId="232B9EAB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3.3</w:t>
            </w:r>
          </w:p>
        </w:tc>
        <w:tc>
          <w:tcPr>
            <w:tcW w:w="3969" w:type="dxa"/>
          </w:tcPr>
          <w:p w14:paraId="7BEE2715" w14:textId="1EC1004F" w:rsidR="00D97603" w:rsidRPr="00D23F40" w:rsidRDefault="00D97603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2D61D999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AC07750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овременное понимание наследственности и среды</w:t>
            </w:r>
          </w:p>
          <w:p w14:paraId="64ADEFBB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пециальная теория индивидуальности</w:t>
            </w:r>
          </w:p>
          <w:p w14:paraId="6009F8D6" w14:textId="7FD2D78F" w:rsidR="00D97603" w:rsidRPr="00D23F40" w:rsidRDefault="002F13E3" w:rsidP="002F13E3">
            <w:pPr>
              <w:tabs>
                <w:tab w:val="left" w:pos="301"/>
              </w:tabs>
              <w:jc w:val="both"/>
              <w:rPr>
                <w:i/>
              </w:rPr>
            </w:pPr>
            <w:r w:rsidRPr="002F13E3">
              <w:rPr>
                <w:iCs/>
              </w:rPr>
              <w:t>Асимметрия полушарий и ее проявления</w:t>
            </w:r>
          </w:p>
        </w:tc>
      </w:tr>
      <w:tr w:rsidR="00D97603" w14:paraId="2F2B1FC3" w14:textId="77777777" w:rsidTr="00ED01A7">
        <w:trPr>
          <w:trHeight w:val="283"/>
        </w:trPr>
        <w:tc>
          <w:tcPr>
            <w:tcW w:w="2410" w:type="dxa"/>
          </w:tcPr>
          <w:p w14:paraId="360804C7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6.</w:t>
            </w:r>
          </w:p>
          <w:p w14:paraId="0A88E3A9" w14:textId="7BA4EBC5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6.1</w:t>
            </w:r>
          </w:p>
        </w:tc>
        <w:tc>
          <w:tcPr>
            <w:tcW w:w="3969" w:type="dxa"/>
          </w:tcPr>
          <w:p w14:paraId="40927794" w14:textId="3AEE0B71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7707FB65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57A5630D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Пол в структуре индивидуальности</w:t>
            </w:r>
          </w:p>
          <w:p w14:paraId="7ED5D803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Эволюционная теория пола </w:t>
            </w:r>
            <w:proofErr w:type="spellStart"/>
            <w:r w:rsidRPr="002F13E3">
              <w:rPr>
                <w:iCs/>
              </w:rPr>
              <w:t>В.А.Геодакяна</w:t>
            </w:r>
            <w:proofErr w:type="spellEnd"/>
          </w:p>
          <w:p w14:paraId="292297ED" w14:textId="6CCCF9AD" w:rsidR="00D97603" w:rsidRPr="000D5AE2" w:rsidRDefault="002F13E3" w:rsidP="002F13E3">
            <w:pPr>
              <w:tabs>
                <w:tab w:val="left" w:pos="301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Этология пола</w:t>
            </w:r>
          </w:p>
        </w:tc>
      </w:tr>
      <w:tr w:rsidR="00D97603" w14:paraId="727AF2EE" w14:textId="77777777" w:rsidTr="00ED01A7">
        <w:trPr>
          <w:trHeight w:val="283"/>
        </w:trPr>
        <w:tc>
          <w:tcPr>
            <w:tcW w:w="2410" w:type="dxa"/>
          </w:tcPr>
          <w:p w14:paraId="71FA4B91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6.</w:t>
            </w:r>
          </w:p>
          <w:p w14:paraId="246E4C51" w14:textId="00F5E2FA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6.2</w:t>
            </w:r>
          </w:p>
        </w:tc>
        <w:tc>
          <w:tcPr>
            <w:tcW w:w="3969" w:type="dxa"/>
          </w:tcPr>
          <w:p w14:paraId="3672760D" w14:textId="17185A20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6F152365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485070E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пособности в структуре индивидуальности</w:t>
            </w:r>
          </w:p>
          <w:p w14:paraId="1E6C5910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сточники вариативности интеллекта</w:t>
            </w:r>
          </w:p>
          <w:p w14:paraId="2EC263C9" w14:textId="3DA17E66" w:rsidR="00D97603" w:rsidRPr="000D5AE2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Предпосылки гениальности в работах </w:t>
            </w:r>
            <w:proofErr w:type="spellStart"/>
            <w:r w:rsidRPr="002F13E3">
              <w:rPr>
                <w:iCs/>
              </w:rPr>
              <w:t>В.П.Эфроимсона</w:t>
            </w:r>
            <w:proofErr w:type="spellEnd"/>
          </w:p>
        </w:tc>
      </w:tr>
      <w:tr w:rsidR="00D97603" w14:paraId="59950E8E" w14:textId="77777777" w:rsidTr="00ED01A7">
        <w:trPr>
          <w:trHeight w:val="283"/>
        </w:trPr>
        <w:tc>
          <w:tcPr>
            <w:tcW w:w="2410" w:type="dxa"/>
          </w:tcPr>
          <w:p w14:paraId="0E9A4FF3" w14:textId="77777777" w:rsidR="00D97603" w:rsidRDefault="00D97603" w:rsidP="000E7E46">
            <w:r>
              <w:t>ОПК-6.</w:t>
            </w:r>
          </w:p>
          <w:p w14:paraId="65DB4233" w14:textId="49DAE5B3" w:rsidR="00D97603" w:rsidRPr="00D23F40" w:rsidRDefault="00D97603" w:rsidP="000E7E46">
            <w:r>
              <w:t>ИД-ОПК-6.3</w:t>
            </w:r>
          </w:p>
        </w:tc>
        <w:tc>
          <w:tcPr>
            <w:tcW w:w="3969" w:type="dxa"/>
          </w:tcPr>
          <w:p w14:paraId="27878328" w14:textId="4E7725DB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43310792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6617BC3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Вариации морального сознания</w:t>
            </w:r>
          </w:p>
          <w:p w14:paraId="44D5C294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ндивидуальный стиль в отечественной психологии</w:t>
            </w:r>
          </w:p>
          <w:p w14:paraId="2C948A94" w14:textId="57968054" w:rsidR="00D97603" w:rsidRPr="000D5AE2" w:rsidRDefault="002F13E3" w:rsidP="002F13E3">
            <w:pPr>
              <w:jc w:val="both"/>
              <w:rPr>
                <w:iCs/>
              </w:rPr>
            </w:pPr>
            <w:r w:rsidRPr="002F13E3">
              <w:rPr>
                <w:iCs/>
              </w:rPr>
              <w:t>Понятие психологического преодоления (</w:t>
            </w:r>
            <w:proofErr w:type="spellStart"/>
            <w:r w:rsidRPr="002F13E3">
              <w:rPr>
                <w:iCs/>
              </w:rPr>
              <w:t>coping</w:t>
            </w:r>
            <w:proofErr w:type="spellEnd"/>
            <w:r w:rsidRPr="002F13E3">
              <w:rPr>
                <w:iCs/>
              </w:rPr>
              <w:t xml:space="preserve"> </w:t>
            </w:r>
            <w:proofErr w:type="spellStart"/>
            <w:r w:rsidRPr="002F13E3">
              <w:rPr>
                <w:iCs/>
              </w:rPr>
              <w:t>strategies</w:t>
            </w:r>
            <w:proofErr w:type="spellEnd"/>
            <w:r w:rsidRPr="002F13E3">
              <w:rPr>
                <w:iCs/>
              </w:rPr>
              <w:t>) и его вариации</w:t>
            </w:r>
          </w:p>
        </w:tc>
      </w:tr>
    </w:tbl>
    <w:p w14:paraId="465C3FAB" w14:textId="77777777" w:rsidR="00D53FD2" w:rsidRPr="0036408D" w:rsidRDefault="00D53FD2" w:rsidP="00D53FD2">
      <w:pPr>
        <w:pStyle w:val="af0"/>
        <w:ind w:left="709"/>
        <w:jc w:val="both"/>
        <w:rPr>
          <w:i/>
          <w:vanish/>
        </w:rPr>
      </w:pPr>
    </w:p>
    <w:p w14:paraId="5C03540B" w14:textId="77777777" w:rsidR="00D53FD2" w:rsidRDefault="00D53FD2" w:rsidP="00D53FD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3FD2" w:rsidRPr="00314BCA" w14:paraId="2E7610B3" w14:textId="77777777" w:rsidTr="00ED01A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BC0A6F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6E8EF0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6F446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38B6575E" w14:textId="77777777" w:rsidTr="00ED01A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6B72C1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1E13C7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E9A5F0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8FE7A3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1BDDA9BD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4642946E" w14:textId="77777777" w:rsidR="00D53FD2" w:rsidRPr="00A82AA6" w:rsidRDefault="00D53FD2" w:rsidP="00ED01A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03450D4A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B1B94BF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261418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314BCA" w14:paraId="38093144" w14:textId="77777777" w:rsidTr="00ED01A7">
        <w:trPr>
          <w:trHeight w:val="283"/>
        </w:trPr>
        <w:tc>
          <w:tcPr>
            <w:tcW w:w="2410" w:type="dxa"/>
            <w:vMerge/>
          </w:tcPr>
          <w:p w14:paraId="21C577BA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8ED9A9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640FFFD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A94D59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314BCA" w14:paraId="2B1F9CB6" w14:textId="77777777" w:rsidTr="00ED01A7">
        <w:trPr>
          <w:trHeight w:val="283"/>
        </w:trPr>
        <w:tc>
          <w:tcPr>
            <w:tcW w:w="2410" w:type="dxa"/>
            <w:vMerge/>
          </w:tcPr>
          <w:p w14:paraId="53B3C0B0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F4089D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9FB3F5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BA7B79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53FD2" w:rsidRPr="00314BCA" w14:paraId="30F036CF" w14:textId="77777777" w:rsidTr="00ED01A7">
        <w:trPr>
          <w:trHeight w:val="283"/>
        </w:trPr>
        <w:tc>
          <w:tcPr>
            <w:tcW w:w="2410" w:type="dxa"/>
            <w:vMerge/>
          </w:tcPr>
          <w:p w14:paraId="76CBBE17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487F9B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5540B8A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4B89C0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39B6874" w14:textId="77777777" w:rsidR="00D53FD2" w:rsidRPr="00422A7E" w:rsidRDefault="00D53FD2" w:rsidP="00D53FD2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D53FD2" w14:paraId="6C5EA08A" w14:textId="77777777" w:rsidTr="00ED01A7">
        <w:tc>
          <w:tcPr>
            <w:tcW w:w="2410" w:type="dxa"/>
            <w:shd w:val="clear" w:color="auto" w:fill="DBE5F1" w:themeFill="accent1" w:themeFillTint="33"/>
          </w:tcPr>
          <w:p w14:paraId="2C031690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8565DC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1A170B4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6D83AE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617F55" w14:textId="77777777" w:rsidR="00D53FD2" w:rsidRPr="00AC719B" w:rsidRDefault="00D53FD2" w:rsidP="00ED01A7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D53FD2" w14:paraId="53A317CE" w14:textId="77777777" w:rsidTr="00ED01A7">
        <w:tc>
          <w:tcPr>
            <w:tcW w:w="2410" w:type="dxa"/>
            <w:shd w:val="clear" w:color="auto" w:fill="EAF1DD" w:themeFill="accent3" w:themeFillTint="33"/>
          </w:tcPr>
          <w:p w14:paraId="0541C4F9" w14:textId="77777777" w:rsidR="00D53FD2" w:rsidRPr="00A80E2B" w:rsidRDefault="00D53FD2" w:rsidP="00ED01A7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72E3B3B" w14:textId="77777777" w:rsidR="00D53FD2" w:rsidRPr="00062012" w:rsidRDefault="00D53FD2" w:rsidP="00ED01A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D53FD2" w14:paraId="4EF5E47E" w14:textId="77777777" w:rsidTr="00ED01A7">
        <w:tc>
          <w:tcPr>
            <w:tcW w:w="2410" w:type="dxa"/>
          </w:tcPr>
          <w:p w14:paraId="5BB14DB4" w14:textId="77777777" w:rsidR="00ED01A7" w:rsidRPr="00ED01A7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ОПК-8</w:t>
            </w:r>
          </w:p>
          <w:p w14:paraId="5696260E" w14:textId="3BFEE089" w:rsidR="00D53FD2" w:rsidRPr="006709A0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1</w:t>
            </w:r>
          </w:p>
          <w:p w14:paraId="1C31B14C" w14:textId="437B5255" w:rsidR="00D53FD2" w:rsidRPr="00D64E13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2</w:t>
            </w:r>
          </w:p>
        </w:tc>
        <w:tc>
          <w:tcPr>
            <w:tcW w:w="2268" w:type="dxa"/>
          </w:tcPr>
          <w:p w14:paraId="396B6523" w14:textId="51B3EC35" w:rsidR="00D53FD2" w:rsidRPr="006709A0" w:rsidRDefault="00ED01A7" w:rsidP="00ED01A7">
            <w:pPr>
              <w:jc w:val="both"/>
              <w:rPr>
                <w:iCs/>
              </w:rPr>
            </w:pPr>
            <w:r w:rsidRPr="00ED01A7">
              <w:rPr>
                <w:iCs/>
              </w:rPr>
              <w:t>Зачёт с оценкой</w:t>
            </w:r>
            <w:r w:rsidR="00D53FD2" w:rsidRPr="006709A0">
              <w:rPr>
                <w:iCs/>
              </w:rPr>
              <w:t xml:space="preserve">: </w:t>
            </w:r>
          </w:p>
          <w:p w14:paraId="6813AFDA" w14:textId="62EE5032" w:rsidR="00D53FD2" w:rsidRPr="006709A0" w:rsidRDefault="00D53FD2" w:rsidP="00ED01A7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в устной форме по </w:t>
            </w:r>
            <w:r w:rsidR="00ED01A7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26870AD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.</w:t>
            </w:r>
            <w:r w:rsidRPr="004356BE">
              <w:rPr>
                <w:iCs/>
              </w:rPr>
              <w:tab/>
              <w:t>Человеко-компьютерное взаимодействие.</w:t>
            </w:r>
          </w:p>
          <w:p w14:paraId="25B7C781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2.</w:t>
            </w:r>
            <w:r w:rsidRPr="004356BE">
              <w:rPr>
                <w:iCs/>
              </w:rPr>
              <w:tab/>
              <w:t>Пользовательский интерфейс.</w:t>
            </w:r>
          </w:p>
          <w:p w14:paraId="166D5AD6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3.</w:t>
            </w:r>
            <w:r w:rsidRPr="004356BE">
              <w:rPr>
                <w:iCs/>
              </w:rPr>
              <w:tab/>
              <w:t>Виды совместимости среды «человек-машина».</w:t>
            </w:r>
          </w:p>
          <w:p w14:paraId="7C42755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4.</w:t>
            </w:r>
            <w:r w:rsidRPr="004356BE">
              <w:rPr>
                <w:iCs/>
              </w:rPr>
              <w:tab/>
              <w:t>Анализ процессов переработки информации человеком, её хранения и принятия решений.</w:t>
            </w:r>
          </w:p>
          <w:p w14:paraId="1C9C9440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5.</w:t>
            </w:r>
            <w:r w:rsidRPr="004356BE">
              <w:rPr>
                <w:iCs/>
              </w:rPr>
              <w:tab/>
              <w:t>Психологические механизмы регуляции деятельности операторов.</w:t>
            </w:r>
          </w:p>
          <w:p w14:paraId="3DF028A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6.</w:t>
            </w:r>
            <w:r w:rsidRPr="004356BE">
              <w:rPr>
                <w:iCs/>
              </w:rPr>
              <w:tab/>
              <w:t>Исследование факторов, влияющих на эффективность, качество, точность, скорость, надежность действий операторов.</w:t>
            </w:r>
          </w:p>
          <w:p w14:paraId="41545A7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7.</w:t>
            </w:r>
            <w:r w:rsidRPr="004356BE">
              <w:rPr>
                <w:iCs/>
              </w:rPr>
              <w:tab/>
              <w:t>Анализ задач человека в системах управления.</w:t>
            </w:r>
          </w:p>
          <w:p w14:paraId="5C208D1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8.</w:t>
            </w:r>
            <w:r w:rsidRPr="004356BE">
              <w:rPr>
                <w:iCs/>
              </w:rPr>
              <w:tab/>
              <w:t>Распределения функций между человеком и автоматическими системами, в том числе с искусственным интеллектом.</w:t>
            </w:r>
          </w:p>
          <w:p w14:paraId="67D13B63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9.</w:t>
            </w:r>
            <w:r w:rsidRPr="004356BE">
              <w:rPr>
                <w:iCs/>
              </w:rPr>
              <w:tab/>
              <w:t>Профессиональная ориентация.</w:t>
            </w:r>
          </w:p>
          <w:p w14:paraId="60E0403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0.</w:t>
            </w:r>
            <w:r w:rsidRPr="004356BE">
              <w:rPr>
                <w:iCs/>
              </w:rPr>
              <w:tab/>
              <w:t>Профессиональный подбор.</w:t>
            </w:r>
          </w:p>
          <w:p w14:paraId="160C9CD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1.</w:t>
            </w:r>
            <w:r w:rsidRPr="004356BE">
              <w:rPr>
                <w:iCs/>
              </w:rPr>
              <w:tab/>
              <w:t>Обучение персонала.</w:t>
            </w:r>
          </w:p>
          <w:p w14:paraId="7CE94DD9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2.</w:t>
            </w:r>
            <w:r w:rsidRPr="004356BE">
              <w:rPr>
                <w:iCs/>
              </w:rPr>
              <w:tab/>
              <w:t>Профессиональная деформация.</w:t>
            </w:r>
          </w:p>
          <w:p w14:paraId="1D5C800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3.</w:t>
            </w:r>
            <w:r w:rsidRPr="004356BE">
              <w:rPr>
                <w:iCs/>
              </w:rPr>
              <w:tab/>
              <w:t>Экстремальные условия труда.</w:t>
            </w:r>
          </w:p>
          <w:p w14:paraId="24543EB1" w14:textId="00A98D9B" w:rsidR="00D53FD2" w:rsidRPr="006709A0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4.</w:t>
            </w:r>
            <w:r w:rsidRPr="004356BE">
              <w:rPr>
                <w:iCs/>
              </w:rPr>
              <w:tab/>
              <w:t>Профессиональное выгорание.</w:t>
            </w:r>
          </w:p>
        </w:tc>
      </w:tr>
    </w:tbl>
    <w:p w14:paraId="4A4B8798" w14:textId="77777777" w:rsidR="00D53FD2" w:rsidRDefault="00D53FD2" w:rsidP="00D53FD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3FD2" w:rsidRPr="00314BCA" w14:paraId="63B2B464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9DB98B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E3F5D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5B2BF9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2BE93578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BF3E5D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8C84E0E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672183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7D81CC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721BD2D4" w14:textId="77777777" w:rsidTr="00ED01A7">
        <w:trPr>
          <w:trHeight w:val="283"/>
        </w:trPr>
        <w:tc>
          <w:tcPr>
            <w:tcW w:w="3828" w:type="dxa"/>
            <w:vMerge w:val="restart"/>
          </w:tcPr>
          <w:p w14:paraId="1D810BA1" w14:textId="382A939C" w:rsidR="00D53FD2" w:rsidRPr="00721152" w:rsidRDefault="00ED01A7" w:rsidP="003D1584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3D1584">
              <w:rPr>
                <w:iCs/>
              </w:rPr>
              <w:t xml:space="preserve"> </w:t>
            </w:r>
            <w:r w:rsidR="00D53FD2" w:rsidRPr="006709A0">
              <w:rPr>
                <w:iCs/>
              </w:rPr>
              <w:t xml:space="preserve">в устной форме по </w:t>
            </w:r>
            <w:r>
              <w:rPr>
                <w:iCs/>
              </w:rPr>
              <w:t>вопросам</w:t>
            </w:r>
          </w:p>
        </w:tc>
        <w:tc>
          <w:tcPr>
            <w:tcW w:w="6945" w:type="dxa"/>
          </w:tcPr>
          <w:p w14:paraId="7AA7E624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634FE4C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6709A0">
              <w:rPr>
                <w:iCs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0A0C6FF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A304614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FD1D9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653021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1F428A6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EC826C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852651" w14:textId="502BD11A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  <w:r w:rsidR="003D1584">
              <w:rPr>
                <w:iCs/>
              </w:rPr>
              <w:t xml:space="preserve"> / зачтено</w:t>
            </w:r>
          </w:p>
        </w:tc>
      </w:tr>
      <w:tr w:rsidR="00D53FD2" w:rsidRPr="00314BCA" w14:paraId="2C5B015C" w14:textId="77777777" w:rsidTr="00ED01A7">
        <w:trPr>
          <w:trHeight w:val="283"/>
        </w:trPr>
        <w:tc>
          <w:tcPr>
            <w:tcW w:w="3828" w:type="dxa"/>
            <w:vMerge/>
          </w:tcPr>
          <w:p w14:paraId="30741450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703C204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DAFD847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E08FF8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6A3F8873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22629CCA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C25B24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D34E673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179740A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B656831" w14:textId="77345A5D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  <w:r w:rsidR="003D1584" w:rsidRPr="003D1584">
              <w:rPr>
                <w:iCs/>
              </w:rPr>
              <w:t xml:space="preserve"> / зачтено</w:t>
            </w:r>
          </w:p>
        </w:tc>
      </w:tr>
      <w:tr w:rsidR="00D53FD2" w:rsidRPr="00314BCA" w14:paraId="71F8AA50" w14:textId="77777777" w:rsidTr="00ED01A7">
        <w:trPr>
          <w:trHeight w:val="283"/>
        </w:trPr>
        <w:tc>
          <w:tcPr>
            <w:tcW w:w="3828" w:type="dxa"/>
            <w:vMerge/>
          </w:tcPr>
          <w:p w14:paraId="3A4FED14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2746FD1F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69695478" w14:textId="77777777" w:rsidR="00D53FD2" w:rsidRPr="006709A0" w:rsidRDefault="00D53FD2" w:rsidP="00ED01A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8DA6101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CC81BEF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3E47EF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FE8573F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67F397" w14:textId="69A9665D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  <w:r w:rsidR="003D1584" w:rsidRPr="003D1584">
              <w:rPr>
                <w:iCs/>
              </w:rPr>
              <w:t xml:space="preserve"> / зачтено</w:t>
            </w:r>
          </w:p>
        </w:tc>
      </w:tr>
      <w:tr w:rsidR="00D53FD2" w:rsidRPr="00314BCA" w14:paraId="733C6160" w14:textId="77777777" w:rsidTr="00ED01A7">
        <w:trPr>
          <w:trHeight w:val="283"/>
        </w:trPr>
        <w:tc>
          <w:tcPr>
            <w:tcW w:w="3828" w:type="dxa"/>
            <w:vMerge/>
          </w:tcPr>
          <w:p w14:paraId="6BAAC3AF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1121FDE6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01614A1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A22478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1F7E48" w14:textId="35AA55DE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  <w:r w:rsidR="003D1584" w:rsidRPr="003D1584">
              <w:rPr>
                <w:iCs/>
              </w:rPr>
              <w:t xml:space="preserve"> / </w:t>
            </w:r>
            <w:proofErr w:type="spellStart"/>
            <w:r w:rsidR="003D1584">
              <w:rPr>
                <w:iCs/>
              </w:rPr>
              <w:t>не</w:t>
            </w:r>
            <w:r w:rsidR="003D1584" w:rsidRPr="003D1584">
              <w:rPr>
                <w:iCs/>
              </w:rPr>
              <w:t>зачтено</w:t>
            </w:r>
            <w:proofErr w:type="spellEnd"/>
          </w:p>
        </w:tc>
      </w:tr>
    </w:tbl>
    <w:p w14:paraId="6E709C2E" w14:textId="77777777" w:rsidR="00D53FD2" w:rsidRPr="0074391A" w:rsidRDefault="00D53FD2" w:rsidP="00D53FD2"/>
    <w:p w14:paraId="127C694F" w14:textId="77777777" w:rsidR="0074391A" w:rsidRPr="00740ECC" w:rsidRDefault="0074391A" w:rsidP="0074391A"/>
    <w:p w14:paraId="259B0817" w14:textId="77777777" w:rsidR="003C57C1" w:rsidRPr="00740ECC" w:rsidRDefault="003C57C1" w:rsidP="00936AAE">
      <w:pPr>
        <w:pStyle w:val="1"/>
        <w:rPr>
          <w:rFonts w:eastAsiaTheme="minorEastAsia"/>
          <w:szCs w:val="24"/>
        </w:rPr>
        <w:sectPr w:rsidR="003C57C1" w:rsidRPr="00740EC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Pr="00740ECC" w:rsidRDefault="00721E06" w:rsidP="00721E06">
      <w:pPr>
        <w:pStyle w:val="2"/>
      </w:pPr>
      <w:r w:rsidRPr="00740ECC">
        <w:lastRenderedPageBreak/>
        <w:t>Систем</w:t>
      </w:r>
      <w:r w:rsidR="00763B96" w:rsidRPr="00740ECC">
        <w:t>а</w:t>
      </w:r>
      <w:r w:rsidRPr="00740ECC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40EC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40EC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40EC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40E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740ECC" w:rsidRDefault="00154655" w:rsidP="003B53D0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40E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740ECC" w:rsidRDefault="00154655" w:rsidP="005459AF">
            <w:pPr>
              <w:rPr>
                <w:bCs/>
                <w:i/>
              </w:rPr>
            </w:pPr>
            <w:r w:rsidRPr="00740E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</w:tr>
      <w:tr w:rsidR="00154655" w:rsidRPr="00740E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A9CF6F0" w:rsidR="00154655" w:rsidRPr="00740ECC" w:rsidRDefault="00154655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</w:t>
            </w:r>
            <w:r w:rsidR="002F332C" w:rsidRPr="00740ECC">
              <w:rPr>
                <w:bCs/>
                <w:iCs/>
              </w:rPr>
              <w:t xml:space="preserve"> (темы 1.1.-1.</w:t>
            </w:r>
            <w:r w:rsidR="00F776E3" w:rsidRPr="00740ECC">
              <w:rPr>
                <w:bCs/>
                <w:iCs/>
              </w:rPr>
              <w:t>2</w:t>
            </w:r>
            <w:r w:rsidR="002F332C" w:rsidRPr="00740ECC">
              <w:rPr>
                <w:bCs/>
                <w:iCs/>
              </w:rPr>
              <w:t>).</w:t>
            </w:r>
          </w:p>
        </w:tc>
        <w:tc>
          <w:tcPr>
            <w:tcW w:w="2835" w:type="dxa"/>
          </w:tcPr>
          <w:p w14:paraId="64F1F798" w14:textId="220A4DCA" w:rsidR="00154655" w:rsidRPr="00740E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 – 5</w:t>
            </w:r>
          </w:p>
        </w:tc>
      </w:tr>
      <w:tr w:rsidR="006C6DF4" w:rsidRPr="00740E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6E456" w:rsidR="006C6DF4" w:rsidRPr="00740ECC" w:rsidRDefault="006C6DF4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- </w:t>
            </w:r>
            <w:r w:rsidR="00F776E3" w:rsidRPr="00740ECC">
              <w:rPr>
                <w:bCs/>
                <w:iCs/>
              </w:rPr>
              <w:t>- индивидуальные задания по разделу 1</w:t>
            </w:r>
          </w:p>
        </w:tc>
        <w:tc>
          <w:tcPr>
            <w:tcW w:w="2835" w:type="dxa"/>
          </w:tcPr>
          <w:p w14:paraId="49AFE9E6" w14:textId="0057033F" w:rsidR="006C6DF4" w:rsidRPr="00740ECC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5EBCB4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 (темы 2.1.-2.3.)</w:t>
            </w:r>
          </w:p>
        </w:tc>
        <w:tc>
          <w:tcPr>
            <w:tcW w:w="2835" w:type="dxa"/>
          </w:tcPr>
          <w:p w14:paraId="79070DDF" w14:textId="25243898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36A06F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индивидуальные задания (темы 2.1.-2.3)</w:t>
            </w:r>
          </w:p>
        </w:tc>
        <w:tc>
          <w:tcPr>
            <w:tcW w:w="2835" w:type="dxa"/>
          </w:tcPr>
          <w:p w14:paraId="202005C5" w14:textId="799BD53E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D0DA08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групповое задание темы 2.2.-2.3</w:t>
            </w:r>
          </w:p>
        </w:tc>
        <w:tc>
          <w:tcPr>
            <w:tcW w:w="2835" w:type="dxa"/>
          </w:tcPr>
          <w:p w14:paraId="38E141FE" w14:textId="6A509253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4F3AD845" w14:textId="77777777" w:rsidTr="00FC1ACA">
        <w:trPr>
          <w:trHeight w:val="286"/>
        </w:trPr>
        <w:tc>
          <w:tcPr>
            <w:tcW w:w="3686" w:type="dxa"/>
          </w:tcPr>
          <w:p w14:paraId="416B89B0" w14:textId="463FC10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опрос темы 3.1.-3.2.</w:t>
            </w:r>
          </w:p>
        </w:tc>
        <w:tc>
          <w:tcPr>
            <w:tcW w:w="2835" w:type="dxa"/>
          </w:tcPr>
          <w:p w14:paraId="558DF256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96BF6F" w14:textId="26EAC7B5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249345BB" w14:textId="77777777" w:rsidTr="00FC1ACA">
        <w:trPr>
          <w:trHeight w:val="286"/>
        </w:trPr>
        <w:tc>
          <w:tcPr>
            <w:tcW w:w="3686" w:type="dxa"/>
          </w:tcPr>
          <w:p w14:paraId="6613502E" w14:textId="624B7151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индивидуальное задание по разделу 3</w:t>
            </w:r>
          </w:p>
        </w:tc>
        <w:tc>
          <w:tcPr>
            <w:tcW w:w="2835" w:type="dxa"/>
          </w:tcPr>
          <w:p w14:paraId="0DF7DE37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148DDD" w14:textId="5C293661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021B6B" w:rsidRPr="00740ECC" w14:paraId="2D07BDD9" w14:textId="77777777" w:rsidTr="00FC1ACA">
        <w:trPr>
          <w:trHeight w:val="286"/>
        </w:trPr>
        <w:tc>
          <w:tcPr>
            <w:tcW w:w="3686" w:type="dxa"/>
          </w:tcPr>
          <w:p w14:paraId="1D82AB6E" w14:textId="0A73904B" w:rsidR="00021B6B" w:rsidRPr="00740ECC" w:rsidRDefault="00021B6B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</w:t>
            </w:r>
            <w:r w:rsidRPr="00740ECC">
              <w:rPr>
                <w:iCs/>
              </w:rPr>
              <w:t>тест</w:t>
            </w:r>
          </w:p>
        </w:tc>
        <w:tc>
          <w:tcPr>
            <w:tcW w:w="2835" w:type="dxa"/>
          </w:tcPr>
          <w:p w14:paraId="38F75495" w14:textId="77777777" w:rsidR="00021B6B" w:rsidRPr="00740ECC" w:rsidRDefault="00021B6B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74A5C2" w14:textId="2A794948" w:rsidR="00021B6B" w:rsidRPr="00740ECC" w:rsidRDefault="00021B6B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72087E69" w14:textId="77777777" w:rsidTr="005D388C">
        <w:tc>
          <w:tcPr>
            <w:tcW w:w="3686" w:type="dxa"/>
          </w:tcPr>
          <w:p w14:paraId="5B5FE1EE" w14:textId="77777777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A93FA3" w:rsidR="00F776E3" w:rsidRPr="00740ECC" w:rsidRDefault="00F776E3" w:rsidP="00ED01A7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(</w:t>
            </w:r>
            <w:r w:rsidR="00ED01A7">
              <w:rPr>
                <w:bCs/>
                <w:i/>
              </w:rPr>
              <w:t>зачёт</w:t>
            </w:r>
            <w:r w:rsidRPr="00740E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отлично</w:t>
            </w:r>
          </w:p>
          <w:p w14:paraId="1095063D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хорошо</w:t>
            </w:r>
          </w:p>
          <w:p w14:paraId="401CF946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удовлетворительно</w:t>
            </w:r>
          </w:p>
          <w:p w14:paraId="3293C53A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неудовлетворительно</w:t>
            </w:r>
          </w:p>
          <w:p w14:paraId="11D8ABB5" w14:textId="2396E6C6" w:rsidR="00F776E3" w:rsidRPr="00740ECC" w:rsidRDefault="00F776E3" w:rsidP="00F776E3">
            <w:pPr>
              <w:rPr>
                <w:bCs/>
                <w:i/>
              </w:rPr>
            </w:pPr>
          </w:p>
        </w:tc>
      </w:tr>
      <w:tr w:rsidR="00F776E3" w:rsidRPr="00740ECC" w14:paraId="289CC617" w14:textId="77777777" w:rsidTr="005D388C">
        <w:tc>
          <w:tcPr>
            <w:tcW w:w="3686" w:type="dxa"/>
          </w:tcPr>
          <w:p w14:paraId="4AE67AB4" w14:textId="334723B1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/>
                <w:iCs/>
              </w:rPr>
              <w:t>Итого за семестр</w:t>
            </w:r>
          </w:p>
          <w:p w14:paraId="06FE2F46" w14:textId="3BBE1B00" w:rsidR="00F776E3" w:rsidRPr="00740ECC" w:rsidRDefault="00ED01A7" w:rsidP="00F776E3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187B7AFB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F776E3" w:rsidRPr="00740ECC" w:rsidRDefault="00F776E3" w:rsidP="00F776E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740ECC" w:rsidRDefault="006252E4" w:rsidP="00B3400A">
      <w:pPr>
        <w:pStyle w:val="1"/>
        <w:rPr>
          <w:i/>
        </w:rPr>
      </w:pPr>
      <w:r w:rsidRPr="00740ECC">
        <w:t>ОБРАЗОВАТЕЛЬНЫЕ ТЕХНОЛОГИИ</w:t>
      </w:r>
    </w:p>
    <w:p w14:paraId="13EF4583" w14:textId="063948BD" w:rsidR="00FF102D" w:rsidRPr="00740ECC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740EC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блемная лекция;</w:t>
      </w:r>
    </w:p>
    <w:p w14:paraId="0CD54DD9" w14:textId="241AAA4B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ектная деятельность</w:t>
      </w:r>
      <w:r w:rsidR="00C51FD4" w:rsidRPr="00740ECC">
        <w:rPr>
          <w:iCs/>
          <w:sz w:val="24"/>
          <w:szCs w:val="24"/>
        </w:rPr>
        <w:t xml:space="preserve"> (выполнение </w:t>
      </w:r>
      <w:r w:rsidR="00F776E3" w:rsidRPr="00740ECC">
        <w:rPr>
          <w:iCs/>
          <w:sz w:val="24"/>
          <w:szCs w:val="24"/>
        </w:rPr>
        <w:t>индивидуальных и групповых</w:t>
      </w:r>
      <w:r w:rsidR="00C51FD4" w:rsidRPr="00740ECC">
        <w:rPr>
          <w:iCs/>
          <w:sz w:val="24"/>
          <w:szCs w:val="24"/>
        </w:rPr>
        <w:t xml:space="preserve"> заданий)</w:t>
      </w:r>
      <w:r w:rsidRPr="00740ECC">
        <w:rPr>
          <w:iCs/>
          <w:sz w:val="24"/>
          <w:szCs w:val="24"/>
        </w:rPr>
        <w:t>;</w:t>
      </w:r>
    </w:p>
    <w:p w14:paraId="6E1833DA" w14:textId="06696062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 xml:space="preserve">поиск и обработка информации с использованием </w:t>
      </w:r>
      <w:r w:rsidR="00F776E3" w:rsidRPr="00740ECC">
        <w:rPr>
          <w:iCs/>
          <w:sz w:val="24"/>
          <w:szCs w:val="24"/>
        </w:rPr>
        <w:t xml:space="preserve">цифровых ресурсов, поисковых систем, </w:t>
      </w:r>
      <w:r w:rsidRPr="00740ECC">
        <w:rPr>
          <w:iCs/>
          <w:sz w:val="24"/>
          <w:szCs w:val="24"/>
        </w:rPr>
        <w:t>сети Интернет;</w:t>
      </w:r>
    </w:p>
    <w:p w14:paraId="2B6B910A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40ECC">
        <w:rPr>
          <w:iCs/>
          <w:sz w:val="24"/>
          <w:szCs w:val="24"/>
        </w:rPr>
        <w:t>;</w:t>
      </w:r>
    </w:p>
    <w:p w14:paraId="54373E55" w14:textId="492E5F6E" w:rsidR="00EF1D7C" w:rsidRPr="00740EC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833A7B6" w:rsidR="001338ED" w:rsidRPr="001C125A" w:rsidRDefault="00EF1D7C" w:rsidP="001C125A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740ECC" w:rsidRDefault="006252E4" w:rsidP="00B3400A">
      <w:pPr>
        <w:pStyle w:val="1"/>
        <w:rPr>
          <w:i/>
        </w:rPr>
      </w:pPr>
      <w:r w:rsidRPr="00740ECC">
        <w:t>ПРАКТИЧЕСКАЯ ПОДГОТОВКА</w:t>
      </w:r>
    </w:p>
    <w:p w14:paraId="07749DA3" w14:textId="7A732C0A" w:rsidR="008B3178" w:rsidRPr="00740EC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Практическая подготовка</w:t>
      </w:r>
      <w:r w:rsidR="00494E1D" w:rsidRPr="00740ECC">
        <w:rPr>
          <w:sz w:val="24"/>
          <w:szCs w:val="24"/>
        </w:rPr>
        <w:t xml:space="preserve"> в рамках </w:t>
      </w:r>
      <w:r w:rsidR="009B4BCD" w:rsidRPr="00740ECC">
        <w:rPr>
          <w:sz w:val="24"/>
          <w:szCs w:val="24"/>
        </w:rPr>
        <w:t>учебной дисциплины</w:t>
      </w:r>
      <w:r w:rsidR="000F330B" w:rsidRPr="00740ECC">
        <w:rPr>
          <w:sz w:val="24"/>
          <w:szCs w:val="24"/>
        </w:rPr>
        <w:t xml:space="preserve"> реализуется </w:t>
      </w:r>
      <w:r w:rsidR="0063447C" w:rsidRPr="00740ECC">
        <w:rPr>
          <w:sz w:val="24"/>
          <w:szCs w:val="24"/>
        </w:rPr>
        <w:t xml:space="preserve">при проведении </w:t>
      </w:r>
      <w:r w:rsidR="000F330B" w:rsidRPr="00740EC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Pr="00740ECC" w:rsidRDefault="00006674" w:rsidP="00B3400A">
      <w:pPr>
        <w:pStyle w:val="1"/>
      </w:pPr>
      <w:r w:rsidRPr="00740ECC">
        <w:t>О</w:t>
      </w:r>
      <w:r w:rsidR="00081DDC" w:rsidRPr="00740ECC">
        <w:t>РГАНИЗАЦИЯ</w:t>
      </w:r>
      <w:r w:rsidRPr="00740EC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40ECC">
        <w:rPr>
          <w:i/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740E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40ECC">
        <w:rPr>
          <w:sz w:val="24"/>
          <w:szCs w:val="24"/>
        </w:rPr>
        <w:t>аттестации.</w:t>
      </w:r>
    </w:p>
    <w:p w14:paraId="384AFB5A" w14:textId="2F998948" w:rsidR="00AF515F" w:rsidRPr="00740E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40E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У</w:t>
      </w:r>
      <w:r w:rsidR="00C713DB" w:rsidRPr="00740ECC">
        <w:rPr>
          <w:sz w:val="24"/>
          <w:szCs w:val="24"/>
        </w:rPr>
        <w:t>чебны</w:t>
      </w:r>
      <w:r w:rsidR="00AA78AC" w:rsidRPr="00740ECC">
        <w:rPr>
          <w:sz w:val="24"/>
          <w:szCs w:val="24"/>
        </w:rPr>
        <w:t>е</w:t>
      </w:r>
      <w:r w:rsidR="00513BCC" w:rsidRPr="00740ECC">
        <w:rPr>
          <w:sz w:val="24"/>
          <w:szCs w:val="24"/>
        </w:rPr>
        <w:t xml:space="preserve"> и контрольно-</w:t>
      </w:r>
      <w:r w:rsidR="00C713DB" w:rsidRPr="00740ECC">
        <w:rPr>
          <w:sz w:val="24"/>
          <w:szCs w:val="24"/>
        </w:rPr>
        <w:t>измерительны</w:t>
      </w:r>
      <w:r w:rsidR="00AA78AC" w:rsidRPr="00740ECC">
        <w:rPr>
          <w:sz w:val="24"/>
          <w:szCs w:val="24"/>
        </w:rPr>
        <w:t>е</w:t>
      </w:r>
      <w:r w:rsidR="00C713DB" w:rsidRPr="00740ECC">
        <w:rPr>
          <w:sz w:val="24"/>
          <w:szCs w:val="24"/>
        </w:rPr>
        <w:t xml:space="preserve"> материал</w:t>
      </w:r>
      <w:r w:rsidR="00AA78AC" w:rsidRPr="00740ECC">
        <w:rPr>
          <w:sz w:val="24"/>
          <w:szCs w:val="24"/>
        </w:rPr>
        <w:t>ы</w:t>
      </w:r>
      <w:r w:rsidR="00C713DB" w:rsidRPr="00740ECC">
        <w:rPr>
          <w:sz w:val="24"/>
          <w:szCs w:val="24"/>
        </w:rPr>
        <w:t xml:space="preserve"> </w:t>
      </w:r>
      <w:r w:rsidR="00AA78AC" w:rsidRPr="00740ECC">
        <w:rPr>
          <w:sz w:val="24"/>
          <w:szCs w:val="24"/>
        </w:rPr>
        <w:t xml:space="preserve">представляются </w:t>
      </w:r>
      <w:r w:rsidR="00C713DB" w:rsidRPr="00740E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40ECC">
        <w:rPr>
          <w:sz w:val="24"/>
          <w:szCs w:val="24"/>
        </w:rPr>
        <w:t xml:space="preserve"> с учетом нозологических групп инвалидов</w:t>
      </w:r>
      <w:r w:rsidR="00970085" w:rsidRPr="00740ECC">
        <w:rPr>
          <w:sz w:val="24"/>
          <w:szCs w:val="24"/>
        </w:rPr>
        <w:t>:</w:t>
      </w:r>
    </w:p>
    <w:p w14:paraId="0620C7E0" w14:textId="5D7ABF29" w:rsidR="00C713DB" w:rsidRPr="00740E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Д</w:t>
      </w:r>
      <w:r w:rsidR="00C713DB" w:rsidRPr="00740E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40ECC">
        <w:rPr>
          <w:sz w:val="24"/>
          <w:szCs w:val="24"/>
        </w:rPr>
        <w:t xml:space="preserve">проведения текущей и </w:t>
      </w:r>
      <w:r w:rsidRPr="00740E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40EC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40EC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40ECC">
        <w:rPr>
          <w:sz w:val="24"/>
          <w:szCs w:val="24"/>
        </w:rPr>
        <w:t>создаются</w:t>
      </w:r>
      <w:r w:rsidR="0017354A" w:rsidRPr="00740ECC">
        <w:rPr>
          <w:sz w:val="24"/>
          <w:szCs w:val="24"/>
        </w:rPr>
        <w:t xml:space="preserve">, при необходимости, </w:t>
      </w:r>
      <w:r w:rsidRPr="00740E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740ECC" w:rsidRDefault="007F3D0E" w:rsidP="00B3400A">
      <w:pPr>
        <w:pStyle w:val="1"/>
      </w:pPr>
      <w:r w:rsidRPr="00740ECC">
        <w:t>МАТЕРИАЛЬНО-ТЕХНИЧЕСКОЕ</w:t>
      </w:r>
      <w:r w:rsidR="00D01F0C" w:rsidRPr="00740ECC">
        <w:t xml:space="preserve"> ОБЕСПЕЧЕНИЕ </w:t>
      </w:r>
      <w:r w:rsidR="00D01F0C" w:rsidRPr="001C125A">
        <w:rPr>
          <w:iCs/>
        </w:rPr>
        <w:t xml:space="preserve">ДИСЦИПЛИНЫ </w:t>
      </w:r>
    </w:p>
    <w:p w14:paraId="48408678" w14:textId="5F486039" w:rsidR="00D01F0C" w:rsidRPr="001C125A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40ECC">
        <w:rPr>
          <w:iCs/>
          <w:sz w:val="24"/>
          <w:szCs w:val="24"/>
        </w:rPr>
        <w:t>Материально-техничес</w:t>
      </w:r>
      <w:r w:rsidR="00E7127C" w:rsidRPr="00740ECC">
        <w:rPr>
          <w:iCs/>
          <w:sz w:val="24"/>
          <w:szCs w:val="24"/>
        </w:rPr>
        <w:t xml:space="preserve">кое обеспечение </w:t>
      </w:r>
      <w:r w:rsidR="00E7127C" w:rsidRPr="001C125A">
        <w:rPr>
          <w:sz w:val="24"/>
          <w:szCs w:val="24"/>
        </w:rPr>
        <w:t>дисциплин</w:t>
      </w:r>
      <w:r w:rsidR="001C125A">
        <w:rPr>
          <w:sz w:val="24"/>
          <w:szCs w:val="24"/>
        </w:rPr>
        <w:t>ы</w:t>
      </w:r>
      <w:r w:rsidR="00E7127C" w:rsidRPr="00740ECC">
        <w:rPr>
          <w:iCs/>
          <w:sz w:val="24"/>
          <w:szCs w:val="24"/>
        </w:rPr>
        <w:t xml:space="preserve"> при обучении с использованием т</w:t>
      </w:r>
      <w:r w:rsidR="00AE49FE" w:rsidRPr="00740EC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C125A" w:rsidRPr="00497306" w14:paraId="636F52D6" w14:textId="77777777" w:rsidTr="00252AE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55A6A35" w14:textId="77777777" w:rsidR="001C125A" w:rsidRPr="00497306" w:rsidRDefault="001C125A" w:rsidP="00252AE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8A956B0" w14:textId="77777777" w:rsidR="001C125A" w:rsidRPr="00497306" w:rsidRDefault="001C125A" w:rsidP="00252AE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125A" w:rsidRPr="0003559F" w14:paraId="16A69707" w14:textId="77777777" w:rsidTr="00252AE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992B3EC" w14:textId="77777777" w:rsidR="00567D1C" w:rsidRPr="00567D1C" w:rsidRDefault="00567D1C" w:rsidP="00567D1C">
            <w:pPr>
              <w:rPr>
                <w:b/>
                <w:bCs/>
                <w:i/>
                <w:iCs/>
              </w:rPr>
            </w:pPr>
            <w:r w:rsidRPr="00567D1C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567D1C">
              <w:rPr>
                <w:b/>
                <w:bCs/>
                <w:i/>
                <w:iCs/>
              </w:rPr>
              <w:t xml:space="preserve">Ул. Малая Калужская, 1; </w:t>
            </w:r>
          </w:p>
          <w:p w14:paraId="5C0D2087" w14:textId="77777777" w:rsidR="00567D1C" w:rsidRPr="00567D1C" w:rsidRDefault="00567D1C" w:rsidP="00567D1C">
            <w:pP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67D1C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0C9BEB9" w14:textId="32FC0684" w:rsidR="001C125A" w:rsidRPr="0003559F" w:rsidRDefault="001C125A" w:rsidP="00252AEC">
            <w:pPr>
              <w:rPr>
                <w:i/>
              </w:rPr>
            </w:pPr>
          </w:p>
        </w:tc>
      </w:tr>
      <w:tr w:rsidR="001C125A" w:rsidRPr="00701733" w14:paraId="567D763F" w14:textId="77777777" w:rsidTr="00252AEC">
        <w:tc>
          <w:tcPr>
            <w:tcW w:w="4676" w:type="dxa"/>
          </w:tcPr>
          <w:p w14:paraId="0FFC9687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6827683F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4AD7235C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A745E88" w14:textId="77777777" w:rsidR="001C125A" w:rsidRPr="00701733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1D5B66A4" w14:textId="77777777" w:rsidR="001C125A" w:rsidRPr="00701733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1C125A" w:rsidRPr="004B4194" w14:paraId="485A3B09" w14:textId="77777777" w:rsidTr="00252AEC">
        <w:tc>
          <w:tcPr>
            <w:tcW w:w="4676" w:type="dxa"/>
          </w:tcPr>
          <w:p w14:paraId="262E3278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552E86E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8AB9EB2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F41198" w14:textId="77777777" w:rsidR="001C125A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053C285" w14:textId="77777777" w:rsidR="001C125A" w:rsidRPr="004B4194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1C125A" w:rsidRPr="00072F2B" w14:paraId="7146031E" w14:textId="77777777" w:rsidTr="00252AEC">
        <w:tc>
          <w:tcPr>
            <w:tcW w:w="4676" w:type="dxa"/>
            <w:shd w:val="clear" w:color="auto" w:fill="DBE5F1" w:themeFill="accent1" w:themeFillTint="33"/>
            <w:vAlign w:val="center"/>
          </w:tcPr>
          <w:p w14:paraId="4897B67D" w14:textId="77777777" w:rsidR="001C125A" w:rsidRPr="00701733" w:rsidRDefault="001C125A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F40BAAA" w14:textId="77777777" w:rsidR="001C125A" w:rsidRPr="00072F2B" w:rsidRDefault="001C125A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125A" w:rsidRPr="00F27AAB" w14:paraId="6DFC005B" w14:textId="77777777" w:rsidTr="00252AEC">
        <w:tc>
          <w:tcPr>
            <w:tcW w:w="4676" w:type="dxa"/>
          </w:tcPr>
          <w:p w14:paraId="12C1F93E" w14:textId="4DFDF3B1" w:rsidR="001C125A" w:rsidRPr="001C125A" w:rsidRDefault="001C125A" w:rsidP="001C125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lastRenderedPageBreak/>
              <w:t>читальный зал библиотеки:</w:t>
            </w:r>
          </w:p>
        </w:tc>
        <w:tc>
          <w:tcPr>
            <w:tcW w:w="4952" w:type="dxa"/>
          </w:tcPr>
          <w:p w14:paraId="36838116" w14:textId="77777777" w:rsidR="001C125A" w:rsidRPr="00F27AAB" w:rsidRDefault="001C125A" w:rsidP="00252AE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1C125A" w:rsidRDefault="00E7127C" w:rsidP="001C125A">
      <w:pPr>
        <w:spacing w:before="120" w:after="120"/>
        <w:ind w:firstLine="709"/>
        <w:jc w:val="both"/>
        <w:rPr>
          <w:sz w:val="24"/>
          <w:szCs w:val="24"/>
        </w:rPr>
      </w:pPr>
      <w:r w:rsidRPr="001C125A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C125A">
        <w:rPr>
          <w:iCs/>
          <w:sz w:val="24"/>
          <w:szCs w:val="24"/>
        </w:rPr>
        <w:t>.</w:t>
      </w:r>
    </w:p>
    <w:p w14:paraId="0ED681D0" w14:textId="77777777" w:rsidR="00E7127C" w:rsidRPr="00740EC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40ECC" w14:paraId="791781AA" w14:textId="77777777" w:rsidTr="00497306">
        <w:tc>
          <w:tcPr>
            <w:tcW w:w="2836" w:type="dxa"/>
          </w:tcPr>
          <w:p w14:paraId="3E218F1E" w14:textId="1E1BDAA3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40EC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Персональный</w:t>
            </w:r>
            <w:r w:rsidR="00497306" w:rsidRPr="00740EC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камера,</w:t>
            </w:r>
          </w:p>
          <w:p w14:paraId="1ECB13FC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микрофон, </w:t>
            </w:r>
          </w:p>
          <w:p w14:paraId="43B384C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динамики, </w:t>
            </w:r>
          </w:p>
          <w:p w14:paraId="15D65FE1" w14:textId="44541C69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Chrome</w:t>
            </w:r>
            <w:r w:rsidRPr="00740ECC">
              <w:rPr>
                <w:iCs/>
              </w:rPr>
              <w:t xml:space="preserve"> 72, </w:t>
            </w:r>
            <w:r w:rsidRPr="00740ECC">
              <w:rPr>
                <w:iCs/>
                <w:lang w:val="en-US"/>
              </w:rPr>
              <w:t>Opera</w:t>
            </w:r>
            <w:r w:rsidRPr="00740ECC">
              <w:rPr>
                <w:iCs/>
              </w:rPr>
              <w:t xml:space="preserve"> 59, </w:t>
            </w:r>
            <w:r w:rsidRPr="00740ECC">
              <w:rPr>
                <w:iCs/>
                <w:lang w:val="en-US"/>
              </w:rPr>
              <w:t>Firefox</w:t>
            </w:r>
            <w:r w:rsidRPr="00740ECC">
              <w:rPr>
                <w:iCs/>
              </w:rPr>
              <w:t xml:space="preserve"> 66</w:t>
            </w:r>
            <w:r w:rsidR="004C3286" w:rsidRPr="00740ECC">
              <w:rPr>
                <w:iCs/>
              </w:rPr>
              <w:t xml:space="preserve">, </w:t>
            </w:r>
            <w:r w:rsidR="004C3286" w:rsidRPr="00740ECC">
              <w:rPr>
                <w:iCs/>
                <w:lang w:val="en-US"/>
              </w:rPr>
              <w:t>Edge</w:t>
            </w:r>
            <w:r w:rsidR="004C3286" w:rsidRPr="00740ECC">
              <w:rPr>
                <w:iCs/>
              </w:rPr>
              <w:t xml:space="preserve"> 79, </w:t>
            </w:r>
            <w:proofErr w:type="spellStart"/>
            <w:r w:rsidR="004C3286" w:rsidRPr="00740ECC">
              <w:rPr>
                <w:iCs/>
              </w:rPr>
              <w:t>Яндекс.Браузер</w:t>
            </w:r>
            <w:proofErr w:type="spellEnd"/>
            <w:r w:rsidR="004C3286" w:rsidRPr="00740ECC">
              <w:rPr>
                <w:iCs/>
              </w:rPr>
              <w:t xml:space="preserve"> 19.3</w:t>
            </w:r>
          </w:p>
        </w:tc>
      </w:tr>
      <w:tr w:rsidR="00497306" w:rsidRPr="00740EC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Операционная</w:t>
            </w:r>
            <w:r w:rsidR="00497306" w:rsidRPr="00740EC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Windows</w:t>
            </w:r>
            <w:r w:rsidRPr="00740ECC">
              <w:rPr>
                <w:iCs/>
              </w:rPr>
              <w:t xml:space="preserve"> 7, </w:t>
            </w:r>
            <w:r w:rsidRPr="00740ECC">
              <w:rPr>
                <w:iCs/>
                <w:lang w:val="en-US"/>
              </w:rPr>
              <w:t>macOS</w:t>
            </w:r>
            <w:r w:rsidRPr="00740ECC">
              <w:rPr>
                <w:iCs/>
              </w:rPr>
              <w:t xml:space="preserve"> 10.12 «</w:t>
            </w:r>
            <w:r w:rsidRPr="00740ECC">
              <w:rPr>
                <w:iCs/>
                <w:lang w:val="en-US"/>
              </w:rPr>
              <w:t>Sierra</w:t>
            </w:r>
            <w:r w:rsidRPr="00740ECC">
              <w:rPr>
                <w:iCs/>
              </w:rPr>
              <w:t xml:space="preserve">», </w:t>
            </w:r>
            <w:r w:rsidRPr="00740ECC">
              <w:rPr>
                <w:iCs/>
                <w:lang w:val="en-US"/>
              </w:rPr>
              <w:t>Linux</w:t>
            </w:r>
          </w:p>
        </w:tc>
      </w:tr>
      <w:tr w:rsidR="00497306" w:rsidRPr="00740EC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640х480, 15 кадров/с</w:t>
            </w:r>
          </w:p>
        </w:tc>
      </w:tr>
      <w:tr w:rsidR="00497306" w:rsidRPr="00740EC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М</w:t>
            </w:r>
            <w:r w:rsidR="00497306" w:rsidRPr="00740EC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ой</w:t>
            </w:r>
          </w:p>
        </w:tc>
      </w:tr>
      <w:tr w:rsidR="00497306" w:rsidRPr="00740EC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</w:t>
            </w:r>
            <w:r w:rsidR="00497306" w:rsidRPr="00740EC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ые</w:t>
            </w:r>
          </w:p>
        </w:tc>
      </w:tr>
      <w:tr w:rsidR="00497306" w:rsidRPr="00740EC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Сеть</w:t>
            </w:r>
            <w:r w:rsidR="00497306" w:rsidRPr="00740EC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Постоянная скорость не менее 192 </w:t>
            </w:r>
            <w:proofErr w:type="spellStart"/>
            <w:r w:rsidRPr="00740ECC">
              <w:rPr>
                <w:iCs/>
              </w:rPr>
              <w:t>кБит</w:t>
            </w:r>
            <w:proofErr w:type="spellEnd"/>
            <w:r w:rsidRPr="00740ECC">
              <w:rPr>
                <w:iCs/>
              </w:rPr>
              <w:t>/с</w:t>
            </w:r>
          </w:p>
        </w:tc>
      </w:tr>
    </w:tbl>
    <w:p w14:paraId="277DE988" w14:textId="77777777" w:rsidR="00497306" w:rsidRPr="00740ECC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740EC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Технологическое обеспечение реализации </w:t>
      </w:r>
      <w:r w:rsidRPr="001C125A">
        <w:rPr>
          <w:sz w:val="24"/>
          <w:szCs w:val="24"/>
        </w:rPr>
        <w:t>программы</w:t>
      </w:r>
      <w:r w:rsidRPr="00740EC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40EC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40EC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40EC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740ECC" w:rsidRDefault="007F3D0E" w:rsidP="00B3400A">
      <w:pPr>
        <w:pStyle w:val="1"/>
      </w:pPr>
      <w:r w:rsidRPr="00740ECC">
        <w:lastRenderedPageBreak/>
        <w:t xml:space="preserve">УЧЕБНО-МЕТОДИЧЕСКОЕ И ИНФОРМАЦИОННОЕ ОБЕСПЕЧЕНИЕ </w:t>
      </w:r>
      <w:r w:rsidR="009B4BCD" w:rsidRPr="00740ECC">
        <w:t>УЧЕБНОЙ ДИСЦИПЛИНЫ</w:t>
      </w:r>
    </w:p>
    <w:p w14:paraId="3FFDC249" w14:textId="5D85CFFA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740ECC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40EC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3C63B971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740ECC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40EC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5341B" w14:paraId="04ACE1C8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534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C8AA9E0" w:rsidR="00145166" w:rsidRPr="0015341B" w:rsidRDefault="0015341B" w:rsidP="00153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5341B">
              <w:rPr>
                <w:sz w:val="24"/>
                <w:szCs w:val="24"/>
                <w:lang w:eastAsia="ar-SA"/>
              </w:rPr>
              <w:t>Базылевич</w:t>
            </w:r>
            <w:proofErr w:type="spellEnd"/>
            <w:r w:rsidRPr="0015341B">
              <w:rPr>
                <w:sz w:val="24"/>
                <w:szCs w:val="24"/>
                <w:lang w:eastAsia="ar-SA"/>
              </w:rPr>
              <w:t>, Т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D62D930" w:rsidR="00145166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Дифферен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BACA46F" w:rsidR="00145166" w:rsidRPr="0015341B" w:rsidRDefault="0015341B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68AB3FF" w:rsidR="00145166" w:rsidRPr="0015341B" w:rsidRDefault="0015341B" w:rsidP="00F27D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15341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CAC110" w:rsidR="00145166" w:rsidRPr="0015341B" w:rsidRDefault="0015341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88434D" w:rsidR="00982B6A" w:rsidRPr="0015341B" w:rsidRDefault="0015341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https://znanium.com/catalog/product/9257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5341B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4D21112D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08022" w14:textId="3582289D" w:rsidR="00F27D30" w:rsidRPr="0015341B" w:rsidRDefault="00F27D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03FC4" w14:textId="68B08056" w:rsidR="00F27D30" w:rsidRPr="0015341B" w:rsidRDefault="0015341B" w:rsidP="0015341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Мандель,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A82" w14:textId="68E5265F" w:rsidR="00F27D30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Дифференциальная психология. Модульный кур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F01EE" w14:textId="4094B4D6" w:rsidR="00F27D30" w:rsidRPr="0015341B" w:rsidRDefault="0015341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E619" w14:textId="4E8EEC3E" w:rsidR="00F27D30" w:rsidRPr="0015341B" w:rsidRDefault="0015341B" w:rsidP="0015341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Москва</w:t>
            </w:r>
            <w:proofErr w:type="gramStart"/>
            <w:r w:rsidRPr="0015341B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iCs/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15341B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iCs/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D105E" w14:textId="188DEE29" w:rsidR="00F27D30" w:rsidRPr="0015341B" w:rsidRDefault="0015341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9C455" w14:textId="74FB531D" w:rsidR="00F27D30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https://znanium.com/catalog/product/1063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D714" w14:textId="77777777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27D30" w:rsidRPr="0015341B" w:rsidRDefault="00F27D30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7D30" w:rsidRPr="0015341B" w14:paraId="1F607CB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58BA0BA" w:rsidR="00F27D30" w:rsidRPr="0015341B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A5E5FA" w:rsidR="00F27D30" w:rsidRPr="0015341B" w:rsidRDefault="0015341B" w:rsidP="0015341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5341B">
              <w:rPr>
                <w:lang w:eastAsia="ar-SA"/>
              </w:rPr>
              <w:t>Виндекер</w:t>
            </w:r>
            <w:proofErr w:type="spellEnd"/>
            <w:r w:rsidRPr="0015341B">
              <w:rPr>
                <w:lang w:eastAsia="ar-SA"/>
              </w:rPr>
              <w:t xml:space="preserve">, О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207E3CB" w:rsidR="00F27D30" w:rsidRPr="0015341B" w:rsidRDefault="0015341B" w:rsidP="009C10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341B">
              <w:rPr>
                <w:lang w:eastAsia="ar-SA"/>
              </w:rPr>
              <w:t>Дифференциальная психология. Прикладные аспек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B8CC10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844570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Москва</w:t>
            </w:r>
            <w:proofErr w:type="gramStart"/>
            <w:r w:rsidRPr="0015341B">
              <w:rPr>
                <w:lang w:eastAsia="ar-SA"/>
              </w:rPr>
              <w:t xml:space="preserve"> :</w:t>
            </w:r>
            <w:proofErr w:type="gramEnd"/>
            <w:r w:rsidRPr="0015341B">
              <w:rPr>
                <w:lang w:eastAsia="ar-SA"/>
              </w:rPr>
              <w:t xml:space="preserve"> Издательство </w:t>
            </w:r>
            <w:proofErr w:type="spellStart"/>
            <w:r w:rsidRPr="0015341B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BE0D2F6" w:rsidR="00F27D30" w:rsidRPr="0015341B" w:rsidRDefault="0015341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94985D" w:rsidR="00F27D30" w:rsidRPr="0015341B" w:rsidRDefault="0015341B" w:rsidP="009C10E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https://urait.ru/bcode/4925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2394A64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AF5F" w14:textId="18A1CF39" w:rsidR="00F27D30" w:rsidRPr="0015341B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A927F" w14:textId="76706FCA" w:rsidR="00F27D30" w:rsidRPr="0015341B" w:rsidRDefault="0015341B" w:rsidP="0015341B">
            <w:pPr>
              <w:suppressAutoHyphens/>
              <w:spacing w:line="100" w:lineRule="atLeast"/>
            </w:pPr>
            <w:proofErr w:type="spellStart"/>
            <w:r w:rsidRPr="0015341B">
              <w:t>Базылевич</w:t>
            </w:r>
            <w:proofErr w:type="spellEnd"/>
            <w:r w:rsidRPr="0015341B">
              <w:t>, Т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2FACF" w14:textId="656CFE17" w:rsidR="00F27D30" w:rsidRPr="0015341B" w:rsidRDefault="0015341B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341B">
              <w:t>Дифференциальная психофизиология и психология: ключевые иде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CD959" w14:textId="0B31B63E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B18CD" w14:textId="1C6A71E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Москва</w:t>
            </w:r>
            <w:proofErr w:type="gramStart"/>
            <w:r w:rsidRPr="0015341B">
              <w:t xml:space="preserve"> :</w:t>
            </w:r>
            <w:proofErr w:type="gramEnd"/>
            <w:r w:rsidRPr="0015341B"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58C7" w14:textId="00662EC1" w:rsidR="00F27D30" w:rsidRPr="0015341B" w:rsidRDefault="0015341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177C7" w14:textId="1183556A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https://znanium.com/catalog/product/956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A96" w14:textId="77777777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740ECC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27D30" w:rsidRPr="00740ECC" w:rsidRDefault="00F27D30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740EC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40EC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7D30" w:rsidRPr="00740ECC" w14:paraId="68618753" w14:textId="77777777" w:rsidTr="00A938EF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7D30" w:rsidRPr="00740ECC" w:rsidRDefault="00F27D30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D123786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FEC4B8D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71DE8F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F9D0312" w:rsidR="00F27D30" w:rsidRPr="00740ECC" w:rsidRDefault="00495993" w:rsidP="004959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0</w:t>
            </w:r>
            <w:r w:rsidRPr="00EE484A">
              <w:t>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5271699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0</w:t>
            </w:r>
            <w:r w:rsidR="00495993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BBB104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740EC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40EC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40ECC" w:rsidRDefault="00145166" w:rsidP="002C070F">
      <w:pPr>
        <w:pStyle w:val="1"/>
        <w:rPr>
          <w:rFonts w:eastAsiaTheme="minorEastAsia"/>
        </w:rPr>
      </w:pPr>
      <w:r w:rsidRPr="00740EC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40ECC" w:rsidRDefault="007F3D0E" w:rsidP="002C070F">
      <w:pPr>
        <w:pStyle w:val="2"/>
        <w:rPr>
          <w:rFonts w:eastAsiaTheme="minorEastAsia"/>
        </w:rPr>
      </w:pPr>
      <w:r w:rsidRPr="00740ECC">
        <w:rPr>
          <w:rFonts w:eastAsia="Arial Unicode MS"/>
        </w:rPr>
        <w:t>Ресурсы электронной библиотеки,</w:t>
      </w:r>
      <w:r w:rsidR="004927C8" w:rsidRPr="00740ECC">
        <w:rPr>
          <w:rFonts w:eastAsia="Arial Unicode MS"/>
        </w:rPr>
        <w:t xml:space="preserve"> </w:t>
      </w:r>
      <w:r w:rsidRPr="00740ECC">
        <w:rPr>
          <w:rFonts w:eastAsia="Arial Unicode MS"/>
          <w:lang w:eastAsia="ar-SA"/>
        </w:rPr>
        <w:t>информационно-справочные системы и</w:t>
      </w:r>
      <w:r w:rsidR="004927C8" w:rsidRPr="00740ECC">
        <w:rPr>
          <w:rFonts w:eastAsia="Arial Unicode MS"/>
          <w:lang w:eastAsia="ar-SA"/>
        </w:rPr>
        <w:t xml:space="preserve"> </w:t>
      </w:r>
      <w:r w:rsidR="006E3624" w:rsidRPr="00740ECC">
        <w:rPr>
          <w:rFonts w:eastAsia="Arial Unicode MS"/>
          <w:lang w:eastAsia="ar-SA"/>
        </w:rPr>
        <w:t>профессиональные базы данных</w:t>
      </w:r>
      <w:r w:rsidRPr="00740EC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95993" w:rsidRPr="00A51696" w14:paraId="53799B17" w14:textId="77777777" w:rsidTr="00252AE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50A7CB" w14:textId="77777777" w:rsidR="00495993" w:rsidRPr="00A51696" w:rsidRDefault="00495993" w:rsidP="00252AEC">
            <w:pPr>
              <w:jc w:val="center"/>
              <w:rPr>
                <w:b/>
                <w:sz w:val="24"/>
                <w:szCs w:val="24"/>
              </w:rPr>
            </w:pPr>
            <w:bookmarkStart w:id="12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B41B996" w14:textId="77777777" w:rsidR="00495993" w:rsidRPr="00A51696" w:rsidRDefault="00495993" w:rsidP="00252AE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95993" w:rsidRPr="00A51696" w14:paraId="5243F8CA" w14:textId="77777777" w:rsidTr="00252AEC">
        <w:trPr>
          <w:trHeight w:val="340"/>
        </w:trPr>
        <w:tc>
          <w:tcPr>
            <w:tcW w:w="851" w:type="dxa"/>
          </w:tcPr>
          <w:p w14:paraId="7B3FABFA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B581DE" w14:textId="77777777" w:rsidR="00495993" w:rsidRPr="00A51696" w:rsidRDefault="00495993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95993" w:rsidRPr="00A51696" w14:paraId="1B85A178" w14:textId="77777777" w:rsidTr="00252AEC">
        <w:trPr>
          <w:trHeight w:val="340"/>
        </w:trPr>
        <w:tc>
          <w:tcPr>
            <w:tcW w:w="851" w:type="dxa"/>
          </w:tcPr>
          <w:p w14:paraId="14AC40BE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C66F5" w14:textId="77777777" w:rsidR="00495993" w:rsidRPr="00A51696" w:rsidRDefault="00495993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4685BE" w14:textId="77777777" w:rsidR="00495993" w:rsidRPr="00A51696" w:rsidRDefault="00725C3D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95993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95993" w:rsidRPr="00A51696" w14:paraId="496B1081" w14:textId="77777777" w:rsidTr="00252AEC">
        <w:trPr>
          <w:trHeight w:val="340"/>
        </w:trPr>
        <w:tc>
          <w:tcPr>
            <w:tcW w:w="851" w:type="dxa"/>
          </w:tcPr>
          <w:p w14:paraId="70902B18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D221E4" w14:textId="77777777" w:rsidR="00495993" w:rsidRPr="00A51696" w:rsidRDefault="00495993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95993" w:rsidRPr="00A51696" w14:paraId="4F88E416" w14:textId="77777777" w:rsidTr="00252AEC">
        <w:trPr>
          <w:trHeight w:val="340"/>
        </w:trPr>
        <w:tc>
          <w:tcPr>
            <w:tcW w:w="851" w:type="dxa"/>
          </w:tcPr>
          <w:p w14:paraId="2B64F530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1F017C" w14:textId="77777777" w:rsidR="00495993" w:rsidRPr="00A51696" w:rsidRDefault="00495993" w:rsidP="00252AE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495993" w:rsidRPr="00A51696" w14:paraId="409087BB" w14:textId="77777777" w:rsidTr="00252AEC">
        <w:trPr>
          <w:trHeight w:val="340"/>
        </w:trPr>
        <w:tc>
          <w:tcPr>
            <w:tcW w:w="851" w:type="dxa"/>
          </w:tcPr>
          <w:p w14:paraId="51A30B5D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F7D3C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C84C088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BDAD44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50EB4D0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03B3D32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BA77265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DC4E42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BB2EAFA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19ED7116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5181190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766A07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7270FA8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2"/>
    </w:tbl>
    <w:p w14:paraId="61870041" w14:textId="3AFC85CE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740ECC" w:rsidRDefault="007F3D0E" w:rsidP="002C070F">
      <w:pPr>
        <w:pStyle w:val="2"/>
      </w:pPr>
      <w:r w:rsidRPr="00740ECC">
        <w:t>Перечень лицензионного программного обеспечения</w:t>
      </w:r>
      <w:r w:rsidR="004927C8" w:rsidRPr="00740ECC">
        <w:t xml:space="preserve"> </w:t>
      </w:r>
    </w:p>
    <w:p w14:paraId="48A8B732" w14:textId="2039F47A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740ECC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740ECC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№</w:t>
            </w:r>
            <w:r w:rsidR="00F71998" w:rsidRPr="00740E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740ECC">
              <w:rPr>
                <w:b/>
                <w:sz w:val="24"/>
                <w:szCs w:val="24"/>
              </w:rPr>
              <w:t>п</w:t>
            </w:r>
            <w:r w:rsidRPr="00740E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740ECC" w:rsidRDefault="005338F1" w:rsidP="00314897">
            <w:pPr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740ECC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740EC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740ECC" w14:paraId="7CB01A21" w14:textId="77777777" w:rsidTr="00F71998">
        <w:tc>
          <w:tcPr>
            <w:tcW w:w="851" w:type="dxa"/>
          </w:tcPr>
          <w:p w14:paraId="0F63B443" w14:textId="2D6BA2DD" w:rsidR="005338F1" w:rsidRPr="00740EC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495993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9599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495993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495993">
              <w:rPr>
                <w:iCs/>
                <w:sz w:val="24"/>
                <w:szCs w:val="24"/>
              </w:rPr>
              <w:t>контракт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495993">
              <w:rPr>
                <w:iCs/>
                <w:sz w:val="24"/>
                <w:szCs w:val="24"/>
              </w:rPr>
              <w:t>ЭА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495993">
              <w:rPr>
                <w:iCs/>
                <w:sz w:val="24"/>
                <w:szCs w:val="24"/>
              </w:rPr>
              <w:t>от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740EC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40EC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40ECC" w:rsidRDefault="004925D7" w:rsidP="00F5486D">
      <w:pPr>
        <w:pStyle w:val="3"/>
      </w:pPr>
      <w:bookmarkStart w:id="13" w:name="_Toc62039712"/>
      <w:r w:rsidRPr="00740ECC">
        <w:lastRenderedPageBreak/>
        <w:t>ЛИСТ УЧЕТА ОБНОВЛЕНИЙ РАБОЧЕЙ ПРОГРАММЫ</w:t>
      </w:r>
      <w:bookmarkEnd w:id="13"/>
      <w:r w:rsidRPr="00740ECC">
        <w:t xml:space="preserve"> </w:t>
      </w:r>
      <w:r w:rsidR="009B4BCD" w:rsidRPr="00740ECC">
        <w:t>УЧЕБНОЙ ДИСЦИПЛИНЫ/МОДУЛЯ</w:t>
      </w:r>
    </w:p>
    <w:p w14:paraId="36EEC007" w14:textId="3E5DE3DB" w:rsidR="004925D7" w:rsidRPr="00740EC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40EC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40ECC">
        <w:rPr>
          <w:rFonts w:eastAsia="Times New Roman"/>
          <w:sz w:val="24"/>
          <w:szCs w:val="24"/>
        </w:rPr>
        <w:t>учебной дисциплины/модуля</w:t>
      </w:r>
      <w:r w:rsidRPr="00740EC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740EC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№ </w:t>
            </w:r>
            <w:proofErr w:type="spellStart"/>
            <w:r w:rsidRPr="00740EC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C5F4" w14:textId="77777777" w:rsidR="00725C3D" w:rsidRDefault="00725C3D" w:rsidP="005E3840">
      <w:r>
        <w:separator/>
      </w:r>
    </w:p>
  </w:endnote>
  <w:endnote w:type="continuationSeparator" w:id="0">
    <w:p w14:paraId="0CFB9289" w14:textId="77777777" w:rsidR="00725C3D" w:rsidRDefault="00725C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558CE" w:rsidRDefault="007558CE">
    <w:pPr>
      <w:pStyle w:val="ae"/>
      <w:jc w:val="right"/>
    </w:pPr>
  </w:p>
  <w:p w14:paraId="3A88830B" w14:textId="77777777" w:rsidR="007558CE" w:rsidRDefault="007558C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7558CE" w:rsidRDefault="007558CE">
    <w:pPr>
      <w:pStyle w:val="ae"/>
      <w:jc w:val="right"/>
    </w:pPr>
  </w:p>
  <w:p w14:paraId="6BCC62C2" w14:textId="77777777" w:rsidR="007558CE" w:rsidRPr="000D3988" w:rsidRDefault="007558C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558CE" w:rsidRDefault="007558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558CE" w:rsidRDefault="007558C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558CE" w:rsidRDefault="007558CE">
    <w:pPr>
      <w:pStyle w:val="ae"/>
      <w:jc w:val="right"/>
    </w:pPr>
  </w:p>
  <w:p w14:paraId="6C2BFEFB" w14:textId="77777777" w:rsidR="007558CE" w:rsidRDefault="007558C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558CE" w:rsidRDefault="007558CE">
    <w:pPr>
      <w:pStyle w:val="ae"/>
      <w:jc w:val="right"/>
    </w:pPr>
  </w:p>
  <w:p w14:paraId="1B400B45" w14:textId="77777777" w:rsidR="007558CE" w:rsidRDefault="007558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D27C" w14:textId="77777777" w:rsidR="00725C3D" w:rsidRDefault="00725C3D" w:rsidP="005E3840">
      <w:r>
        <w:separator/>
      </w:r>
    </w:p>
  </w:footnote>
  <w:footnote w:type="continuationSeparator" w:id="0">
    <w:p w14:paraId="16A935F5" w14:textId="77777777" w:rsidR="00725C3D" w:rsidRDefault="00725C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1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558CE" w:rsidRDefault="007558C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1C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558CE" w:rsidRDefault="007558C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1C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558CE" w:rsidRDefault="007558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6B41"/>
    <w:multiLevelType w:val="multilevel"/>
    <w:tmpl w:val="7BE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2"/>
  </w:num>
  <w:num w:numId="37">
    <w:abstractNumId w:val="39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36"/>
  </w:num>
  <w:num w:numId="4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B6B"/>
    <w:rsid w:val="00021C27"/>
    <w:rsid w:val="00022A39"/>
    <w:rsid w:val="0002356E"/>
    <w:rsid w:val="00024672"/>
    <w:rsid w:val="000270DB"/>
    <w:rsid w:val="0003180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7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E2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5D19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E4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B6"/>
    <w:rsid w:val="0010174F"/>
    <w:rsid w:val="00102CD2"/>
    <w:rsid w:val="0010344F"/>
    <w:rsid w:val="00103BEB"/>
    <w:rsid w:val="00103EC2"/>
    <w:rsid w:val="00111C37"/>
    <w:rsid w:val="00111C6E"/>
    <w:rsid w:val="00111CAF"/>
    <w:rsid w:val="00112668"/>
    <w:rsid w:val="00112A1E"/>
    <w:rsid w:val="00113D72"/>
    <w:rsid w:val="00114450"/>
    <w:rsid w:val="00115123"/>
    <w:rsid w:val="00116168"/>
    <w:rsid w:val="00116E23"/>
    <w:rsid w:val="00117237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959"/>
    <w:rsid w:val="00153223"/>
    <w:rsid w:val="0015341B"/>
    <w:rsid w:val="001540AD"/>
    <w:rsid w:val="00154655"/>
    <w:rsid w:val="00155233"/>
    <w:rsid w:val="001556D0"/>
    <w:rsid w:val="0015677D"/>
    <w:rsid w:val="00156E89"/>
    <w:rsid w:val="0015779F"/>
    <w:rsid w:val="00160C18"/>
    <w:rsid w:val="00160ECB"/>
    <w:rsid w:val="0016181F"/>
    <w:rsid w:val="001632F9"/>
    <w:rsid w:val="001646A9"/>
    <w:rsid w:val="00166497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BC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25A"/>
    <w:rsid w:val="001C14F4"/>
    <w:rsid w:val="001C1B2E"/>
    <w:rsid w:val="001C1CBB"/>
    <w:rsid w:val="001C3627"/>
    <w:rsid w:val="001C383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69A"/>
    <w:rsid w:val="001D45D6"/>
    <w:rsid w:val="001D50F0"/>
    <w:rsid w:val="001D5917"/>
    <w:rsid w:val="001D5E69"/>
    <w:rsid w:val="001D6AEC"/>
    <w:rsid w:val="001D6BE0"/>
    <w:rsid w:val="001E33BA"/>
    <w:rsid w:val="001E3875"/>
    <w:rsid w:val="001E3D8D"/>
    <w:rsid w:val="001E44B1"/>
    <w:rsid w:val="001F086F"/>
    <w:rsid w:val="001F0B0E"/>
    <w:rsid w:val="001F41C5"/>
    <w:rsid w:val="001F5596"/>
    <w:rsid w:val="001F7024"/>
    <w:rsid w:val="00200CDE"/>
    <w:rsid w:val="002016A4"/>
    <w:rsid w:val="00201A1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329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5B3"/>
    <w:rsid w:val="00254490"/>
    <w:rsid w:val="0025645D"/>
    <w:rsid w:val="0026014F"/>
    <w:rsid w:val="00262427"/>
    <w:rsid w:val="00263138"/>
    <w:rsid w:val="0026368C"/>
    <w:rsid w:val="00265D29"/>
    <w:rsid w:val="0026603D"/>
    <w:rsid w:val="002677B9"/>
    <w:rsid w:val="00270909"/>
    <w:rsid w:val="00271AEC"/>
    <w:rsid w:val="00273CA3"/>
    <w:rsid w:val="00273E34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0A2"/>
    <w:rsid w:val="002E59BB"/>
    <w:rsid w:val="002E5DF5"/>
    <w:rsid w:val="002E79E2"/>
    <w:rsid w:val="002E7F77"/>
    <w:rsid w:val="002F0AC3"/>
    <w:rsid w:val="002F0F69"/>
    <w:rsid w:val="002F13E3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4BC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E6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DA5"/>
    <w:rsid w:val="003A790D"/>
    <w:rsid w:val="003B272A"/>
    <w:rsid w:val="003B2C89"/>
    <w:rsid w:val="003B435C"/>
    <w:rsid w:val="003B53D0"/>
    <w:rsid w:val="003B543C"/>
    <w:rsid w:val="003B7241"/>
    <w:rsid w:val="003C0A97"/>
    <w:rsid w:val="003C0AEB"/>
    <w:rsid w:val="003C1D7D"/>
    <w:rsid w:val="003C1F06"/>
    <w:rsid w:val="003C2B1F"/>
    <w:rsid w:val="003C337E"/>
    <w:rsid w:val="003C3571"/>
    <w:rsid w:val="003C3BE1"/>
    <w:rsid w:val="003C502E"/>
    <w:rsid w:val="003C57C1"/>
    <w:rsid w:val="003C6072"/>
    <w:rsid w:val="003C6CFC"/>
    <w:rsid w:val="003C79B5"/>
    <w:rsid w:val="003C7ABB"/>
    <w:rsid w:val="003D0C3A"/>
    <w:rsid w:val="003D10C2"/>
    <w:rsid w:val="003D1584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43A"/>
    <w:rsid w:val="004021B6"/>
    <w:rsid w:val="00402A5A"/>
    <w:rsid w:val="004031B0"/>
    <w:rsid w:val="00403581"/>
    <w:rsid w:val="00404CC7"/>
    <w:rsid w:val="0040507E"/>
    <w:rsid w:val="0040589F"/>
    <w:rsid w:val="00405982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0951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6B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749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6E41"/>
    <w:rsid w:val="00482000"/>
    <w:rsid w:val="00482483"/>
    <w:rsid w:val="00483338"/>
    <w:rsid w:val="004856A7"/>
    <w:rsid w:val="004925D7"/>
    <w:rsid w:val="004927C8"/>
    <w:rsid w:val="004937CE"/>
    <w:rsid w:val="00494E1D"/>
    <w:rsid w:val="00494E33"/>
    <w:rsid w:val="00495850"/>
    <w:rsid w:val="0049599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E0"/>
    <w:rsid w:val="004A6C16"/>
    <w:rsid w:val="004A6FB8"/>
    <w:rsid w:val="004A71F6"/>
    <w:rsid w:val="004A7477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8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9F"/>
    <w:rsid w:val="00564019"/>
    <w:rsid w:val="00564721"/>
    <w:rsid w:val="005651E1"/>
    <w:rsid w:val="00565D23"/>
    <w:rsid w:val="005667F1"/>
    <w:rsid w:val="00566BD8"/>
    <w:rsid w:val="00566E12"/>
    <w:rsid w:val="00567D1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2B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1F7"/>
    <w:rsid w:val="005B605D"/>
    <w:rsid w:val="005B6317"/>
    <w:rsid w:val="005B69ED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6A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1C"/>
    <w:rsid w:val="006031DC"/>
    <w:rsid w:val="00603EC3"/>
    <w:rsid w:val="0060426D"/>
    <w:rsid w:val="00606D64"/>
    <w:rsid w:val="0060726C"/>
    <w:rsid w:val="00610631"/>
    <w:rsid w:val="00610FEC"/>
    <w:rsid w:val="006111EE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23E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17AE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2D0"/>
    <w:rsid w:val="006E2914"/>
    <w:rsid w:val="006E3624"/>
    <w:rsid w:val="006E36D2"/>
    <w:rsid w:val="006E53A5"/>
    <w:rsid w:val="006E5EA3"/>
    <w:rsid w:val="006F1115"/>
    <w:rsid w:val="006F1ABB"/>
    <w:rsid w:val="006F1B63"/>
    <w:rsid w:val="006F347B"/>
    <w:rsid w:val="006F542E"/>
    <w:rsid w:val="006F566D"/>
    <w:rsid w:val="00702CA9"/>
    <w:rsid w:val="007034F8"/>
    <w:rsid w:val="007056F5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5C3D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0ECC"/>
    <w:rsid w:val="00742BAD"/>
    <w:rsid w:val="0074391A"/>
    <w:rsid w:val="00743CDC"/>
    <w:rsid w:val="00744628"/>
    <w:rsid w:val="0074477B"/>
    <w:rsid w:val="007449E1"/>
    <w:rsid w:val="00746CA7"/>
    <w:rsid w:val="0074710A"/>
    <w:rsid w:val="007476A8"/>
    <w:rsid w:val="007477BC"/>
    <w:rsid w:val="00747EB9"/>
    <w:rsid w:val="00751505"/>
    <w:rsid w:val="00752C34"/>
    <w:rsid w:val="007533CD"/>
    <w:rsid w:val="007558CE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677A5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B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D5"/>
    <w:rsid w:val="007A460D"/>
    <w:rsid w:val="007A5AAB"/>
    <w:rsid w:val="007A7E97"/>
    <w:rsid w:val="007B04FD"/>
    <w:rsid w:val="007B10F7"/>
    <w:rsid w:val="007B1614"/>
    <w:rsid w:val="007B17AA"/>
    <w:rsid w:val="007B1E0B"/>
    <w:rsid w:val="007B2EAC"/>
    <w:rsid w:val="007B37B3"/>
    <w:rsid w:val="007B449A"/>
    <w:rsid w:val="007B4CEA"/>
    <w:rsid w:val="007B78C7"/>
    <w:rsid w:val="007C0926"/>
    <w:rsid w:val="007C2334"/>
    <w:rsid w:val="007C297E"/>
    <w:rsid w:val="007C3227"/>
    <w:rsid w:val="007D2876"/>
    <w:rsid w:val="007D2FED"/>
    <w:rsid w:val="007D4E23"/>
    <w:rsid w:val="007D6C0D"/>
    <w:rsid w:val="007E0B73"/>
    <w:rsid w:val="007E18CB"/>
    <w:rsid w:val="007E1DAD"/>
    <w:rsid w:val="007E3823"/>
    <w:rsid w:val="007E62A8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7F6D3C"/>
    <w:rsid w:val="00802128"/>
    <w:rsid w:val="00803CF1"/>
    <w:rsid w:val="00806BB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EC4"/>
    <w:rsid w:val="0082635B"/>
    <w:rsid w:val="008266E4"/>
    <w:rsid w:val="00826AC6"/>
    <w:rsid w:val="00827597"/>
    <w:rsid w:val="008277DF"/>
    <w:rsid w:val="00827F79"/>
    <w:rsid w:val="008309E9"/>
    <w:rsid w:val="0083352C"/>
    <w:rsid w:val="00833913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5AD3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FC4"/>
    <w:rsid w:val="008720D5"/>
    <w:rsid w:val="008721DF"/>
    <w:rsid w:val="0087289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48F"/>
    <w:rsid w:val="008C52CF"/>
    <w:rsid w:val="008C7BA1"/>
    <w:rsid w:val="008D0525"/>
    <w:rsid w:val="008D0628"/>
    <w:rsid w:val="008D1EE9"/>
    <w:rsid w:val="008D1FEE"/>
    <w:rsid w:val="008D25AB"/>
    <w:rsid w:val="008D33AE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AD5"/>
    <w:rsid w:val="008F20D0"/>
    <w:rsid w:val="008F3EA0"/>
    <w:rsid w:val="008F4FEC"/>
    <w:rsid w:val="008F506D"/>
    <w:rsid w:val="008F58C3"/>
    <w:rsid w:val="008F667D"/>
    <w:rsid w:val="008F6748"/>
    <w:rsid w:val="008F7537"/>
    <w:rsid w:val="008F7643"/>
    <w:rsid w:val="009005E8"/>
    <w:rsid w:val="00900D1F"/>
    <w:rsid w:val="00900F1C"/>
    <w:rsid w:val="00901646"/>
    <w:rsid w:val="0090205F"/>
    <w:rsid w:val="00902DBC"/>
    <w:rsid w:val="00903668"/>
    <w:rsid w:val="00903803"/>
    <w:rsid w:val="0090399C"/>
    <w:rsid w:val="00905BB9"/>
    <w:rsid w:val="009105BD"/>
    <w:rsid w:val="00912DBB"/>
    <w:rsid w:val="009132ED"/>
    <w:rsid w:val="009135DE"/>
    <w:rsid w:val="00914303"/>
    <w:rsid w:val="0091471A"/>
    <w:rsid w:val="009155A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1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2B6A"/>
    <w:rsid w:val="009834DC"/>
    <w:rsid w:val="00983C73"/>
    <w:rsid w:val="0098433F"/>
    <w:rsid w:val="0098732E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417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E0"/>
    <w:rsid w:val="009C1833"/>
    <w:rsid w:val="009C4994"/>
    <w:rsid w:val="009C78FC"/>
    <w:rsid w:val="009D111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14E9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ECD"/>
    <w:rsid w:val="00A4412F"/>
    <w:rsid w:val="00A44190"/>
    <w:rsid w:val="00A45918"/>
    <w:rsid w:val="00A4651A"/>
    <w:rsid w:val="00A471F4"/>
    <w:rsid w:val="00A4781E"/>
    <w:rsid w:val="00A479F3"/>
    <w:rsid w:val="00A5026E"/>
    <w:rsid w:val="00A50DCC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31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9DB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647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B8E"/>
    <w:rsid w:val="00B0029D"/>
    <w:rsid w:val="00B00330"/>
    <w:rsid w:val="00B0271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48A5"/>
    <w:rsid w:val="00B15DEA"/>
    <w:rsid w:val="00B16CF8"/>
    <w:rsid w:val="00B17428"/>
    <w:rsid w:val="00B21DB3"/>
    <w:rsid w:val="00B233A6"/>
    <w:rsid w:val="00B2527E"/>
    <w:rsid w:val="00B258B7"/>
    <w:rsid w:val="00B30B36"/>
    <w:rsid w:val="00B30E57"/>
    <w:rsid w:val="00B30EE8"/>
    <w:rsid w:val="00B320DB"/>
    <w:rsid w:val="00B32374"/>
    <w:rsid w:val="00B3255D"/>
    <w:rsid w:val="00B33875"/>
    <w:rsid w:val="00B3400A"/>
    <w:rsid w:val="00B3425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5C3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C9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45B"/>
    <w:rsid w:val="00BC564D"/>
    <w:rsid w:val="00BC7160"/>
    <w:rsid w:val="00BC754B"/>
    <w:rsid w:val="00BD235F"/>
    <w:rsid w:val="00BD2F50"/>
    <w:rsid w:val="00BD3D48"/>
    <w:rsid w:val="00BD43A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8F0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DD"/>
    <w:rsid w:val="00C3270E"/>
    <w:rsid w:val="00C32BBD"/>
    <w:rsid w:val="00C32EA4"/>
    <w:rsid w:val="00C336A7"/>
    <w:rsid w:val="00C34CAF"/>
    <w:rsid w:val="00C34E79"/>
    <w:rsid w:val="00C35DC7"/>
    <w:rsid w:val="00C36A52"/>
    <w:rsid w:val="00C36B79"/>
    <w:rsid w:val="00C37371"/>
    <w:rsid w:val="00C41464"/>
    <w:rsid w:val="00C41A57"/>
    <w:rsid w:val="00C42182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030"/>
    <w:rsid w:val="00C74C5B"/>
    <w:rsid w:val="00C773A1"/>
    <w:rsid w:val="00C80A4A"/>
    <w:rsid w:val="00C80BE8"/>
    <w:rsid w:val="00C8423D"/>
    <w:rsid w:val="00C8541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36"/>
    <w:rsid w:val="00CA1825"/>
    <w:rsid w:val="00CA2EF0"/>
    <w:rsid w:val="00CA318A"/>
    <w:rsid w:val="00CA3F83"/>
    <w:rsid w:val="00CA5E76"/>
    <w:rsid w:val="00CA63DD"/>
    <w:rsid w:val="00CA6BBE"/>
    <w:rsid w:val="00CB0B27"/>
    <w:rsid w:val="00CB206E"/>
    <w:rsid w:val="00CB2793"/>
    <w:rsid w:val="00CB2DDE"/>
    <w:rsid w:val="00CB2FBA"/>
    <w:rsid w:val="00CB4BC3"/>
    <w:rsid w:val="00CB5168"/>
    <w:rsid w:val="00CB6782"/>
    <w:rsid w:val="00CB6A20"/>
    <w:rsid w:val="00CC159B"/>
    <w:rsid w:val="00CC1EB6"/>
    <w:rsid w:val="00CC203F"/>
    <w:rsid w:val="00CC2512"/>
    <w:rsid w:val="00CC2C99"/>
    <w:rsid w:val="00CC32F0"/>
    <w:rsid w:val="00CC4C2F"/>
    <w:rsid w:val="00CC63C4"/>
    <w:rsid w:val="00CD0D42"/>
    <w:rsid w:val="00CD18DB"/>
    <w:rsid w:val="00CD1E4A"/>
    <w:rsid w:val="00CD2157"/>
    <w:rsid w:val="00CD3266"/>
    <w:rsid w:val="00CD4116"/>
    <w:rsid w:val="00CD4DA8"/>
    <w:rsid w:val="00CD55CA"/>
    <w:rsid w:val="00CD5C57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BFC"/>
    <w:rsid w:val="00CF518A"/>
    <w:rsid w:val="00CF54A9"/>
    <w:rsid w:val="00CF5EB6"/>
    <w:rsid w:val="00CF6717"/>
    <w:rsid w:val="00D0072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5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6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02E"/>
    <w:rsid w:val="00D46C45"/>
    <w:rsid w:val="00D46F83"/>
    <w:rsid w:val="00D508F1"/>
    <w:rsid w:val="00D51022"/>
    <w:rsid w:val="00D51402"/>
    <w:rsid w:val="00D51DCA"/>
    <w:rsid w:val="00D53FD2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6BCD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E"/>
    <w:rsid w:val="00D900B5"/>
    <w:rsid w:val="00D91521"/>
    <w:rsid w:val="00D94484"/>
    <w:rsid w:val="00D94486"/>
    <w:rsid w:val="00D94EF7"/>
    <w:rsid w:val="00D95738"/>
    <w:rsid w:val="00D965B9"/>
    <w:rsid w:val="00D97603"/>
    <w:rsid w:val="00D97D6F"/>
    <w:rsid w:val="00DA07EA"/>
    <w:rsid w:val="00DA08AD"/>
    <w:rsid w:val="00DA0DEE"/>
    <w:rsid w:val="00DA212F"/>
    <w:rsid w:val="00DA301F"/>
    <w:rsid w:val="00DA3317"/>
    <w:rsid w:val="00DA5696"/>
    <w:rsid w:val="00DA69AB"/>
    <w:rsid w:val="00DA732B"/>
    <w:rsid w:val="00DB021B"/>
    <w:rsid w:val="00DB0942"/>
    <w:rsid w:val="00DB5F3F"/>
    <w:rsid w:val="00DC09A5"/>
    <w:rsid w:val="00DC0D05"/>
    <w:rsid w:val="00DC1095"/>
    <w:rsid w:val="00DC1EC7"/>
    <w:rsid w:val="00DC26C0"/>
    <w:rsid w:val="00DC303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711"/>
    <w:rsid w:val="00E035C2"/>
    <w:rsid w:val="00E03B65"/>
    <w:rsid w:val="00E052D3"/>
    <w:rsid w:val="00E05948"/>
    <w:rsid w:val="00E072CB"/>
    <w:rsid w:val="00E104F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E48"/>
    <w:rsid w:val="00E42267"/>
    <w:rsid w:val="00E435EE"/>
    <w:rsid w:val="00E45306"/>
    <w:rsid w:val="00E52B35"/>
    <w:rsid w:val="00E52E19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84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1C3"/>
    <w:rsid w:val="00E90B2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E3C"/>
    <w:rsid w:val="00EA5D85"/>
    <w:rsid w:val="00EB21AD"/>
    <w:rsid w:val="00EB4C54"/>
    <w:rsid w:val="00EB4C9D"/>
    <w:rsid w:val="00EB531C"/>
    <w:rsid w:val="00EB5B08"/>
    <w:rsid w:val="00EB672F"/>
    <w:rsid w:val="00EB7AF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1A7"/>
    <w:rsid w:val="00ED02C5"/>
    <w:rsid w:val="00ED0D61"/>
    <w:rsid w:val="00ED191C"/>
    <w:rsid w:val="00ED2E2A"/>
    <w:rsid w:val="00ED3C21"/>
    <w:rsid w:val="00ED3C2A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71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20E1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27D30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D34"/>
    <w:rsid w:val="00F6325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6E3"/>
    <w:rsid w:val="00F80886"/>
    <w:rsid w:val="00F81F44"/>
    <w:rsid w:val="00F824F1"/>
    <w:rsid w:val="00F82D4C"/>
    <w:rsid w:val="00F84242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109"/>
    <w:rsid w:val="00FD0C38"/>
    <w:rsid w:val="00FD2027"/>
    <w:rsid w:val="00FD2543"/>
    <w:rsid w:val="00FD2C67"/>
    <w:rsid w:val="00FD31A0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14E4-D826-4B12-B318-F58FE84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26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5</cp:revision>
  <cp:lastPrinted>2022-05-12T12:40:00Z</cp:lastPrinted>
  <dcterms:created xsi:type="dcterms:W3CDTF">2021-04-15T11:19:00Z</dcterms:created>
  <dcterms:modified xsi:type="dcterms:W3CDTF">2022-05-12T12:40:00Z</dcterms:modified>
</cp:coreProperties>
</file>